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</w:t>
      </w:r>
      <w:r w:rsidR="00C3621C" w:rsidRPr="00C3621C">
        <w:rPr>
          <w:sz w:val="22"/>
          <w:szCs w:val="22"/>
        </w:rPr>
        <w:t xml:space="preserve"> </w:t>
      </w:r>
      <w:r w:rsidR="00C3621C">
        <w:rPr>
          <w:sz w:val="22"/>
          <w:szCs w:val="22"/>
        </w:rPr>
        <w:t xml:space="preserve">науки </w:t>
      </w:r>
      <w:r w:rsidR="00F13614">
        <w:rPr>
          <w:sz w:val="22"/>
          <w:szCs w:val="22"/>
        </w:rPr>
        <w:t xml:space="preserve">и </w:t>
      </w:r>
      <w:r w:rsidR="00C3621C">
        <w:rPr>
          <w:sz w:val="22"/>
          <w:szCs w:val="22"/>
        </w:rPr>
        <w:t>высшего</w:t>
      </w:r>
      <w:r>
        <w:rPr>
          <w:sz w:val="22"/>
          <w:szCs w:val="22"/>
        </w:rPr>
        <w:t xml:space="preserve"> 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proofErr w:type="gramStart"/>
      <w:r w:rsidR="00C73BB6" w:rsidRPr="00C73BB6">
        <w:t>«М</w:t>
      </w:r>
      <w:proofErr w:type="gramEnd"/>
      <w:r w:rsidR="00C73BB6" w:rsidRPr="00C73BB6">
        <w:t>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437B4E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006767">
            <w:pPr>
              <w:spacing w:before="20" w:after="20"/>
              <w:ind w:left="567"/>
            </w:pPr>
            <w:r w:rsidRPr="001768A9">
              <w:t>«____» ____________ 20</w:t>
            </w:r>
            <w:r w:rsidR="00006767">
              <w:t>18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CA12EC" w:rsidRPr="008E30B0" w:rsidRDefault="008E30B0" w:rsidP="008E30B0">
      <w:pPr>
        <w:pStyle w:val="Bodytext1"/>
        <w:spacing w:line="264" w:lineRule="exact"/>
        <w:ind w:firstLine="0"/>
        <w:jc w:val="center"/>
        <w:rPr>
          <w:b/>
          <w:i/>
          <w:sz w:val="26"/>
          <w:szCs w:val="26"/>
        </w:rPr>
      </w:pPr>
      <w:r w:rsidRPr="008E30B0">
        <w:t>"</w:t>
      </w:r>
      <w:r w:rsidR="00E646F7" w:rsidRPr="00CA12EC">
        <w:t>МДК</w:t>
      </w:r>
      <w:r w:rsidR="00A108E4" w:rsidRPr="00CA12EC">
        <w:rPr>
          <w:b/>
          <w:i/>
        </w:rPr>
        <w:t>0</w:t>
      </w:r>
      <w:r w:rsidR="001D5426">
        <w:rPr>
          <w:b/>
          <w:i/>
        </w:rPr>
        <w:t>5</w:t>
      </w:r>
      <w:r w:rsidR="00A108E4" w:rsidRPr="00CA12EC">
        <w:rPr>
          <w:b/>
          <w:i/>
        </w:rPr>
        <w:t>.0</w:t>
      </w:r>
      <w:r w:rsidR="00FA7AD3">
        <w:rPr>
          <w:b/>
          <w:i/>
        </w:rPr>
        <w:t>2</w:t>
      </w:r>
      <w:r w:rsidRPr="008E30B0">
        <w:rPr>
          <w:b/>
          <w:i/>
        </w:rPr>
        <w:t xml:space="preserve"> </w:t>
      </w:r>
      <w:r w:rsidR="00FA7AD3">
        <w:rPr>
          <w:rStyle w:val="Bodytext105pt1"/>
          <w:color w:val="000000"/>
          <w:u w:val="single"/>
        </w:rPr>
        <w:t>Технология контроля соответствия и надёжности устройств и функцио</w:t>
      </w:r>
      <w:r w:rsidR="00FA7AD3">
        <w:rPr>
          <w:rStyle w:val="Bodytext105pt1"/>
          <w:color w:val="000000"/>
          <w:u w:val="single"/>
        </w:rPr>
        <w:softHyphen/>
        <w:t>нальных блоков мехатронных и автоматических устройств</w:t>
      </w:r>
      <w:proofErr w:type="gramStart"/>
      <w:r w:rsidR="00FA7AD3">
        <w:rPr>
          <w:rStyle w:val="Bodytext105pt1"/>
          <w:color w:val="000000"/>
          <w:u w:val="single"/>
        </w:rPr>
        <w:t xml:space="preserve"> ,</w:t>
      </w:r>
      <w:proofErr w:type="gramEnd"/>
      <w:r w:rsidR="00FA7AD3">
        <w:rPr>
          <w:rStyle w:val="Bodytext105pt1"/>
          <w:color w:val="000000"/>
          <w:u w:val="single"/>
        </w:rPr>
        <w:t xml:space="preserve"> и систем управления</w:t>
      </w:r>
      <w:r w:rsidRPr="008E30B0">
        <w:rPr>
          <w:rStyle w:val="Bodytext105pt1"/>
          <w:color w:val="000000"/>
          <w:u w:val="single"/>
        </w:rPr>
        <w:t>"</w:t>
      </w:r>
    </w:p>
    <w:p w:rsidR="00E646F7" w:rsidRPr="00CA12EC" w:rsidRDefault="00E646F7" w:rsidP="00CA12EC">
      <w:pPr>
        <w:pStyle w:val="Bodytext1"/>
        <w:spacing w:line="264" w:lineRule="exact"/>
        <w:ind w:firstLine="0"/>
        <w:rPr>
          <w:sz w:val="28"/>
          <w:szCs w:val="28"/>
        </w:rPr>
      </w:pPr>
      <w:r>
        <w:t>Специальность</w:t>
      </w:r>
      <w:r w:rsidR="00CA12EC">
        <w:t xml:space="preserve"> </w:t>
      </w:r>
      <w:r w:rsidRPr="00CA12EC">
        <w:rPr>
          <w:sz w:val="26"/>
          <w:szCs w:val="26"/>
        </w:rPr>
        <w:t>__</w:t>
      </w:r>
      <w:r w:rsidR="00A108E4" w:rsidRPr="00A108E4">
        <w:rPr>
          <w:u w:val="single"/>
        </w:rPr>
        <w:t>15</w:t>
      </w:r>
      <w:r w:rsidR="00A108E4" w:rsidRPr="00A108E4">
        <w:rPr>
          <w:b/>
          <w:i/>
          <w:sz w:val="26"/>
          <w:szCs w:val="26"/>
          <w:u w:val="single"/>
        </w:rPr>
        <w:t>.0</w:t>
      </w:r>
      <w:r w:rsidR="005D01FD">
        <w:rPr>
          <w:b/>
          <w:i/>
          <w:sz w:val="26"/>
          <w:szCs w:val="26"/>
          <w:u w:val="single"/>
        </w:rPr>
        <w:t>2</w:t>
      </w:r>
      <w:r w:rsidR="00A108E4" w:rsidRPr="00A108E4">
        <w:rPr>
          <w:b/>
          <w:i/>
          <w:sz w:val="26"/>
          <w:szCs w:val="26"/>
          <w:u w:val="single"/>
        </w:rPr>
        <w:t>.07</w:t>
      </w:r>
      <w:r w:rsidR="00CA12EC">
        <w:rPr>
          <w:b/>
          <w:i/>
          <w:sz w:val="26"/>
          <w:szCs w:val="26"/>
          <w:u w:val="single"/>
        </w:rPr>
        <w:t>«Автоматизация технологических процессов и производств  по отрас</w:t>
      </w:r>
      <w:r w:rsidR="00446AFC">
        <w:rPr>
          <w:b/>
          <w:i/>
          <w:sz w:val="26"/>
          <w:szCs w:val="26"/>
          <w:u w:val="single"/>
        </w:rPr>
        <w:t>л</w:t>
      </w:r>
      <w:r w:rsidR="00CA12EC">
        <w:rPr>
          <w:b/>
          <w:i/>
          <w:sz w:val="26"/>
          <w:szCs w:val="26"/>
          <w:u w:val="single"/>
        </w:rPr>
        <w:t>ям».</w:t>
      </w:r>
    </w:p>
    <w:p w:rsidR="00A108E4" w:rsidRDefault="00E646F7" w:rsidP="00A108E4">
      <w:pPr>
        <w:jc w:val="both"/>
      </w:pPr>
      <w:r w:rsidRPr="001768A9">
        <w:t xml:space="preserve">Преподаватель </w:t>
      </w:r>
      <w:r w:rsidR="00CA12EC">
        <w:t xml:space="preserve">  </w:t>
      </w:r>
      <w:r w:rsidR="00A108E4" w:rsidRPr="00A108E4">
        <w:rPr>
          <w:u w:val="single"/>
        </w:rPr>
        <w:t xml:space="preserve"> Храмов Александр Алексеевич </w:t>
      </w:r>
      <w:r w:rsidR="00A108E4">
        <w:t>/_____________</w:t>
      </w:r>
    </w:p>
    <w:p w:rsidR="00E646F7" w:rsidRDefault="00A108E4" w:rsidP="00E646F7">
      <w:pPr>
        <w:rPr>
          <w:sz w:val="26"/>
          <w:szCs w:val="26"/>
        </w:rPr>
      </w:pPr>
      <w:r>
        <w:t xml:space="preserve">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"/>
        <w:gridCol w:w="1255"/>
        <w:gridCol w:w="1719"/>
        <w:gridCol w:w="1791"/>
        <w:gridCol w:w="1688"/>
        <w:gridCol w:w="1482"/>
        <w:gridCol w:w="1449"/>
        <w:gridCol w:w="1412"/>
        <w:gridCol w:w="1590"/>
        <w:gridCol w:w="1850"/>
      </w:tblGrid>
      <w:tr w:rsidR="00844940" w:rsidTr="009171FD">
        <w:trPr>
          <w:trHeight w:val="361"/>
        </w:trPr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844940" w:rsidTr="00D8012D">
        <w:trPr>
          <w:trHeight w:val="707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</w:t>
            </w:r>
            <w:proofErr w:type="gramStart"/>
            <w:r w:rsidR="00844940">
              <w:rPr>
                <w:sz w:val="20"/>
                <w:szCs w:val="20"/>
              </w:rPr>
              <w:t>х(</w:t>
            </w:r>
            <w:proofErr w:type="gramEnd"/>
            <w:r w:rsidR="00844940">
              <w:rPr>
                <w:sz w:val="20"/>
                <w:szCs w:val="20"/>
              </w:rPr>
              <w:t>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844940" w:rsidTr="009171FD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D01FD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25FB7" w:rsidP="00B94F5A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25FB7" w:rsidP="00DF5BB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F5BB8">
              <w:rPr>
                <w:lang w:eastAsia="en-US"/>
              </w:rPr>
              <w:t>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22DD6" w:rsidP="00A108E4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54621" w:rsidP="00DF5BB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F5BB8">
              <w:rPr>
                <w:lang w:eastAsia="en-US"/>
              </w:rPr>
              <w:t>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24273" w:rsidP="0025462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54621">
              <w:rPr>
                <w:lang w:eastAsia="en-US"/>
              </w:rPr>
              <w:t>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9171FD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D01FD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25FB7" w:rsidP="00E25FB7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25FB7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24273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24273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9171FD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D01FD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74315" w:rsidP="00E25FB7">
            <w:pPr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74315" w:rsidP="00F6077E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76EF5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76EF5" w:rsidP="00624273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76EF5" w:rsidP="00254621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9171FD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9171FD"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</w:t>
            </w:r>
            <w:r w:rsidR="00E476A3">
              <w:rPr>
                <w:sz w:val="20"/>
                <w:szCs w:val="20"/>
              </w:rPr>
              <w:t xml:space="preserve"> / МДК</w:t>
            </w:r>
            <w:r w:rsidR="00B94F5A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25FB7" w:rsidP="0092093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20937">
              <w:rPr>
                <w:lang w:eastAsia="en-US"/>
              </w:rPr>
              <w:t>7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74315" w:rsidP="00E74315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E7431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74315">
              <w:rPr>
                <w:lang w:eastAsia="en-US"/>
              </w:rPr>
              <w:t>1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76EF5" w:rsidP="00E7181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71810">
              <w:rPr>
                <w:lang w:eastAsia="en-US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76EF5" w:rsidP="00254621">
            <w:pPr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240A09">
              <w:rPr>
                <w:b/>
              </w:rPr>
              <w:t>18</w:t>
            </w:r>
            <w:r w:rsidRPr="00F66A84">
              <w:rPr>
                <w:b/>
              </w:rPr>
              <w:t xml:space="preserve"> / 20</w:t>
            </w:r>
            <w:r w:rsidR="00240A09">
              <w:rPr>
                <w:b/>
              </w:rPr>
              <w:t>19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FA7AD3" w:rsidP="00D9054A">
            <w:pPr>
              <w:spacing w:before="120"/>
            </w:pPr>
            <w:r>
              <w:t xml:space="preserve">                 </w:t>
            </w:r>
            <w:r w:rsidR="00D9054A" w:rsidRPr="001768A9">
              <w:t>для</w:t>
            </w:r>
            <w:r w:rsidR="00D9054A">
              <w:t xml:space="preserve"> групп</w:t>
            </w:r>
            <w:r w:rsidR="00D9054A">
              <w:rPr>
                <w:b/>
              </w:rPr>
              <w:t>___</w:t>
            </w:r>
            <w:r w:rsidR="00240A09">
              <w:rPr>
                <w:b/>
              </w:rPr>
              <w:t>ТА-51</w:t>
            </w:r>
            <w:r w:rsidR="005D01FD">
              <w:rPr>
                <w:b/>
              </w:rPr>
              <w:t>, ТА-</w:t>
            </w:r>
            <w:r w:rsidR="00421CCC">
              <w:rPr>
                <w:b/>
              </w:rPr>
              <w:t>61</w:t>
            </w:r>
            <w:r w:rsidR="005D01FD">
              <w:rPr>
                <w:b/>
              </w:rPr>
              <w:t xml:space="preserve"> </w:t>
            </w:r>
            <w:r w:rsidR="005777B6">
              <w:rPr>
                <w:b/>
              </w:rPr>
              <w:t xml:space="preserve">, </w:t>
            </w:r>
            <w:r w:rsidR="005D01FD">
              <w:rPr>
                <w:b/>
              </w:rPr>
              <w:t>ТА-</w:t>
            </w:r>
            <w:r w:rsidR="00421CCC">
              <w:rPr>
                <w:b/>
              </w:rPr>
              <w:t>71</w:t>
            </w:r>
            <w:r>
              <w:rPr>
                <w:b/>
              </w:rPr>
              <w:t xml:space="preserve">                       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7302BE" w:rsidRDefault="007302BE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314B3A">
              <w:rPr>
                <w:i/>
              </w:rPr>
              <w:t>18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10439D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AF3A54">
              <w:rPr>
                <w:b/>
              </w:rPr>
              <w:t>19</w:t>
            </w:r>
            <w:r w:rsidRPr="00F66A84">
              <w:rPr>
                <w:b/>
              </w:rPr>
              <w:t xml:space="preserve"> / 20</w:t>
            </w:r>
            <w:r w:rsidR="00AF3A54">
              <w:rPr>
                <w:b/>
              </w:rPr>
              <w:t>20</w:t>
            </w:r>
            <w:r w:rsidRPr="00F66A84">
              <w:rPr>
                <w:b/>
              </w:rPr>
              <w:t xml:space="preserve"> учебный год</w:t>
            </w:r>
          </w:p>
          <w:p w:rsidR="005D01FD" w:rsidRDefault="00FA7AD3" w:rsidP="00D9054A">
            <w:pPr>
              <w:spacing w:before="120"/>
              <w:rPr>
                <w:b/>
              </w:rPr>
            </w:pPr>
            <w:r>
              <w:t xml:space="preserve">                  </w:t>
            </w:r>
            <w:r w:rsidR="00D9054A" w:rsidRPr="001768A9">
              <w:t>для</w:t>
            </w:r>
            <w:r w:rsidR="00D9054A">
              <w:t xml:space="preserve"> групп</w:t>
            </w:r>
            <w:r w:rsidR="00D9054A">
              <w:rPr>
                <w:b/>
              </w:rPr>
              <w:t>___</w:t>
            </w:r>
            <w:r w:rsidR="005D01FD">
              <w:rPr>
                <w:b/>
              </w:rPr>
              <w:t>____________</w:t>
            </w:r>
          </w:p>
          <w:p w:rsidR="00D9054A" w:rsidRDefault="005D01FD" w:rsidP="00D9054A">
            <w:pPr>
              <w:spacing w:before="120"/>
            </w:pPr>
            <w:r>
              <w:t xml:space="preserve"> </w:t>
            </w:r>
            <w:r w:rsidR="00D9054A">
              <w:t xml:space="preserve">КТП </w:t>
            </w:r>
            <w:proofErr w:type="gramStart"/>
            <w:r w:rsidR="00D9054A">
              <w:t>р</w:t>
            </w:r>
            <w:r w:rsidR="00D9054A" w:rsidRPr="001768A9">
              <w:t>ассмотрен</w:t>
            </w:r>
            <w:proofErr w:type="gramEnd"/>
            <w:r w:rsidR="00D9054A" w:rsidRPr="001768A9">
              <w:t xml:space="preserve"> на заседании </w:t>
            </w:r>
            <w:r w:rsidR="00D9054A">
              <w:t>ПЦ</w:t>
            </w:r>
            <w:r w:rsidR="00D9054A"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2B1E70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AF3A54">
              <w:rPr>
                <w:b/>
              </w:rPr>
              <w:t>20</w:t>
            </w:r>
            <w:r w:rsidRPr="00F66A84">
              <w:rPr>
                <w:b/>
              </w:rPr>
              <w:t xml:space="preserve"> / 20</w:t>
            </w:r>
            <w:r w:rsidR="00AF3A54">
              <w:rPr>
                <w:b/>
              </w:rPr>
              <w:t>21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FA7AD3" w:rsidP="00D9054A">
            <w:pPr>
              <w:spacing w:before="120"/>
            </w:pPr>
            <w:r>
              <w:t xml:space="preserve">                </w:t>
            </w:r>
            <w:r w:rsidR="00D9054A" w:rsidRPr="001768A9">
              <w:t>для</w:t>
            </w:r>
            <w:r w:rsidR="00D9054A">
              <w:t xml:space="preserve"> групп</w:t>
            </w:r>
            <w:r w:rsidR="00D9054A">
              <w:rPr>
                <w:b/>
              </w:rPr>
              <w:t>___</w:t>
            </w:r>
            <w:r w:rsidR="005D01FD">
              <w:rPr>
                <w:b/>
              </w:rPr>
              <w:t>____________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</w:tr>
      <w:tr w:rsidR="00D9054A" w:rsidRPr="001768A9" w:rsidTr="00D9054A">
        <w:trPr>
          <w:cantSplit/>
          <w:trHeight w:val="285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85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520"/>
        <w:gridCol w:w="885"/>
        <w:gridCol w:w="992"/>
        <w:gridCol w:w="1100"/>
        <w:gridCol w:w="1559"/>
        <w:gridCol w:w="4091"/>
      </w:tblGrid>
      <w:tr w:rsidR="00BD3BF6" w:rsidRPr="001768A9" w:rsidTr="00A87E85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BD3BF6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lastRenderedPageBreak/>
              <w:t>№</w:t>
            </w:r>
          </w:p>
          <w:p w:rsidR="00BD3BF6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BD3BF6" w:rsidRPr="001768A9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520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1877" w:type="dxa"/>
            <w:gridSpan w:val="2"/>
          </w:tcPr>
          <w:p w:rsidR="00BD3BF6" w:rsidRPr="00BD3BF6" w:rsidRDefault="00BD3BF6" w:rsidP="00750955">
            <w:pPr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Количество часов</w:t>
            </w:r>
          </w:p>
        </w:tc>
        <w:tc>
          <w:tcPr>
            <w:tcW w:w="1100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Тип занятия</w:t>
            </w:r>
          </w:p>
        </w:tc>
        <w:tc>
          <w:tcPr>
            <w:tcW w:w="1559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Образовательные результаты</w:t>
            </w:r>
          </w:p>
        </w:tc>
        <w:tc>
          <w:tcPr>
            <w:tcW w:w="4091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Задания для самостоятельной (внеаудиторной) работы студентов</w:t>
            </w:r>
          </w:p>
        </w:tc>
      </w:tr>
      <w:tr w:rsidR="00BD3BF6" w:rsidRPr="001768A9" w:rsidTr="00A87E85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BD3BF6" w:rsidRPr="001768A9" w:rsidRDefault="00BD3BF6" w:rsidP="00750955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BD3BF6" w:rsidRPr="0038689F" w:rsidRDefault="00BD3BF6" w:rsidP="0075095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992" w:type="dxa"/>
          </w:tcPr>
          <w:p w:rsidR="00BD3BF6" w:rsidRPr="0038689F" w:rsidRDefault="00BD3BF6" w:rsidP="0075095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100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D3BF6" w:rsidRPr="00A5587E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</w:tr>
      <w:tr w:rsidR="00BD3BF6" w:rsidRPr="006F25E9" w:rsidTr="00A87E85">
        <w:trPr>
          <w:cantSplit/>
          <w:trHeight w:val="195"/>
        </w:trPr>
        <w:tc>
          <w:tcPr>
            <w:tcW w:w="534" w:type="dxa"/>
            <w:vAlign w:val="center"/>
          </w:tcPr>
          <w:p w:rsidR="00BD3BF6" w:rsidRPr="006F25E9" w:rsidRDefault="00BD3BF6" w:rsidP="00750955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20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0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91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BD3BF6" w:rsidRPr="001768A9" w:rsidTr="00A87E85">
        <w:trPr>
          <w:trHeight w:val="20"/>
        </w:trPr>
        <w:tc>
          <w:tcPr>
            <w:tcW w:w="534" w:type="dxa"/>
            <w:vAlign w:val="center"/>
          </w:tcPr>
          <w:p w:rsidR="00BD3BF6" w:rsidRDefault="00BD3BF6" w:rsidP="00750955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D3BF6" w:rsidRPr="000D73C6" w:rsidRDefault="00BD3BF6" w:rsidP="005D01FD">
            <w:pPr>
              <w:pStyle w:val="5"/>
              <w:rPr>
                <w:sz w:val="28"/>
                <w:szCs w:val="24"/>
              </w:rPr>
            </w:pPr>
            <w:r w:rsidRPr="000D73C6">
              <w:rPr>
                <w:sz w:val="28"/>
                <w:szCs w:val="24"/>
              </w:rPr>
              <w:t xml:space="preserve">Семестр </w:t>
            </w:r>
            <w:r w:rsidR="005D01FD">
              <w:rPr>
                <w:sz w:val="28"/>
                <w:szCs w:val="24"/>
              </w:rPr>
              <w:t>5</w:t>
            </w:r>
          </w:p>
        </w:tc>
        <w:tc>
          <w:tcPr>
            <w:tcW w:w="885" w:type="dxa"/>
            <w:vAlign w:val="center"/>
          </w:tcPr>
          <w:p w:rsidR="00BD3BF6" w:rsidRDefault="00BD3BF6" w:rsidP="0075095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3BF6" w:rsidRPr="00781B5C" w:rsidRDefault="00BD3BF6" w:rsidP="00750955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BD3BF6" w:rsidRDefault="00BD3BF6" w:rsidP="0075095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D3BF6" w:rsidRDefault="00BD3BF6" w:rsidP="00750955">
            <w:pPr>
              <w:jc w:val="center"/>
            </w:pPr>
          </w:p>
        </w:tc>
        <w:tc>
          <w:tcPr>
            <w:tcW w:w="4091" w:type="dxa"/>
            <w:vAlign w:val="center"/>
          </w:tcPr>
          <w:p w:rsidR="00BD3BF6" w:rsidRPr="00781B5C" w:rsidRDefault="00BD3BF6" w:rsidP="00750955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BD3BF6" w:rsidRPr="000D73C6" w:rsidTr="00A87E85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bookmarkStart w:id="0" w:name="_GoBack" w:colFirst="0" w:colLast="6"/>
            <w:r w:rsidRPr="000D73C6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520" w:type="dxa"/>
            <w:vAlign w:val="center"/>
          </w:tcPr>
          <w:p w:rsidR="00BC0E33" w:rsidRDefault="00A01BDB" w:rsidP="00750955">
            <w:pPr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2E113C" w:rsidRPr="005D4CE8">
              <w:rPr>
                <w:rStyle w:val="Bodytext105pt"/>
                <w:color w:val="000000"/>
                <w:sz w:val="28"/>
                <w:szCs w:val="28"/>
              </w:rPr>
              <w:t xml:space="preserve">Общие понятия о технологии контроля </w:t>
            </w:r>
          </w:p>
          <w:p w:rsidR="00BD3BF6" w:rsidRDefault="00BC0E33" w:rsidP="00750955">
            <w:pPr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             </w:t>
            </w:r>
            <w:r w:rsidR="002E113C" w:rsidRPr="005D4CE8">
              <w:rPr>
                <w:rStyle w:val="Bodytext105pt"/>
                <w:color w:val="000000"/>
                <w:sz w:val="28"/>
                <w:szCs w:val="28"/>
              </w:rPr>
              <w:t xml:space="preserve">соответствия и надёжности устройств. </w:t>
            </w:r>
          </w:p>
          <w:p w:rsidR="00FE6468" w:rsidRPr="005D01FD" w:rsidRDefault="00A01BDB" w:rsidP="00A01BDB">
            <w:pPr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5D01FD">
              <w:rPr>
                <w:rStyle w:val="Bodytext105pt"/>
                <w:color w:val="000000"/>
                <w:sz w:val="28"/>
                <w:szCs w:val="28"/>
              </w:rPr>
              <w:t>Ф</w:t>
            </w:r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 xml:space="preserve">ункции и структура </w:t>
            </w:r>
            <w:r w:rsidR="0085499C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>мехатронного модуля.</w:t>
            </w:r>
          </w:p>
        </w:tc>
        <w:tc>
          <w:tcPr>
            <w:tcW w:w="885" w:type="dxa"/>
          </w:tcPr>
          <w:p w:rsidR="00BD3BF6" w:rsidRPr="005D4CE8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5D4CE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D3BF6" w:rsidRPr="005D4CE8" w:rsidRDefault="00E6175E" w:rsidP="00750955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00" w:type="dxa"/>
            <w:vAlign w:val="center"/>
          </w:tcPr>
          <w:p w:rsidR="00D92972" w:rsidRDefault="00D92972" w:rsidP="00D92972">
            <w:proofErr w:type="spellStart"/>
            <w:r>
              <w:t>Комб</w:t>
            </w:r>
            <w:proofErr w:type="spellEnd"/>
            <w:r>
              <w:t>. урок</w:t>
            </w:r>
          </w:p>
          <w:p w:rsidR="00BD3BF6" w:rsidRPr="005D4CE8" w:rsidRDefault="00BD3BF6" w:rsidP="007509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D3BF6" w:rsidRPr="005D4CE8" w:rsidRDefault="007A7871" w:rsidP="00E25FB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091" w:type="dxa"/>
            <w:vAlign w:val="center"/>
          </w:tcPr>
          <w:p w:rsidR="00DB48CC" w:rsidRDefault="00DB48CC" w:rsidP="00DB48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694824" w:rsidRPr="002B1E70" w:rsidRDefault="00694824" w:rsidP="00B0555E">
            <w:pPr>
              <w:pStyle w:val="a3"/>
              <w:rPr>
                <w:sz w:val="28"/>
                <w:szCs w:val="28"/>
              </w:rPr>
            </w:pPr>
          </w:p>
        </w:tc>
      </w:tr>
      <w:tr w:rsidR="00BD3BF6" w:rsidRPr="000D73C6" w:rsidTr="00A87E85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520" w:type="dxa"/>
            <w:vAlign w:val="center"/>
          </w:tcPr>
          <w:p w:rsidR="005D01FD" w:rsidRDefault="007A7871" w:rsidP="00232BC1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AF3A54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="005D01FD"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WPLsoft</w:t>
            </w:r>
            <w:proofErr w:type="spellEnd"/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 xml:space="preserve">.  Установка </w:t>
            </w:r>
            <w:proofErr w:type="spellStart"/>
            <w:r w:rsidR="005D01FD"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ISPsoft</w:t>
            </w:r>
            <w:proofErr w:type="spellEnd"/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>.</w:t>
            </w:r>
          </w:p>
          <w:p w:rsidR="00FE6468" w:rsidRPr="005D4CE8" w:rsidRDefault="003D1DEF" w:rsidP="0085499C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    </w:t>
            </w:r>
            <w:r w:rsidR="007A7871" w:rsidRPr="00AF3A54">
              <w:rPr>
                <w:rStyle w:val="Bodytext105pt"/>
                <w:color w:val="000000"/>
                <w:sz w:val="28"/>
                <w:szCs w:val="28"/>
              </w:rPr>
              <w:t xml:space="preserve">  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  </w:t>
            </w:r>
            <w:r w:rsidR="007A7871" w:rsidRPr="00AF3A54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                           </w:t>
            </w:r>
            <w:r w:rsidR="00FE6468" w:rsidRPr="005D4CE8">
              <w:rPr>
                <w:rStyle w:val="Bodytext105pt"/>
                <w:color w:val="000000"/>
                <w:sz w:val="28"/>
                <w:szCs w:val="28"/>
              </w:rPr>
              <w:t xml:space="preserve">  </w:t>
            </w:r>
            <w:r w:rsidR="00232BC1" w:rsidRPr="005D4CE8">
              <w:rPr>
                <w:rStyle w:val="Bodytext105pt"/>
                <w:color w:val="000000"/>
                <w:sz w:val="28"/>
                <w:szCs w:val="28"/>
              </w:rPr>
              <w:t>Основы</w:t>
            </w:r>
            <w:r w:rsidR="00FE6468" w:rsidRPr="005D4CE8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E6468"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ISPsoft</w:t>
            </w:r>
            <w:proofErr w:type="spellEnd"/>
            <w:r w:rsidR="00FE6468" w:rsidRPr="005D4CE8">
              <w:rPr>
                <w:rStyle w:val="Bodytext105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D3BF6" w:rsidRPr="005D4CE8" w:rsidRDefault="00E6175E" w:rsidP="0075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0" w:type="dxa"/>
            <w:vAlign w:val="center"/>
          </w:tcPr>
          <w:p w:rsidR="00120840" w:rsidRDefault="00120840" w:rsidP="00120840">
            <w:proofErr w:type="spellStart"/>
            <w:r>
              <w:t>Комб</w:t>
            </w:r>
            <w:proofErr w:type="spellEnd"/>
            <w:r>
              <w:t>. урок</w:t>
            </w:r>
          </w:p>
          <w:p w:rsidR="00BD3BF6" w:rsidRPr="005D4CE8" w:rsidRDefault="00BD3BF6" w:rsidP="007509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D3BF6" w:rsidRPr="005D4CE8" w:rsidRDefault="00BD3BF6" w:rsidP="0075095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91" w:type="dxa"/>
            <w:vAlign w:val="center"/>
          </w:tcPr>
          <w:p w:rsidR="00BD3BF6" w:rsidRPr="002B1E70" w:rsidRDefault="00A87E85" w:rsidP="00232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BD3BF6" w:rsidRPr="000D73C6" w:rsidTr="00A87E85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520" w:type="dxa"/>
            <w:vAlign w:val="center"/>
          </w:tcPr>
          <w:p w:rsidR="00FE6468" w:rsidRDefault="00A01BDB" w:rsidP="002E113C">
            <w:pPr>
              <w:keepNext/>
              <w:keepLines/>
              <w:widowControl w:val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2E113C" w:rsidRPr="005D4CE8">
              <w:rPr>
                <w:rStyle w:val="Bodytext105pt"/>
                <w:color w:val="000000"/>
                <w:sz w:val="28"/>
                <w:szCs w:val="28"/>
              </w:rPr>
              <w:t xml:space="preserve">Состав мехатронного модуля движения. </w:t>
            </w:r>
          </w:p>
          <w:p w:rsidR="00232BC1" w:rsidRPr="005D01FD" w:rsidRDefault="00BC0E33" w:rsidP="00BC0E33">
            <w:pPr>
              <w:keepNext/>
              <w:keepLines/>
              <w:widowControl w:val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>Интеллектуальные мех</w:t>
            </w:r>
            <w:proofErr w:type="gramStart"/>
            <w:r>
              <w:rPr>
                <w:rStyle w:val="Bodytext105pt"/>
                <w:color w:val="000000"/>
                <w:sz w:val="28"/>
                <w:szCs w:val="28"/>
              </w:rPr>
              <w:t>.</w:t>
            </w:r>
            <w:proofErr w:type="gramEnd"/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>м</w:t>
            </w:r>
            <w:proofErr w:type="gramEnd"/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>одули движения.</w:t>
            </w:r>
          </w:p>
        </w:tc>
        <w:tc>
          <w:tcPr>
            <w:tcW w:w="885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3BF6" w:rsidRPr="005D4CE8" w:rsidRDefault="00E6175E" w:rsidP="0075095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BD3BF6" w:rsidRPr="00120840" w:rsidRDefault="002272F6" w:rsidP="002272F6">
            <w:r>
              <w:t xml:space="preserve"> </w:t>
            </w:r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</w:tcPr>
          <w:p w:rsidR="00BD3BF6" w:rsidRPr="005D4CE8" w:rsidRDefault="007A7871" w:rsidP="00E25FB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091" w:type="dxa"/>
          </w:tcPr>
          <w:p w:rsidR="00893669" w:rsidRDefault="00893669" w:rsidP="008936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694824" w:rsidRPr="002B1E70" w:rsidRDefault="00694824" w:rsidP="00232BC1">
            <w:pPr>
              <w:rPr>
                <w:sz w:val="28"/>
                <w:szCs w:val="28"/>
              </w:rPr>
            </w:pPr>
          </w:p>
        </w:tc>
      </w:tr>
      <w:tr w:rsidR="00BD3BF6" w:rsidRPr="000D73C6" w:rsidTr="00A87E85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520" w:type="dxa"/>
            <w:vAlign w:val="center"/>
          </w:tcPr>
          <w:p w:rsidR="005D01FD" w:rsidRDefault="003D6FC4" w:rsidP="00232BC1">
            <w:pPr>
              <w:rPr>
                <w:rStyle w:val="Bodytext105pt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 xml:space="preserve">/з1  </w:t>
            </w:r>
            <w:r w:rsidRPr="003D6FC4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1FD"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WPLsoft</w:t>
            </w:r>
            <w:proofErr w:type="spellEnd"/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="005D01FD"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ISPsoft</w:t>
            </w:r>
            <w:proofErr w:type="spellEnd"/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>. таймеры.</w:t>
            </w:r>
          </w:p>
          <w:p w:rsidR="00232BC1" w:rsidRPr="005D4CE8" w:rsidRDefault="003D1DEF" w:rsidP="003D1DE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                                   </w:t>
            </w:r>
            <w:r w:rsidR="00232BC1" w:rsidRPr="005D4CE8">
              <w:rPr>
                <w:rStyle w:val="Bodytext105pt"/>
                <w:color w:val="000000"/>
                <w:sz w:val="28"/>
                <w:szCs w:val="28"/>
              </w:rPr>
              <w:t xml:space="preserve"> счетчики.</w:t>
            </w:r>
          </w:p>
        </w:tc>
        <w:tc>
          <w:tcPr>
            <w:tcW w:w="885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 w:rsidR="00A87E85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BD3BF6" w:rsidRPr="005D4CE8" w:rsidRDefault="00E25FB7" w:rsidP="0075095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BD3BF6" w:rsidRPr="005D4CE8" w:rsidRDefault="00120840" w:rsidP="00B0555E">
            <w:pPr>
              <w:rPr>
                <w:sz w:val="28"/>
                <w:szCs w:val="28"/>
              </w:rPr>
            </w:pPr>
            <w:proofErr w:type="spellStart"/>
            <w:r>
              <w:t>Пр</w:t>
            </w:r>
            <w:r w:rsidR="00A157DC">
              <w:t>ак</w:t>
            </w:r>
            <w:proofErr w:type="spellEnd"/>
            <w:r>
              <w:t xml:space="preserve"> занят</w:t>
            </w:r>
            <w:r w:rsidR="00A87E85">
              <w:t>ия</w:t>
            </w:r>
          </w:p>
        </w:tc>
        <w:tc>
          <w:tcPr>
            <w:tcW w:w="1559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</w:p>
        </w:tc>
        <w:tc>
          <w:tcPr>
            <w:tcW w:w="4091" w:type="dxa"/>
          </w:tcPr>
          <w:p w:rsidR="00BD3BF6" w:rsidRPr="002B1E70" w:rsidRDefault="00A87E85" w:rsidP="0075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BD3BF6" w:rsidRPr="000D73C6" w:rsidTr="00A87E85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520" w:type="dxa"/>
            <w:vAlign w:val="center"/>
          </w:tcPr>
          <w:p w:rsidR="00BD3BF6" w:rsidRPr="005D01FD" w:rsidRDefault="00BC0E33" w:rsidP="00893669">
            <w:pPr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232BC1" w:rsidRPr="005D4CE8">
              <w:rPr>
                <w:rStyle w:val="Bodytext105pt"/>
                <w:color w:val="000000"/>
                <w:sz w:val="28"/>
                <w:szCs w:val="28"/>
              </w:rPr>
              <w:t xml:space="preserve">Показатели надёжности систем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232BC1" w:rsidRPr="005D4CE8">
              <w:rPr>
                <w:rStyle w:val="Bodytext105pt"/>
                <w:color w:val="000000"/>
                <w:sz w:val="28"/>
                <w:szCs w:val="28"/>
              </w:rPr>
              <w:t>автоматизации и мехатронных модулей</w:t>
            </w:r>
            <w:r w:rsidR="00D572C7" w:rsidRPr="005D4CE8">
              <w:rPr>
                <w:rStyle w:val="Bodytext105pt"/>
                <w:color w:val="000000"/>
                <w:sz w:val="28"/>
                <w:szCs w:val="28"/>
              </w:rPr>
              <w:t>.</w:t>
            </w:r>
            <w:r w:rsidR="00893669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 xml:space="preserve">Надёжность асинхронных </w:t>
            </w:r>
            <w:r w:rsidR="00893669">
              <w:rPr>
                <w:rStyle w:val="Bodytext105pt"/>
                <w:color w:val="000000"/>
                <w:sz w:val="28"/>
                <w:szCs w:val="28"/>
              </w:rPr>
              <w:t xml:space="preserve">           </w:t>
            </w:r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 xml:space="preserve">электродвигателей. </w:t>
            </w:r>
          </w:p>
        </w:tc>
        <w:tc>
          <w:tcPr>
            <w:tcW w:w="885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3BF6" w:rsidRPr="005D4CE8" w:rsidRDefault="00E6175E" w:rsidP="0075095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2272F6" w:rsidRDefault="002272F6" w:rsidP="002272F6">
            <w:proofErr w:type="spellStart"/>
            <w:r>
              <w:t>Комб</w:t>
            </w:r>
            <w:proofErr w:type="spellEnd"/>
            <w:r>
              <w:t>. урок</w:t>
            </w:r>
          </w:p>
          <w:p w:rsidR="00BD3BF6" w:rsidRPr="005D4CE8" w:rsidRDefault="00BD3BF6" w:rsidP="007509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D3BF6" w:rsidRPr="005D4CE8" w:rsidRDefault="007A7871" w:rsidP="00E25FB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091" w:type="dxa"/>
          </w:tcPr>
          <w:p w:rsidR="00DB48CC" w:rsidRDefault="00DB48CC" w:rsidP="00DB48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694824" w:rsidRPr="002B1E70" w:rsidRDefault="00694824" w:rsidP="00B0555E">
            <w:pPr>
              <w:rPr>
                <w:sz w:val="28"/>
                <w:szCs w:val="28"/>
              </w:rPr>
            </w:pPr>
          </w:p>
        </w:tc>
      </w:tr>
      <w:tr w:rsidR="00BD3BF6" w:rsidRPr="000D73C6" w:rsidTr="00A87E85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520" w:type="dxa"/>
            <w:vAlign w:val="center"/>
          </w:tcPr>
          <w:p w:rsidR="005D01FD" w:rsidRPr="005D4CE8" w:rsidRDefault="003D6FC4" w:rsidP="00D572C7">
            <w:pPr>
              <w:rPr>
                <w:rStyle w:val="Bodytext105pt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 xml:space="preserve">/з2 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D01FD"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WPLsoft</w:t>
            </w:r>
            <w:proofErr w:type="spellEnd"/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="005D01FD"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ISPsoft</w:t>
            </w:r>
            <w:proofErr w:type="spellEnd"/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>. логические операции.</w:t>
            </w:r>
          </w:p>
          <w:p w:rsidR="00BD3BF6" w:rsidRPr="005D4CE8" w:rsidRDefault="003D1DEF" w:rsidP="00FD4957">
            <w:pPr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                                 </w:t>
            </w:r>
            <w:r w:rsidR="00D572C7" w:rsidRPr="005D4CE8">
              <w:rPr>
                <w:rStyle w:val="Bodytext105pt"/>
                <w:color w:val="000000"/>
                <w:sz w:val="28"/>
                <w:szCs w:val="28"/>
              </w:rPr>
              <w:t xml:space="preserve"> арифметические </w:t>
            </w:r>
          </w:p>
        </w:tc>
        <w:tc>
          <w:tcPr>
            <w:tcW w:w="885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 w:rsidR="00A87E85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BD3BF6" w:rsidRPr="005D4CE8" w:rsidRDefault="00E25FB7" w:rsidP="0075095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BD3BF6" w:rsidRPr="005D4CE8" w:rsidRDefault="00120840" w:rsidP="00A87E85">
            <w:pPr>
              <w:rPr>
                <w:sz w:val="28"/>
                <w:szCs w:val="28"/>
              </w:rPr>
            </w:pPr>
            <w:proofErr w:type="spellStart"/>
            <w:r>
              <w:t>Пр</w:t>
            </w:r>
            <w:r w:rsidR="00A87E85">
              <w:t>ак</w:t>
            </w:r>
            <w:proofErr w:type="spellEnd"/>
            <w:r>
              <w:t>. занят</w:t>
            </w:r>
            <w:r w:rsidR="00A87E85">
              <w:t>ия</w:t>
            </w:r>
          </w:p>
        </w:tc>
        <w:tc>
          <w:tcPr>
            <w:tcW w:w="1559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</w:p>
        </w:tc>
        <w:tc>
          <w:tcPr>
            <w:tcW w:w="4091" w:type="dxa"/>
            <w:vAlign w:val="center"/>
          </w:tcPr>
          <w:p w:rsidR="00BD3BF6" w:rsidRPr="002B1E70" w:rsidRDefault="00A87E85" w:rsidP="007509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tr w:rsidR="00BD3BF6" w:rsidRPr="000D73C6" w:rsidTr="00A87E85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520" w:type="dxa"/>
            <w:vAlign w:val="center"/>
          </w:tcPr>
          <w:p w:rsidR="00D572C7" w:rsidRPr="005D4CE8" w:rsidRDefault="00BC0E33" w:rsidP="00D572C7">
            <w:pPr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5D4CE8">
              <w:rPr>
                <w:rStyle w:val="Bodytext105pt"/>
                <w:color w:val="000000"/>
                <w:sz w:val="28"/>
                <w:szCs w:val="28"/>
              </w:rPr>
              <w:t>А</w:t>
            </w:r>
            <w:r w:rsidR="00D572C7" w:rsidRPr="005D4CE8">
              <w:rPr>
                <w:rStyle w:val="Bodytext105pt"/>
                <w:color w:val="000000"/>
                <w:sz w:val="28"/>
                <w:szCs w:val="28"/>
              </w:rPr>
              <w:t xml:space="preserve">нализ отказов асинхронных двигателей. </w:t>
            </w:r>
          </w:p>
          <w:p w:rsidR="00BC0E33" w:rsidRDefault="00BC0E33" w:rsidP="00BC0E33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 xml:space="preserve">«Кривая жизни» асинхронных двигателей </w:t>
            </w:r>
          </w:p>
          <w:p w:rsidR="00BD3BF6" w:rsidRPr="005D4CE8" w:rsidRDefault="00BC0E33" w:rsidP="00BC0E33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               </w:t>
            </w:r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>общепромышленного применения.</w:t>
            </w:r>
          </w:p>
        </w:tc>
        <w:tc>
          <w:tcPr>
            <w:tcW w:w="885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3BF6" w:rsidRPr="005D4CE8" w:rsidRDefault="00BD3BF6" w:rsidP="00750955">
            <w:pPr>
              <w:rPr>
                <w:rStyle w:val="Bodytext105pt"/>
                <w:sz w:val="28"/>
                <w:szCs w:val="28"/>
              </w:rPr>
            </w:pPr>
            <w:r w:rsidRPr="005D4CE8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2272F6" w:rsidRDefault="002272F6" w:rsidP="002272F6">
            <w:proofErr w:type="spellStart"/>
            <w:r>
              <w:t>Комб</w:t>
            </w:r>
            <w:proofErr w:type="spellEnd"/>
            <w:r>
              <w:t>. урок</w:t>
            </w:r>
          </w:p>
          <w:p w:rsidR="00BD3BF6" w:rsidRPr="005D4CE8" w:rsidRDefault="00BD3BF6" w:rsidP="007509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D3BF6" w:rsidRPr="005D4CE8" w:rsidRDefault="007A7871" w:rsidP="00E25FB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091" w:type="dxa"/>
            <w:vAlign w:val="center"/>
          </w:tcPr>
          <w:p w:rsidR="00DB48CC" w:rsidRDefault="00DB48CC" w:rsidP="00DB48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BD3BF6" w:rsidRPr="002B1E70" w:rsidRDefault="00BD3BF6" w:rsidP="00750955">
            <w:pPr>
              <w:pStyle w:val="a3"/>
              <w:rPr>
                <w:sz w:val="28"/>
                <w:szCs w:val="28"/>
              </w:rPr>
            </w:pPr>
          </w:p>
        </w:tc>
      </w:tr>
      <w:tr w:rsidR="00BD3BF6" w:rsidRPr="000D73C6" w:rsidTr="00A87E85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520" w:type="dxa"/>
            <w:vAlign w:val="center"/>
          </w:tcPr>
          <w:p w:rsidR="005D01FD" w:rsidRPr="003D1DEF" w:rsidRDefault="003D6FC4" w:rsidP="00090429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 xml:space="preserve">/з3  </w:t>
            </w:r>
            <w:proofErr w:type="spellStart"/>
            <w:r w:rsidR="005D01FD"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WPLsoft</w:t>
            </w:r>
            <w:proofErr w:type="spellEnd"/>
            <w:r w:rsidR="005D01FD" w:rsidRPr="003D1DEF">
              <w:rPr>
                <w:rStyle w:val="Bodytext105pt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="005D01FD"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ISPsoft</w:t>
            </w:r>
            <w:proofErr w:type="spellEnd"/>
            <w:r w:rsidR="005D01FD" w:rsidRPr="003D1DEF">
              <w:rPr>
                <w:rStyle w:val="Bodytext105pt"/>
                <w:color w:val="000000"/>
                <w:sz w:val="28"/>
                <w:szCs w:val="28"/>
              </w:rPr>
              <w:t>.</w:t>
            </w:r>
            <w:r w:rsidR="005D01FD"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FBD</w:t>
            </w:r>
            <w:r w:rsidR="005D01FD" w:rsidRPr="003D1DEF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5D01FD" w:rsidRPr="005D4CE8">
              <w:rPr>
                <w:rStyle w:val="Bodytext105pt"/>
                <w:color w:val="000000"/>
                <w:sz w:val="28"/>
                <w:szCs w:val="28"/>
              </w:rPr>
              <w:t>модули</w:t>
            </w:r>
            <w:r w:rsidR="005D01FD" w:rsidRPr="003D1DEF">
              <w:rPr>
                <w:rStyle w:val="Bodytext105pt"/>
                <w:color w:val="000000"/>
                <w:sz w:val="28"/>
                <w:szCs w:val="28"/>
              </w:rPr>
              <w:t>.</w:t>
            </w:r>
          </w:p>
          <w:p w:rsidR="00BD3BF6" w:rsidRPr="005D4CE8" w:rsidRDefault="003D1DEF" w:rsidP="00090429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sz w:val="28"/>
                <w:szCs w:val="28"/>
              </w:rPr>
            </w:pPr>
            <w:r w:rsidRPr="003D1DEF">
              <w:rPr>
                <w:rStyle w:val="Bodytext105pt"/>
                <w:color w:val="000000"/>
                <w:sz w:val="28"/>
                <w:szCs w:val="28"/>
              </w:rPr>
              <w:t xml:space="preserve">   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               </w:t>
            </w:r>
            <w:r w:rsidRPr="003D1DEF">
              <w:rPr>
                <w:rStyle w:val="Bodytext105pt"/>
                <w:color w:val="000000"/>
                <w:sz w:val="28"/>
                <w:szCs w:val="28"/>
              </w:rPr>
              <w:t xml:space="preserve">              </w:t>
            </w:r>
            <w:r w:rsidR="00090429" w:rsidRPr="003D1DEF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090429" w:rsidRPr="005D4CE8">
              <w:rPr>
                <w:rStyle w:val="Bodytext105pt"/>
                <w:color w:val="000000"/>
                <w:sz w:val="28"/>
                <w:szCs w:val="28"/>
              </w:rPr>
              <w:t>аналоговый вход и выход.</w:t>
            </w:r>
          </w:p>
        </w:tc>
        <w:tc>
          <w:tcPr>
            <w:tcW w:w="885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  <w:r w:rsidR="00A87E85"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BD3BF6" w:rsidRPr="005D4CE8" w:rsidRDefault="00E25FB7" w:rsidP="0075095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BD3BF6" w:rsidRPr="005D4CE8" w:rsidRDefault="00120840" w:rsidP="00A87E85">
            <w:pPr>
              <w:rPr>
                <w:sz w:val="28"/>
                <w:szCs w:val="28"/>
              </w:rPr>
            </w:pPr>
            <w:proofErr w:type="spellStart"/>
            <w:r>
              <w:t>Пр</w:t>
            </w:r>
            <w:r w:rsidR="005A6445">
              <w:t>ак</w:t>
            </w:r>
            <w:proofErr w:type="spellEnd"/>
            <w:r>
              <w:t>. занят</w:t>
            </w:r>
            <w:r w:rsidR="00A87E85">
              <w:t>ия</w:t>
            </w:r>
          </w:p>
        </w:tc>
        <w:tc>
          <w:tcPr>
            <w:tcW w:w="1559" w:type="dxa"/>
          </w:tcPr>
          <w:p w:rsidR="00BD3BF6" w:rsidRPr="005D4CE8" w:rsidRDefault="00BD3BF6" w:rsidP="00750955">
            <w:pPr>
              <w:rPr>
                <w:sz w:val="28"/>
                <w:szCs w:val="28"/>
              </w:rPr>
            </w:pPr>
          </w:p>
        </w:tc>
        <w:tc>
          <w:tcPr>
            <w:tcW w:w="4091" w:type="dxa"/>
            <w:vAlign w:val="center"/>
          </w:tcPr>
          <w:p w:rsidR="00BD3BF6" w:rsidRPr="002B1E70" w:rsidRDefault="00A87E85" w:rsidP="007509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 по практическому занятию</w:t>
            </w:r>
          </w:p>
        </w:tc>
      </w:tr>
      <w:bookmarkEnd w:id="0"/>
    </w:tbl>
    <w:p w:rsidR="0004026D" w:rsidRDefault="0004026D" w:rsidP="0004026D">
      <w:pPr>
        <w:spacing w:after="200" w:line="276" w:lineRule="auto"/>
        <w:rPr>
          <w:sz w:val="22"/>
        </w:rPr>
      </w:pPr>
    </w:p>
    <w:p w:rsidR="00893669" w:rsidRDefault="00893669" w:rsidP="0004026D">
      <w:pPr>
        <w:spacing w:after="200" w:line="276" w:lineRule="auto"/>
        <w:rPr>
          <w:sz w:val="22"/>
        </w:rPr>
      </w:pPr>
    </w:p>
    <w:p w:rsidR="00D120FA" w:rsidRDefault="00D120FA" w:rsidP="0004026D">
      <w:pPr>
        <w:spacing w:after="200" w:line="276" w:lineRule="auto"/>
        <w:rPr>
          <w:sz w:val="22"/>
        </w:rPr>
      </w:pPr>
    </w:p>
    <w:p w:rsidR="00AD65A9" w:rsidRDefault="00AD65A9" w:rsidP="0004026D">
      <w:pPr>
        <w:spacing w:after="200" w:line="276" w:lineRule="auto"/>
        <w:rPr>
          <w:sz w:val="22"/>
        </w:rPr>
      </w:pPr>
    </w:p>
    <w:p w:rsidR="00B0555E" w:rsidRDefault="00B0555E" w:rsidP="0004026D">
      <w:pPr>
        <w:spacing w:after="200" w:line="276" w:lineRule="auto"/>
        <w:rPr>
          <w:sz w:val="22"/>
        </w:rPr>
      </w:pPr>
    </w:p>
    <w:tbl>
      <w:tblPr>
        <w:tblStyle w:val="ac"/>
        <w:tblW w:w="0" w:type="auto"/>
        <w:tblLayout w:type="fixed"/>
        <w:tblLook w:val="0620"/>
      </w:tblPr>
      <w:tblGrid>
        <w:gridCol w:w="534"/>
        <w:gridCol w:w="7087"/>
        <w:gridCol w:w="567"/>
        <w:gridCol w:w="567"/>
        <w:gridCol w:w="2410"/>
        <w:gridCol w:w="1276"/>
        <w:gridCol w:w="3173"/>
      </w:tblGrid>
      <w:tr w:rsidR="00D120FA" w:rsidTr="00CB72A4">
        <w:tc>
          <w:tcPr>
            <w:tcW w:w="534" w:type="dxa"/>
          </w:tcPr>
          <w:p w:rsidR="00D120FA" w:rsidRPr="00A87E85" w:rsidRDefault="00D120FA" w:rsidP="00A87E85">
            <w:pPr>
              <w:rPr>
                <w:rStyle w:val="Bodytext105pt1"/>
              </w:rPr>
            </w:pPr>
            <w:r w:rsidRPr="00A87E85">
              <w:rPr>
                <w:rStyle w:val="Bodytext105pt1"/>
              </w:rPr>
              <w:lastRenderedPageBreak/>
              <w:t>1</w:t>
            </w:r>
          </w:p>
        </w:tc>
        <w:tc>
          <w:tcPr>
            <w:tcW w:w="7087" w:type="dxa"/>
          </w:tcPr>
          <w:p w:rsidR="00D120FA" w:rsidRPr="00A87E85" w:rsidRDefault="00D120FA" w:rsidP="00A87E85">
            <w:pPr>
              <w:rPr>
                <w:rStyle w:val="Bodytext105pt1"/>
              </w:rPr>
            </w:pPr>
            <w:r w:rsidRPr="00A87E85">
              <w:rPr>
                <w:rStyle w:val="Bodytext105pt1"/>
              </w:rPr>
              <w:t>2</w:t>
            </w:r>
          </w:p>
        </w:tc>
        <w:tc>
          <w:tcPr>
            <w:tcW w:w="567" w:type="dxa"/>
          </w:tcPr>
          <w:p w:rsidR="00D120FA" w:rsidRPr="00A87E85" w:rsidRDefault="00D120FA" w:rsidP="00A87E85">
            <w:pPr>
              <w:rPr>
                <w:rStyle w:val="Bodytext105pt1"/>
              </w:rPr>
            </w:pPr>
            <w:r w:rsidRPr="00A87E85">
              <w:rPr>
                <w:rStyle w:val="Bodytext105pt1"/>
              </w:rPr>
              <w:t>3</w:t>
            </w:r>
          </w:p>
        </w:tc>
        <w:tc>
          <w:tcPr>
            <w:tcW w:w="567" w:type="dxa"/>
          </w:tcPr>
          <w:p w:rsidR="00D120FA" w:rsidRPr="00A87E85" w:rsidRDefault="00D120FA" w:rsidP="00A87E85">
            <w:pPr>
              <w:rPr>
                <w:rStyle w:val="Bodytext105pt1"/>
              </w:rPr>
            </w:pPr>
            <w:r w:rsidRPr="00A87E85">
              <w:rPr>
                <w:rStyle w:val="Bodytext105pt1"/>
              </w:rPr>
              <w:t>4</w:t>
            </w:r>
          </w:p>
        </w:tc>
        <w:tc>
          <w:tcPr>
            <w:tcW w:w="2410" w:type="dxa"/>
          </w:tcPr>
          <w:p w:rsidR="00D120FA" w:rsidRPr="00A87E85" w:rsidRDefault="00D120FA" w:rsidP="00A87E85">
            <w:pPr>
              <w:rPr>
                <w:rStyle w:val="Bodytext105pt1"/>
              </w:rPr>
            </w:pPr>
            <w:r w:rsidRPr="00A87E85">
              <w:rPr>
                <w:rStyle w:val="Bodytext105pt1"/>
              </w:rPr>
              <w:t>5</w:t>
            </w:r>
          </w:p>
        </w:tc>
        <w:tc>
          <w:tcPr>
            <w:tcW w:w="1276" w:type="dxa"/>
          </w:tcPr>
          <w:p w:rsidR="00D120FA" w:rsidRPr="00A87E85" w:rsidRDefault="00D120FA" w:rsidP="00A87E85">
            <w:pPr>
              <w:rPr>
                <w:rStyle w:val="Bodytext105pt1"/>
              </w:rPr>
            </w:pPr>
            <w:r w:rsidRPr="00A87E85">
              <w:rPr>
                <w:rStyle w:val="Bodytext105pt1"/>
              </w:rPr>
              <w:t>6</w:t>
            </w:r>
          </w:p>
        </w:tc>
        <w:tc>
          <w:tcPr>
            <w:tcW w:w="3173" w:type="dxa"/>
          </w:tcPr>
          <w:p w:rsidR="00D120FA" w:rsidRPr="00A87E85" w:rsidRDefault="00D120FA" w:rsidP="00A87E85">
            <w:pPr>
              <w:rPr>
                <w:rStyle w:val="Bodytext105pt1"/>
              </w:rPr>
            </w:pPr>
            <w:r w:rsidRPr="00A87E85">
              <w:rPr>
                <w:rStyle w:val="Bodytext105pt1"/>
              </w:rPr>
              <w:t>7</w:t>
            </w:r>
          </w:p>
        </w:tc>
      </w:tr>
      <w:tr w:rsidR="00782A98" w:rsidTr="00CB72A4">
        <w:trPr>
          <w:trHeight w:val="294"/>
        </w:trPr>
        <w:tc>
          <w:tcPr>
            <w:tcW w:w="534" w:type="dxa"/>
          </w:tcPr>
          <w:p w:rsidR="00782A98" w:rsidRPr="00A87E85" w:rsidRDefault="00782A98" w:rsidP="00A87E85">
            <w:pPr>
              <w:rPr>
                <w:rStyle w:val="Bodytext105pt1"/>
              </w:rPr>
            </w:pPr>
          </w:p>
        </w:tc>
        <w:tc>
          <w:tcPr>
            <w:tcW w:w="7087" w:type="dxa"/>
          </w:tcPr>
          <w:p w:rsidR="00782A98" w:rsidRPr="00A87E85" w:rsidRDefault="0075200F" w:rsidP="00A87E85">
            <w:pPr>
              <w:jc w:val="center"/>
              <w:rPr>
                <w:rStyle w:val="Bodytext105pt1"/>
                <w:i w:val="0"/>
              </w:rPr>
            </w:pPr>
            <w:r w:rsidRPr="00A87E85">
              <w:rPr>
                <w:rStyle w:val="Bodytext105pt1"/>
                <w:i w:val="0"/>
                <w:sz w:val="24"/>
              </w:rPr>
              <w:t xml:space="preserve">Семестр </w:t>
            </w:r>
            <w:r w:rsidR="00C3621C" w:rsidRPr="00A87E85">
              <w:rPr>
                <w:rStyle w:val="Bodytext105pt1"/>
                <w:i w:val="0"/>
                <w:sz w:val="24"/>
              </w:rPr>
              <w:t>5</w:t>
            </w:r>
          </w:p>
        </w:tc>
        <w:tc>
          <w:tcPr>
            <w:tcW w:w="567" w:type="dxa"/>
          </w:tcPr>
          <w:p w:rsidR="00782A98" w:rsidRPr="00A87E85" w:rsidRDefault="00782A98" w:rsidP="00A87E85">
            <w:pPr>
              <w:rPr>
                <w:rStyle w:val="Bodytext105pt1"/>
              </w:rPr>
            </w:pPr>
          </w:p>
        </w:tc>
        <w:tc>
          <w:tcPr>
            <w:tcW w:w="567" w:type="dxa"/>
          </w:tcPr>
          <w:p w:rsidR="00782A98" w:rsidRPr="00A87E85" w:rsidRDefault="00782A98" w:rsidP="00A87E85">
            <w:pPr>
              <w:rPr>
                <w:rStyle w:val="Bodytext105pt1"/>
              </w:rPr>
            </w:pPr>
          </w:p>
        </w:tc>
        <w:tc>
          <w:tcPr>
            <w:tcW w:w="2410" w:type="dxa"/>
          </w:tcPr>
          <w:p w:rsidR="00782A98" w:rsidRPr="00A87E85" w:rsidRDefault="00782A98" w:rsidP="00A87E85">
            <w:pPr>
              <w:rPr>
                <w:rStyle w:val="Bodytext105pt1"/>
              </w:rPr>
            </w:pPr>
          </w:p>
        </w:tc>
        <w:tc>
          <w:tcPr>
            <w:tcW w:w="1276" w:type="dxa"/>
          </w:tcPr>
          <w:p w:rsidR="00782A98" w:rsidRPr="00A87E85" w:rsidRDefault="00782A98" w:rsidP="00A87E85">
            <w:pPr>
              <w:rPr>
                <w:rStyle w:val="Bodytext105pt1"/>
              </w:rPr>
            </w:pPr>
          </w:p>
        </w:tc>
        <w:tc>
          <w:tcPr>
            <w:tcW w:w="3173" w:type="dxa"/>
          </w:tcPr>
          <w:p w:rsidR="00782A98" w:rsidRPr="00A87E85" w:rsidRDefault="00782A98" w:rsidP="00A87E85">
            <w:pPr>
              <w:rPr>
                <w:rStyle w:val="Bodytext105pt1"/>
              </w:rPr>
            </w:pPr>
          </w:p>
        </w:tc>
      </w:tr>
      <w:tr w:rsidR="000E7948" w:rsidRPr="00053284" w:rsidTr="00CB72A4">
        <w:tc>
          <w:tcPr>
            <w:tcW w:w="534" w:type="dxa"/>
            <w:vAlign w:val="center"/>
          </w:tcPr>
          <w:p w:rsidR="000E7948" w:rsidRPr="000D73C6" w:rsidRDefault="000E7948" w:rsidP="000E7948">
            <w:pPr>
              <w:pStyle w:val="5"/>
              <w:outlineLvl w:val="4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7087" w:type="dxa"/>
            <w:vAlign w:val="center"/>
          </w:tcPr>
          <w:p w:rsidR="000E7948" w:rsidRPr="005D4CE8" w:rsidRDefault="000E7948" w:rsidP="000E7948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sz w:val="28"/>
                <w:szCs w:val="28"/>
              </w:rPr>
            </w:pPr>
            <w:r w:rsidRPr="005D4CE8">
              <w:rPr>
                <w:rStyle w:val="Bodytext105pt"/>
                <w:color w:val="000000"/>
                <w:sz w:val="28"/>
                <w:szCs w:val="28"/>
              </w:rPr>
              <w:t>Надёжность машин постоянного тока.</w:t>
            </w:r>
          </w:p>
          <w:p w:rsidR="000E7948" w:rsidRPr="005D01FD" w:rsidRDefault="000E7948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5D4CE8">
              <w:rPr>
                <w:rStyle w:val="Bodytext105pt"/>
                <w:color w:val="000000"/>
                <w:sz w:val="28"/>
                <w:szCs w:val="28"/>
              </w:rPr>
              <w:t>Причины отказов машин постоянного тока.</w:t>
            </w:r>
          </w:p>
        </w:tc>
        <w:tc>
          <w:tcPr>
            <w:tcW w:w="567" w:type="dxa"/>
          </w:tcPr>
          <w:p w:rsidR="000E7948" w:rsidRPr="005D4CE8" w:rsidRDefault="000E7948" w:rsidP="000E7948">
            <w:pPr>
              <w:rPr>
                <w:sz w:val="28"/>
                <w:szCs w:val="28"/>
              </w:rPr>
            </w:pPr>
            <w:r w:rsidRPr="005D4CE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E7948" w:rsidRPr="005D4CE8" w:rsidRDefault="000E7948" w:rsidP="000E7948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E7948" w:rsidRPr="002272F6" w:rsidRDefault="000E7948" w:rsidP="00CB72A4">
            <w:r>
              <w:t>Комб</w:t>
            </w:r>
            <w:r w:rsidR="00CB72A4">
              <w:t>инированный</w:t>
            </w:r>
            <w:r>
              <w:t xml:space="preserve"> урок</w:t>
            </w:r>
          </w:p>
        </w:tc>
        <w:tc>
          <w:tcPr>
            <w:tcW w:w="1276" w:type="dxa"/>
          </w:tcPr>
          <w:p w:rsidR="000E7948" w:rsidRPr="005D4CE8" w:rsidRDefault="000E7948" w:rsidP="00E25FB7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173" w:type="dxa"/>
            <w:vAlign w:val="center"/>
          </w:tcPr>
          <w:p w:rsidR="000E7948" w:rsidRPr="00AC5E26" w:rsidRDefault="000E7948" w:rsidP="000E7948">
            <w:pPr>
              <w:pStyle w:val="a3"/>
              <w:rPr>
                <w:sz w:val="28"/>
                <w:szCs w:val="24"/>
              </w:rPr>
            </w:pPr>
            <w:r w:rsidRPr="00AC5E26">
              <w:rPr>
                <w:sz w:val="28"/>
                <w:szCs w:val="24"/>
              </w:rPr>
              <w:t xml:space="preserve">Работа с конспектом. </w:t>
            </w:r>
          </w:p>
          <w:p w:rsidR="000E7948" w:rsidRPr="00AC5E26" w:rsidRDefault="000E7948" w:rsidP="000E7948">
            <w:pPr>
              <w:pStyle w:val="a3"/>
              <w:rPr>
                <w:sz w:val="28"/>
                <w:szCs w:val="24"/>
              </w:rPr>
            </w:pPr>
          </w:p>
        </w:tc>
      </w:tr>
      <w:tr w:rsidR="000E7948" w:rsidRPr="00053284" w:rsidTr="00CB72A4">
        <w:tc>
          <w:tcPr>
            <w:tcW w:w="534" w:type="dxa"/>
          </w:tcPr>
          <w:p w:rsidR="000E7948" w:rsidRPr="002B1E70" w:rsidRDefault="000E7948" w:rsidP="000E7948">
            <w:r>
              <w:t>10</w:t>
            </w:r>
          </w:p>
        </w:tc>
        <w:tc>
          <w:tcPr>
            <w:tcW w:w="7087" w:type="dxa"/>
          </w:tcPr>
          <w:p w:rsidR="000E7948" w:rsidRDefault="003D6FC4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 xml:space="preserve">/з4 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E7948"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WPLsoft</w:t>
            </w:r>
            <w:proofErr w:type="spellEnd"/>
            <w:r w:rsidR="000E7948" w:rsidRPr="005D4CE8">
              <w:rPr>
                <w:rStyle w:val="Bodytext105pt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="000E7948" w:rsidRPr="005D4CE8">
              <w:rPr>
                <w:rStyle w:val="Bodytext105pt"/>
                <w:color w:val="000000"/>
                <w:sz w:val="28"/>
                <w:szCs w:val="28"/>
                <w:lang w:val="en-US"/>
              </w:rPr>
              <w:t>ISPsoft</w:t>
            </w:r>
            <w:proofErr w:type="spellEnd"/>
            <w:r w:rsidR="000E7948" w:rsidRPr="005D4CE8">
              <w:rPr>
                <w:rStyle w:val="Bodytext105pt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0E7948" w:rsidRPr="005D4CE8">
              <w:rPr>
                <w:rStyle w:val="Bodytext105pt"/>
                <w:color w:val="000000"/>
                <w:sz w:val="28"/>
                <w:szCs w:val="28"/>
              </w:rPr>
              <w:t>энкодер</w:t>
            </w:r>
            <w:proofErr w:type="spellEnd"/>
            <w:r w:rsidR="000E7948" w:rsidRPr="005D4CE8">
              <w:rPr>
                <w:rStyle w:val="Bodytext105pt"/>
                <w:color w:val="000000"/>
                <w:sz w:val="28"/>
                <w:szCs w:val="28"/>
              </w:rPr>
              <w:t xml:space="preserve">. </w:t>
            </w:r>
          </w:p>
          <w:p w:rsidR="000E7948" w:rsidRPr="002B1E70" w:rsidRDefault="000E7948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                                  </w:t>
            </w:r>
            <w:r w:rsidRPr="005D4CE8">
              <w:rPr>
                <w:rStyle w:val="Bodytext105pt"/>
                <w:color w:val="000000"/>
                <w:sz w:val="28"/>
                <w:szCs w:val="28"/>
              </w:rPr>
              <w:t xml:space="preserve"> управления ШИМ.</w:t>
            </w:r>
          </w:p>
        </w:tc>
        <w:tc>
          <w:tcPr>
            <w:tcW w:w="567" w:type="dxa"/>
          </w:tcPr>
          <w:p w:rsidR="000E7948" w:rsidRPr="002B1E70" w:rsidRDefault="000E7948" w:rsidP="000E7948">
            <w:r>
              <w:t>2п</w:t>
            </w:r>
          </w:p>
        </w:tc>
        <w:tc>
          <w:tcPr>
            <w:tcW w:w="567" w:type="dxa"/>
          </w:tcPr>
          <w:p w:rsidR="000E7948" w:rsidRPr="002B1E70" w:rsidRDefault="000E7948" w:rsidP="000E7948">
            <w:r>
              <w:t>1</w:t>
            </w:r>
          </w:p>
        </w:tc>
        <w:tc>
          <w:tcPr>
            <w:tcW w:w="2410" w:type="dxa"/>
          </w:tcPr>
          <w:p w:rsidR="000E7948" w:rsidRPr="005D4CE8" w:rsidRDefault="00CB72A4" w:rsidP="000E7948">
            <w:r>
              <w:t>Практическое занятие</w:t>
            </w:r>
          </w:p>
        </w:tc>
        <w:tc>
          <w:tcPr>
            <w:tcW w:w="1276" w:type="dxa"/>
          </w:tcPr>
          <w:p w:rsidR="000E7948" w:rsidRPr="005D4CE8" w:rsidRDefault="000E7948" w:rsidP="000E7948"/>
        </w:tc>
        <w:tc>
          <w:tcPr>
            <w:tcW w:w="3173" w:type="dxa"/>
          </w:tcPr>
          <w:p w:rsidR="000E7948" w:rsidRPr="00AC5E26" w:rsidRDefault="000E7948" w:rsidP="000E7948">
            <w:pPr>
              <w:rPr>
                <w:sz w:val="28"/>
                <w:szCs w:val="24"/>
              </w:rPr>
            </w:pPr>
            <w:r w:rsidRPr="00AC5E26">
              <w:rPr>
                <w:sz w:val="28"/>
                <w:szCs w:val="24"/>
              </w:rPr>
              <w:t>Оформление отчета по практическому занятию</w:t>
            </w:r>
          </w:p>
        </w:tc>
      </w:tr>
      <w:tr w:rsidR="000E7948" w:rsidRPr="00053284" w:rsidTr="00CB72A4">
        <w:tc>
          <w:tcPr>
            <w:tcW w:w="534" w:type="dxa"/>
          </w:tcPr>
          <w:p w:rsidR="000E7948" w:rsidRPr="002B1E70" w:rsidRDefault="000E7948" w:rsidP="000E7948">
            <w:r w:rsidRPr="002B1E70">
              <w:t>11</w:t>
            </w:r>
          </w:p>
        </w:tc>
        <w:tc>
          <w:tcPr>
            <w:tcW w:w="7087" w:type="dxa"/>
          </w:tcPr>
          <w:p w:rsidR="000E7948" w:rsidRPr="005D01FD" w:rsidRDefault="000E7948" w:rsidP="00AC5E26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Классификация  </w:t>
            </w:r>
            <w:proofErr w:type="spellStart"/>
            <w:r w:rsidRPr="002B1E70">
              <w:rPr>
                <w:rStyle w:val="Bodytext105pt"/>
                <w:color w:val="000000"/>
                <w:sz w:val="28"/>
                <w:szCs w:val="28"/>
              </w:rPr>
              <w:t>гидр</w:t>
            </w:r>
            <w:proofErr w:type="gramStart"/>
            <w:r w:rsidRPr="002B1E70">
              <w:rPr>
                <w:rStyle w:val="Bodytext105pt"/>
                <w:color w:val="000000"/>
                <w:sz w:val="28"/>
                <w:szCs w:val="28"/>
              </w:rPr>
              <w:t>о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>-</w:t>
            </w:r>
            <w:proofErr w:type="gramEnd"/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2B1E70">
              <w:rPr>
                <w:rStyle w:val="Bodytext105pt"/>
                <w:color w:val="000000"/>
                <w:sz w:val="28"/>
                <w:szCs w:val="28"/>
              </w:rPr>
              <w:t>пневмо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приводов мехатронных </w:t>
            </w:r>
            <w:r w:rsidR="00AC5E26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>модулей.</w:t>
            </w:r>
            <w:r w:rsidR="00AC5E26">
              <w:rPr>
                <w:rStyle w:val="Bodytext105pt"/>
                <w:color w:val="000000"/>
                <w:sz w:val="28"/>
                <w:szCs w:val="28"/>
              </w:rPr>
              <w:t xml:space="preserve">  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Надёжность </w:t>
            </w:r>
            <w:proofErr w:type="spellStart"/>
            <w:r w:rsidRPr="002B1E70">
              <w:rPr>
                <w:rStyle w:val="Bodytext105pt"/>
                <w:color w:val="000000"/>
                <w:sz w:val="28"/>
                <w:szCs w:val="28"/>
              </w:rPr>
              <w:t>гидр</w:t>
            </w:r>
            <w:proofErr w:type="gramStart"/>
            <w:r w:rsidRPr="002B1E70">
              <w:rPr>
                <w:rStyle w:val="Bodytext105pt"/>
                <w:color w:val="000000"/>
                <w:sz w:val="28"/>
                <w:szCs w:val="28"/>
              </w:rPr>
              <w:t>о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>-</w:t>
            </w:r>
            <w:proofErr w:type="gramEnd"/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и</w:t>
            </w:r>
            <w:r w:rsidR="0061666B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1E70">
              <w:rPr>
                <w:rStyle w:val="Bodytext105pt"/>
                <w:color w:val="000000"/>
                <w:sz w:val="28"/>
                <w:szCs w:val="28"/>
              </w:rPr>
              <w:t>пневмо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приводов </w:t>
            </w:r>
            <w:r w:rsidR="00AC5E26">
              <w:rPr>
                <w:rStyle w:val="Bodytext105pt"/>
                <w:color w:val="000000"/>
                <w:sz w:val="28"/>
                <w:szCs w:val="28"/>
              </w:rPr>
              <w:t xml:space="preserve">                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мехатронных </w:t>
            </w:r>
            <w:r w:rsidR="00AC5E26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>модулей</w:t>
            </w:r>
            <w:r>
              <w:rPr>
                <w:rStyle w:val="Bodytext105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E7948" w:rsidRPr="002B1E70" w:rsidRDefault="000E7948" w:rsidP="000E7948">
            <w:r w:rsidRPr="002B1E70">
              <w:t>2</w:t>
            </w:r>
          </w:p>
        </w:tc>
        <w:tc>
          <w:tcPr>
            <w:tcW w:w="567" w:type="dxa"/>
          </w:tcPr>
          <w:p w:rsidR="000E7948" w:rsidRPr="002B1E70" w:rsidRDefault="000E7948" w:rsidP="000E7948">
            <w:r w:rsidRPr="002B1E70">
              <w:t>1</w:t>
            </w:r>
          </w:p>
        </w:tc>
        <w:tc>
          <w:tcPr>
            <w:tcW w:w="2410" w:type="dxa"/>
          </w:tcPr>
          <w:p w:rsidR="000E7948" w:rsidRPr="002272F6" w:rsidRDefault="00CB72A4" w:rsidP="000E7948">
            <w:pPr>
              <w:rPr>
                <w:rStyle w:val="Bodytext105pt"/>
                <w:sz w:val="22"/>
                <w:szCs w:val="22"/>
              </w:rPr>
            </w:pPr>
            <w:r>
              <w:t>Комбинированный</w:t>
            </w:r>
            <w:r w:rsidR="000E7948">
              <w:t xml:space="preserve"> урок</w:t>
            </w:r>
          </w:p>
        </w:tc>
        <w:tc>
          <w:tcPr>
            <w:tcW w:w="1276" w:type="dxa"/>
            <w:vAlign w:val="center"/>
          </w:tcPr>
          <w:p w:rsidR="000E7948" w:rsidRPr="005D4CE8" w:rsidRDefault="000E7948" w:rsidP="00E25FB7"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173" w:type="dxa"/>
          </w:tcPr>
          <w:p w:rsidR="000E7948" w:rsidRPr="00AC5E26" w:rsidRDefault="000E7948" w:rsidP="000E7948">
            <w:pPr>
              <w:rPr>
                <w:sz w:val="28"/>
                <w:szCs w:val="24"/>
              </w:rPr>
            </w:pPr>
            <w:r w:rsidRPr="00AC5E26">
              <w:rPr>
                <w:sz w:val="28"/>
                <w:szCs w:val="24"/>
              </w:rPr>
              <w:t xml:space="preserve">Работа с конспектом. </w:t>
            </w:r>
          </w:p>
          <w:p w:rsidR="000E7948" w:rsidRPr="00AC5E26" w:rsidRDefault="000E7948" w:rsidP="000E7948">
            <w:pPr>
              <w:rPr>
                <w:sz w:val="28"/>
                <w:szCs w:val="24"/>
              </w:rPr>
            </w:pPr>
          </w:p>
        </w:tc>
      </w:tr>
      <w:tr w:rsidR="000E7948" w:rsidRPr="00053284" w:rsidTr="00CB72A4">
        <w:tc>
          <w:tcPr>
            <w:tcW w:w="534" w:type="dxa"/>
          </w:tcPr>
          <w:p w:rsidR="000E7948" w:rsidRPr="002B1E70" w:rsidRDefault="000E7948" w:rsidP="000E7948">
            <w:r w:rsidRPr="002B1E70">
              <w:t>12</w:t>
            </w:r>
          </w:p>
        </w:tc>
        <w:tc>
          <w:tcPr>
            <w:tcW w:w="7087" w:type="dxa"/>
          </w:tcPr>
          <w:p w:rsidR="000E7948" w:rsidRPr="002B1E70" w:rsidRDefault="003D6FC4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 xml:space="preserve">/з5 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="000E7948" w:rsidRPr="002B1E70">
              <w:rPr>
                <w:rStyle w:val="Bodytext105pt"/>
                <w:color w:val="000000"/>
                <w:sz w:val="28"/>
                <w:szCs w:val="28"/>
              </w:rPr>
              <w:t xml:space="preserve">Основы </w:t>
            </w:r>
            <w:proofErr w:type="spellStart"/>
            <w:r w:rsidR="000E7948" w:rsidRPr="002B1E70">
              <w:rPr>
                <w:rStyle w:val="Bodytext105pt"/>
                <w:color w:val="000000"/>
                <w:sz w:val="28"/>
                <w:szCs w:val="28"/>
                <w:lang w:val="en-US"/>
              </w:rPr>
              <w:t>WPLsoft</w:t>
            </w:r>
            <w:proofErr w:type="spellEnd"/>
            <w:r w:rsidR="000E7948" w:rsidRPr="002B1E70">
              <w:rPr>
                <w:rStyle w:val="Bodytext105pt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="000E7948" w:rsidRPr="002B1E70">
              <w:rPr>
                <w:rStyle w:val="Bodytext105pt"/>
                <w:color w:val="000000"/>
                <w:sz w:val="28"/>
                <w:szCs w:val="28"/>
                <w:lang w:val="en-US"/>
              </w:rPr>
              <w:t>ISPsoft</w:t>
            </w:r>
            <w:proofErr w:type="spellEnd"/>
            <w:r w:rsidR="000E7948" w:rsidRPr="002B1E70">
              <w:rPr>
                <w:rStyle w:val="Bodytext105pt"/>
                <w:color w:val="000000"/>
                <w:sz w:val="28"/>
                <w:szCs w:val="28"/>
              </w:rPr>
              <w:t>. таймеры.</w:t>
            </w:r>
          </w:p>
          <w:p w:rsidR="000E7948" w:rsidRPr="002B1E70" w:rsidRDefault="000E7948" w:rsidP="000E7948">
            <w:r>
              <w:rPr>
                <w:rStyle w:val="Bodytext105pt"/>
                <w:color w:val="000000"/>
                <w:sz w:val="28"/>
                <w:szCs w:val="28"/>
              </w:rPr>
              <w:t xml:space="preserve">                                              Р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>езерв по времени.</w:t>
            </w:r>
          </w:p>
        </w:tc>
        <w:tc>
          <w:tcPr>
            <w:tcW w:w="567" w:type="dxa"/>
          </w:tcPr>
          <w:p w:rsidR="000E7948" w:rsidRPr="002B1E70" w:rsidRDefault="000E7948" w:rsidP="000E7948">
            <w:r w:rsidRPr="002B1E70">
              <w:t>2</w:t>
            </w:r>
            <w:r>
              <w:t>п</w:t>
            </w:r>
          </w:p>
        </w:tc>
        <w:tc>
          <w:tcPr>
            <w:tcW w:w="567" w:type="dxa"/>
          </w:tcPr>
          <w:p w:rsidR="000E7948" w:rsidRPr="002B1E70" w:rsidRDefault="00E25FB7" w:rsidP="000E7948">
            <w:r>
              <w:t>1</w:t>
            </w:r>
          </w:p>
        </w:tc>
        <w:tc>
          <w:tcPr>
            <w:tcW w:w="2410" w:type="dxa"/>
          </w:tcPr>
          <w:p w:rsidR="000E7948" w:rsidRPr="002272F6" w:rsidRDefault="00CB72A4" w:rsidP="000E7948">
            <w:pPr>
              <w:rPr>
                <w:rStyle w:val="Bodytext105pt"/>
                <w:sz w:val="22"/>
                <w:szCs w:val="22"/>
              </w:rPr>
            </w:pPr>
            <w:r>
              <w:t xml:space="preserve">Практическое занятие </w:t>
            </w:r>
          </w:p>
        </w:tc>
        <w:tc>
          <w:tcPr>
            <w:tcW w:w="1276" w:type="dxa"/>
            <w:vAlign w:val="center"/>
          </w:tcPr>
          <w:p w:rsidR="000E7948" w:rsidRPr="005D4CE8" w:rsidRDefault="000E7948" w:rsidP="000E7948">
            <w:pPr>
              <w:rPr>
                <w:highlight w:val="yellow"/>
              </w:rPr>
            </w:pPr>
          </w:p>
        </w:tc>
        <w:tc>
          <w:tcPr>
            <w:tcW w:w="3173" w:type="dxa"/>
          </w:tcPr>
          <w:p w:rsidR="000E7948" w:rsidRPr="00AC5E26" w:rsidRDefault="000E7948" w:rsidP="000E7948">
            <w:pPr>
              <w:rPr>
                <w:rStyle w:val="Bodytext105pt1"/>
                <w:b w:val="0"/>
                <w:i w:val="0"/>
                <w:sz w:val="28"/>
                <w:szCs w:val="24"/>
              </w:rPr>
            </w:pPr>
            <w:r w:rsidRPr="00AC5E26">
              <w:rPr>
                <w:rStyle w:val="Bodytext105pt1"/>
                <w:b w:val="0"/>
                <w:i w:val="0"/>
                <w:sz w:val="28"/>
                <w:szCs w:val="24"/>
              </w:rPr>
              <w:t>Оформление отчета по практическому занятию</w:t>
            </w:r>
          </w:p>
        </w:tc>
      </w:tr>
      <w:tr w:rsidR="000E7948" w:rsidRPr="00053284" w:rsidTr="00CB72A4">
        <w:tc>
          <w:tcPr>
            <w:tcW w:w="534" w:type="dxa"/>
          </w:tcPr>
          <w:p w:rsidR="000E7948" w:rsidRPr="002B1E70" w:rsidRDefault="000E7948" w:rsidP="000E7948">
            <w:r w:rsidRPr="002B1E70">
              <w:t>13</w:t>
            </w:r>
          </w:p>
        </w:tc>
        <w:tc>
          <w:tcPr>
            <w:tcW w:w="7087" w:type="dxa"/>
          </w:tcPr>
          <w:p w:rsidR="000E7948" w:rsidRPr="002B1E70" w:rsidRDefault="000E7948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2B1E70">
              <w:rPr>
                <w:rStyle w:val="Bodytext105pt"/>
                <w:color w:val="000000"/>
                <w:sz w:val="28"/>
                <w:szCs w:val="28"/>
              </w:rPr>
              <w:t>Технология контроля соответствия и надёжности электрических машин мехатронных модулей</w:t>
            </w:r>
            <w:r>
              <w:rPr>
                <w:rStyle w:val="Bodytext105pt"/>
                <w:color w:val="000000"/>
                <w:sz w:val="28"/>
                <w:szCs w:val="28"/>
              </w:rPr>
              <w:t>.</w:t>
            </w:r>
          </w:p>
          <w:p w:rsidR="000E7948" w:rsidRPr="002B1E70" w:rsidRDefault="000E7948" w:rsidP="000E7948"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Надёжность электрических машин малой мощности и пускорегулирующей аппаратуры  </w:t>
            </w:r>
          </w:p>
        </w:tc>
        <w:tc>
          <w:tcPr>
            <w:tcW w:w="567" w:type="dxa"/>
          </w:tcPr>
          <w:p w:rsidR="000E7948" w:rsidRPr="002B1E70" w:rsidRDefault="000E7948" w:rsidP="000E7948">
            <w:r w:rsidRPr="002B1E70">
              <w:t>2</w:t>
            </w:r>
          </w:p>
        </w:tc>
        <w:tc>
          <w:tcPr>
            <w:tcW w:w="567" w:type="dxa"/>
          </w:tcPr>
          <w:p w:rsidR="000E7948" w:rsidRPr="002B1E70" w:rsidRDefault="000E7948" w:rsidP="000E7948">
            <w:r w:rsidRPr="002B1E70">
              <w:t>1</w:t>
            </w:r>
          </w:p>
        </w:tc>
        <w:tc>
          <w:tcPr>
            <w:tcW w:w="2410" w:type="dxa"/>
          </w:tcPr>
          <w:p w:rsidR="000E7948" w:rsidRPr="002B1E70" w:rsidRDefault="00CB72A4" w:rsidP="000E7948">
            <w:r>
              <w:t>Комбинированный</w:t>
            </w:r>
            <w:r w:rsidR="000E7948">
              <w:t xml:space="preserve"> урок</w:t>
            </w:r>
          </w:p>
        </w:tc>
        <w:tc>
          <w:tcPr>
            <w:tcW w:w="1276" w:type="dxa"/>
          </w:tcPr>
          <w:p w:rsidR="000E7948" w:rsidRPr="005D4CE8" w:rsidRDefault="000E7948" w:rsidP="00E25FB7"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173" w:type="dxa"/>
          </w:tcPr>
          <w:p w:rsidR="000E7948" w:rsidRPr="00AC5E26" w:rsidRDefault="000E7948" w:rsidP="000E7948">
            <w:pPr>
              <w:rPr>
                <w:sz w:val="28"/>
                <w:szCs w:val="24"/>
              </w:rPr>
            </w:pPr>
            <w:r w:rsidRPr="00AC5E26">
              <w:rPr>
                <w:sz w:val="28"/>
                <w:szCs w:val="24"/>
              </w:rPr>
              <w:t xml:space="preserve">Работа с конспектом. </w:t>
            </w:r>
          </w:p>
          <w:p w:rsidR="000E7948" w:rsidRPr="00AC5E26" w:rsidRDefault="000E7948" w:rsidP="000E7948">
            <w:pPr>
              <w:rPr>
                <w:sz w:val="28"/>
                <w:szCs w:val="24"/>
              </w:rPr>
            </w:pPr>
          </w:p>
        </w:tc>
      </w:tr>
      <w:tr w:rsidR="000E7948" w:rsidRPr="00053284" w:rsidTr="00CB72A4">
        <w:tc>
          <w:tcPr>
            <w:tcW w:w="534" w:type="dxa"/>
          </w:tcPr>
          <w:p w:rsidR="000E7948" w:rsidRPr="002B1E70" w:rsidRDefault="000E7948" w:rsidP="000E7948">
            <w:r w:rsidRPr="002B1E70">
              <w:t>14</w:t>
            </w:r>
          </w:p>
        </w:tc>
        <w:tc>
          <w:tcPr>
            <w:tcW w:w="7087" w:type="dxa"/>
          </w:tcPr>
          <w:p w:rsidR="000E7948" w:rsidRDefault="003D6FC4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 w:rsidRPr="00B0555E">
              <w:rPr>
                <w:rStyle w:val="Bodytext105pt"/>
                <w:color w:val="000000"/>
                <w:sz w:val="26"/>
                <w:szCs w:val="26"/>
              </w:rPr>
              <w:t>/</w:t>
            </w:r>
            <w:r>
              <w:rPr>
                <w:rStyle w:val="Bodytext105pt"/>
                <w:color w:val="000000"/>
                <w:sz w:val="26"/>
                <w:szCs w:val="26"/>
              </w:rPr>
              <w:t>з</w:t>
            </w:r>
            <w:r w:rsidR="00D85ADE" w:rsidRPr="00B0555E">
              <w:rPr>
                <w:rStyle w:val="Bodytext105pt"/>
                <w:color w:val="000000"/>
                <w:sz w:val="26"/>
                <w:szCs w:val="26"/>
              </w:rPr>
              <w:t>6</w:t>
            </w:r>
            <w:r w:rsidRPr="00B0555E">
              <w:rPr>
                <w:rStyle w:val="Bodytext105pt"/>
                <w:color w:val="000000"/>
                <w:sz w:val="26"/>
                <w:szCs w:val="26"/>
              </w:rPr>
              <w:t xml:space="preserve">  </w:t>
            </w:r>
            <w:r w:rsidRPr="00B0555E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E7948" w:rsidRPr="002B1E70">
              <w:rPr>
                <w:rStyle w:val="Bodytext105pt"/>
                <w:color w:val="000000"/>
                <w:sz w:val="28"/>
                <w:szCs w:val="28"/>
                <w:lang w:val="en-US"/>
              </w:rPr>
              <w:t>WPLsoft</w:t>
            </w:r>
            <w:proofErr w:type="spellEnd"/>
            <w:r w:rsidR="000E7948" w:rsidRPr="00B0555E">
              <w:rPr>
                <w:rStyle w:val="Bodytext105pt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="000E7948" w:rsidRPr="002B1E70">
              <w:rPr>
                <w:rStyle w:val="Bodytext105pt"/>
                <w:color w:val="000000"/>
                <w:sz w:val="28"/>
                <w:szCs w:val="28"/>
                <w:lang w:val="en-US"/>
              </w:rPr>
              <w:t>ISPsoft</w:t>
            </w:r>
            <w:proofErr w:type="spellEnd"/>
            <w:r w:rsidR="000E7948" w:rsidRPr="00B0555E">
              <w:rPr>
                <w:rStyle w:val="Bodytext105pt"/>
                <w:color w:val="000000"/>
                <w:sz w:val="28"/>
                <w:szCs w:val="28"/>
              </w:rPr>
              <w:t xml:space="preserve">. </w:t>
            </w:r>
            <w:r w:rsidR="000E7948" w:rsidRPr="002B1E70">
              <w:rPr>
                <w:rStyle w:val="Bodytext105pt"/>
                <w:color w:val="000000"/>
                <w:sz w:val="28"/>
                <w:szCs w:val="28"/>
              </w:rPr>
              <w:t>Система блокировок.</w:t>
            </w:r>
          </w:p>
          <w:p w:rsidR="000E7948" w:rsidRPr="002B1E70" w:rsidRDefault="000E7948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                                    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>Система сравнения.</w:t>
            </w:r>
          </w:p>
        </w:tc>
        <w:tc>
          <w:tcPr>
            <w:tcW w:w="567" w:type="dxa"/>
          </w:tcPr>
          <w:p w:rsidR="000E7948" w:rsidRPr="002B1E70" w:rsidRDefault="000E7948" w:rsidP="000E7948">
            <w:r w:rsidRPr="002B1E70">
              <w:t>2</w:t>
            </w:r>
            <w:r>
              <w:t>п</w:t>
            </w:r>
          </w:p>
        </w:tc>
        <w:tc>
          <w:tcPr>
            <w:tcW w:w="567" w:type="dxa"/>
          </w:tcPr>
          <w:p w:rsidR="000E7948" w:rsidRPr="002B1E70" w:rsidRDefault="00E25FB7" w:rsidP="000E7948">
            <w:r>
              <w:t>1</w:t>
            </w:r>
          </w:p>
        </w:tc>
        <w:tc>
          <w:tcPr>
            <w:tcW w:w="2410" w:type="dxa"/>
          </w:tcPr>
          <w:p w:rsidR="000E7948" w:rsidRPr="005D4CE8" w:rsidRDefault="00CB72A4" w:rsidP="000E7948">
            <w:r>
              <w:t>Практическое занятие</w:t>
            </w:r>
          </w:p>
        </w:tc>
        <w:tc>
          <w:tcPr>
            <w:tcW w:w="1276" w:type="dxa"/>
          </w:tcPr>
          <w:p w:rsidR="000E7948" w:rsidRPr="005D4CE8" w:rsidRDefault="000E7948" w:rsidP="000E7948"/>
        </w:tc>
        <w:tc>
          <w:tcPr>
            <w:tcW w:w="3173" w:type="dxa"/>
          </w:tcPr>
          <w:p w:rsidR="000E7948" w:rsidRPr="00AC5E26" w:rsidRDefault="000E7948" w:rsidP="000E7948">
            <w:pPr>
              <w:rPr>
                <w:sz w:val="28"/>
                <w:szCs w:val="24"/>
              </w:rPr>
            </w:pPr>
            <w:r w:rsidRPr="00AC5E26">
              <w:rPr>
                <w:sz w:val="28"/>
                <w:szCs w:val="24"/>
              </w:rPr>
              <w:t>Оформление отчета по практическому занятию</w:t>
            </w:r>
          </w:p>
        </w:tc>
      </w:tr>
      <w:tr w:rsidR="000E7948" w:rsidRPr="00053284" w:rsidTr="00CB72A4">
        <w:tc>
          <w:tcPr>
            <w:tcW w:w="534" w:type="dxa"/>
          </w:tcPr>
          <w:p w:rsidR="000E7948" w:rsidRPr="002B1E70" w:rsidRDefault="000E7948" w:rsidP="000E7948">
            <w:r w:rsidRPr="002B1E70">
              <w:t>15</w:t>
            </w:r>
          </w:p>
        </w:tc>
        <w:tc>
          <w:tcPr>
            <w:tcW w:w="7087" w:type="dxa"/>
          </w:tcPr>
          <w:p w:rsidR="000E7948" w:rsidRDefault="000E7948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2B1E70">
              <w:rPr>
                <w:rStyle w:val="Bodytext105pt"/>
                <w:color w:val="000000"/>
                <w:sz w:val="28"/>
                <w:szCs w:val="28"/>
              </w:rPr>
              <w:t>Автоматизированный электропривод</w:t>
            </w:r>
            <w:proofErr w:type="gramStart"/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color w:val="000000"/>
                <w:sz w:val="28"/>
                <w:szCs w:val="28"/>
              </w:rPr>
              <w:t>.</w:t>
            </w:r>
            <w:proofErr w:type="gramEnd"/>
          </w:p>
          <w:p w:rsidR="000E7948" w:rsidRPr="00630D6A" w:rsidRDefault="000E7948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Обеспечение надёжности систем по управлению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электроприводами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 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>мехатронных устройств.</w:t>
            </w:r>
          </w:p>
        </w:tc>
        <w:tc>
          <w:tcPr>
            <w:tcW w:w="567" w:type="dxa"/>
          </w:tcPr>
          <w:p w:rsidR="000E7948" w:rsidRPr="002B1E70" w:rsidRDefault="000E7948" w:rsidP="000E7948">
            <w:r w:rsidRPr="002B1E70">
              <w:t>2</w:t>
            </w:r>
          </w:p>
        </w:tc>
        <w:tc>
          <w:tcPr>
            <w:tcW w:w="567" w:type="dxa"/>
          </w:tcPr>
          <w:p w:rsidR="000E7948" w:rsidRPr="002B1E70" w:rsidRDefault="000E7948" w:rsidP="000E7948">
            <w:r w:rsidRPr="002B1E70">
              <w:t>1</w:t>
            </w:r>
          </w:p>
        </w:tc>
        <w:tc>
          <w:tcPr>
            <w:tcW w:w="2410" w:type="dxa"/>
          </w:tcPr>
          <w:p w:rsidR="000E7948" w:rsidRPr="002272F6" w:rsidRDefault="00CB72A4" w:rsidP="000E7948">
            <w:pPr>
              <w:rPr>
                <w:sz w:val="24"/>
                <w:szCs w:val="24"/>
              </w:rPr>
            </w:pPr>
            <w:r>
              <w:t>Комбинированный</w:t>
            </w:r>
            <w:r w:rsidR="000E7948">
              <w:t xml:space="preserve"> урок</w:t>
            </w:r>
          </w:p>
        </w:tc>
        <w:tc>
          <w:tcPr>
            <w:tcW w:w="1276" w:type="dxa"/>
          </w:tcPr>
          <w:p w:rsidR="000E7948" w:rsidRPr="005D4CE8" w:rsidRDefault="000E7948" w:rsidP="00E25FB7">
            <w:r>
              <w:rPr>
                <w:sz w:val="18"/>
                <w:szCs w:val="18"/>
              </w:rPr>
              <w:t>У1-У</w:t>
            </w:r>
            <w:r w:rsidR="00E25F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173" w:type="dxa"/>
          </w:tcPr>
          <w:p w:rsidR="000E7948" w:rsidRPr="00AC5E26" w:rsidRDefault="000E7948" w:rsidP="00DC7F3E">
            <w:pPr>
              <w:rPr>
                <w:sz w:val="28"/>
                <w:szCs w:val="24"/>
              </w:rPr>
            </w:pPr>
            <w:r w:rsidRPr="00AC5E26">
              <w:rPr>
                <w:sz w:val="28"/>
                <w:szCs w:val="24"/>
              </w:rPr>
              <w:t xml:space="preserve">Работа с конспектом. </w:t>
            </w:r>
          </w:p>
        </w:tc>
      </w:tr>
      <w:tr w:rsidR="000E7948" w:rsidRPr="00053284" w:rsidTr="00CB72A4">
        <w:tc>
          <w:tcPr>
            <w:tcW w:w="534" w:type="dxa"/>
          </w:tcPr>
          <w:p w:rsidR="000E7948" w:rsidRPr="002B1E70" w:rsidRDefault="000E7948" w:rsidP="000E7948">
            <w:r w:rsidRPr="002B1E70">
              <w:t>16</w:t>
            </w:r>
          </w:p>
        </w:tc>
        <w:tc>
          <w:tcPr>
            <w:tcW w:w="7087" w:type="dxa"/>
          </w:tcPr>
          <w:p w:rsidR="000E7948" w:rsidRDefault="003D6FC4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 w:rsidRPr="00B0555E">
              <w:rPr>
                <w:rStyle w:val="Bodytext105pt"/>
                <w:color w:val="000000"/>
                <w:sz w:val="26"/>
                <w:szCs w:val="26"/>
              </w:rPr>
              <w:t>/</w:t>
            </w:r>
            <w:r>
              <w:rPr>
                <w:rStyle w:val="Bodytext105pt"/>
                <w:color w:val="000000"/>
                <w:sz w:val="26"/>
                <w:szCs w:val="26"/>
              </w:rPr>
              <w:t>з</w:t>
            </w:r>
            <w:r w:rsidR="00D85ADE" w:rsidRPr="00B0555E">
              <w:rPr>
                <w:rStyle w:val="Bodytext105pt"/>
                <w:color w:val="000000"/>
                <w:sz w:val="26"/>
                <w:szCs w:val="26"/>
              </w:rPr>
              <w:t>7</w:t>
            </w:r>
            <w:r w:rsidRPr="00B0555E">
              <w:rPr>
                <w:rStyle w:val="Bodytext105pt"/>
                <w:color w:val="000000"/>
                <w:sz w:val="26"/>
                <w:szCs w:val="26"/>
              </w:rPr>
              <w:t xml:space="preserve">  </w:t>
            </w:r>
            <w:r w:rsidRPr="00B0555E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E7948" w:rsidRPr="002B1E70">
              <w:rPr>
                <w:rStyle w:val="Bodytext105pt"/>
                <w:color w:val="000000"/>
                <w:sz w:val="28"/>
                <w:szCs w:val="28"/>
                <w:lang w:val="en-US"/>
              </w:rPr>
              <w:t>WPLsoft</w:t>
            </w:r>
            <w:proofErr w:type="spellEnd"/>
            <w:r w:rsidR="000E7948" w:rsidRPr="00B0555E">
              <w:rPr>
                <w:rStyle w:val="Bodytext105pt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="000E7948" w:rsidRPr="002B1E70">
              <w:rPr>
                <w:rStyle w:val="Bodytext105pt"/>
                <w:color w:val="000000"/>
                <w:sz w:val="28"/>
                <w:szCs w:val="28"/>
                <w:lang w:val="en-US"/>
              </w:rPr>
              <w:t>ISPsoft</w:t>
            </w:r>
            <w:proofErr w:type="spellEnd"/>
            <w:r w:rsidR="000E7948" w:rsidRPr="00B0555E">
              <w:rPr>
                <w:rStyle w:val="Bodytext105pt"/>
                <w:color w:val="000000"/>
                <w:sz w:val="28"/>
                <w:szCs w:val="28"/>
              </w:rPr>
              <w:t xml:space="preserve">. </w:t>
            </w:r>
            <w:r w:rsidR="000E7948" w:rsidRPr="002B1E70">
              <w:rPr>
                <w:rStyle w:val="Bodytext105pt"/>
                <w:color w:val="000000"/>
                <w:sz w:val="28"/>
                <w:szCs w:val="28"/>
              </w:rPr>
              <w:t>Система коррекции.</w:t>
            </w:r>
          </w:p>
          <w:p w:rsidR="000E7948" w:rsidRPr="002B1E70" w:rsidRDefault="000E7948" w:rsidP="000E7948">
            <w:pPr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                                 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2B1E70">
              <w:rPr>
                <w:rStyle w:val="Bodytext105pt"/>
                <w:color w:val="000000"/>
                <w:sz w:val="28"/>
                <w:szCs w:val="28"/>
              </w:rPr>
              <w:t>Можоритарное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включение.</w:t>
            </w:r>
          </w:p>
        </w:tc>
        <w:tc>
          <w:tcPr>
            <w:tcW w:w="567" w:type="dxa"/>
          </w:tcPr>
          <w:p w:rsidR="000E7948" w:rsidRPr="002B1E70" w:rsidRDefault="000E7948" w:rsidP="000E7948">
            <w:r w:rsidRPr="002B1E70">
              <w:t>2</w:t>
            </w:r>
            <w:r>
              <w:t>п</w:t>
            </w:r>
          </w:p>
        </w:tc>
        <w:tc>
          <w:tcPr>
            <w:tcW w:w="567" w:type="dxa"/>
          </w:tcPr>
          <w:p w:rsidR="000E7948" w:rsidRPr="002B1E70" w:rsidRDefault="00E25FB7" w:rsidP="000E7948">
            <w:r>
              <w:t>1</w:t>
            </w:r>
          </w:p>
        </w:tc>
        <w:tc>
          <w:tcPr>
            <w:tcW w:w="2410" w:type="dxa"/>
          </w:tcPr>
          <w:p w:rsidR="000E7948" w:rsidRPr="002B1E70" w:rsidRDefault="00CB72A4" w:rsidP="000E7948">
            <w:r>
              <w:t>Практическое занятие</w:t>
            </w:r>
          </w:p>
        </w:tc>
        <w:tc>
          <w:tcPr>
            <w:tcW w:w="1276" w:type="dxa"/>
          </w:tcPr>
          <w:p w:rsidR="000E7948" w:rsidRPr="005D4CE8" w:rsidRDefault="000E7948" w:rsidP="000E7948"/>
        </w:tc>
        <w:tc>
          <w:tcPr>
            <w:tcW w:w="3173" w:type="dxa"/>
          </w:tcPr>
          <w:p w:rsidR="000E7948" w:rsidRPr="00AC5E26" w:rsidRDefault="000E7948" w:rsidP="000E7948">
            <w:pPr>
              <w:rPr>
                <w:sz w:val="28"/>
                <w:szCs w:val="24"/>
              </w:rPr>
            </w:pPr>
            <w:r w:rsidRPr="00AC5E26">
              <w:rPr>
                <w:sz w:val="28"/>
                <w:szCs w:val="24"/>
              </w:rPr>
              <w:t>Оформление отчета по практическому занятию</w:t>
            </w:r>
          </w:p>
        </w:tc>
      </w:tr>
      <w:tr w:rsidR="000E1A68" w:rsidRPr="00053284" w:rsidTr="00CB72A4">
        <w:tc>
          <w:tcPr>
            <w:tcW w:w="534" w:type="dxa"/>
          </w:tcPr>
          <w:p w:rsidR="000E1A68" w:rsidRPr="002B1E70" w:rsidRDefault="000E1A68" w:rsidP="000E7948"/>
        </w:tc>
        <w:tc>
          <w:tcPr>
            <w:tcW w:w="7087" w:type="dxa"/>
          </w:tcPr>
          <w:p w:rsidR="000E1A68" w:rsidRPr="00A157DC" w:rsidRDefault="00A157DC" w:rsidP="000E7948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E13707">
              <w:rPr>
                <w:b/>
                <w:sz w:val="28"/>
                <w:szCs w:val="24"/>
              </w:rPr>
              <w:t xml:space="preserve">Итого за 5 семестр   </w:t>
            </w:r>
            <w:r>
              <w:rPr>
                <w:b/>
                <w:sz w:val="28"/>
                <w:szCs w:val="24"/>
              </w:rPr>
              <w:t>50</w:t>
            </w:r>
          </w:p>
        </w:tc>
        <w:tc>
          <w:tcPr>
            <w:tcW w:w="567" w:type="dxa"/>
          </w:tcPr>
          <w:p w:rsidR="000E1A68" w:rsidRPr="00A157DC" w:rsidRDefault="000E1A68" w:rsidP="000E7948">
            <w:pPr>
              <w:rPr>
                <w:b/>
              </w:rPr>
            </w:pPr>
            <w:r w:rsidRPr="00A157DC">
              <w:rPr>
                <w:b/>
              </w:rPr>
              <w:t>32</w:t>
            </w:r>
          </w:p>
        </w:tc>
        <w:tc>
          <w:tcPr>
            <w:tcW w:w="567" w:type="dxa"/>
          </w:tcPr>
          <w:p w:rsidR="000E1A68" w:rsidRPr="00A157DC" w:rsidRDefault="00A157DC" w:rsidP="000E7948">
            <w:pPr>
              <w:rPr>
                <w:b/>
              </w:rPr>
            </w:pPr>
            <w:r w:rsidRPr="00A157DC">
              <w:rPr>
                <w:b/>
              </w:rPr>
              <w:t>18</w:t>
            </w:r>
          </w:p>
        </w:tc>
        <w:tc>
          <w:tcPr>
            <w:tcW w:w="2410" w:type="dxa"/>
          </w:tcPr>
          <w:p w:rsidR="000E1A68" w:rsidRDefault="000E1A68" w:rsidP="000E7948"/>
        </w:tc>
        <w:tc>
          <w:tcPr>
            <w:tcW w:w="1276" w:type="dxa"/>
          </w:tcPr>
          <w:p w:rsidR="000E1A68" w:rsidRPr="005D4CE8" w:rsidRDefault="000E1A68" w:rsidP="000E7948"/>
        </w:tc>
        <w:tc>
          <w:tcPr>
            <w:tcW w:w="3173" w:type="dxa"/>
          </w:tcPr>
          <w:p w:rsidR="000E1A68" w:rsidRPr="00AC5E26" w:rsidRDefault="000E1A68" w:rsidP="000E7948">
            <w:pPr>
              <w:rPr>
                <w:sz w:val="28"/>
              </w:rPr>
            </w:pPr>
          </w:p>
        </w:tc>
      </w:tr>
    </w:tbl>
    <w:p w:rsidR="006930C7" w:rsidRDefault="006930C7" w:rsidP="0004026D">
      <w:pPr>
        <w:spacing w:after="200" w:line="276" w:lineRule="auto"/>
        <w:rPr>
          <w:sz w:val="22"/>
        </w:rPr>
      </w:pPr>
    </w:p>
    <w:p w:rsidR="006930C7" w:rsidRDefault="006930C7" w:rsidP="0004026D">
      <w:pPr>
        <w:spacing w:after="200" w:line="276" w:lineRule="auto"/>
        <w:rPr>
          <w:sz w:val="22"/>
        </w:rPr>
      </w:pPr>
    </w:p>
    <w:p w:rsidR="000E1A68" w:rsidRDefault="000E1A68" w:rsidP="0004026D">
      <w:pPr>
        <w:spacing w:after="200" w:line="276" w:lineRule="auto"/>
        <w:rPr>
          <w:sz w:val="22"/>
        </w:rPr>
      </w:pPr>
    </w:p>
    <w:p w:rsidR="000E1A68" w:rsidRDefault="000E1A68" w:rsidP="0004026D">
      <w:pPr>
        <w:spacing w:after="200" w:line="276" w:lineRule="auto"/>
        <w:rPr>
          <w:sz w:val="22"/>
        </w:rPr>
      </w:pPr>
    </w:p>
    <w:p w:rsidR="00B0555E" w:rsidRDefault="00B0555E" w:rsidP="0004026D">
      <w:pPr>
        <w:spacing w:after="200" w:line="276" w:lineRule="auto"/>
        <w:rPr>
          <w:sz w:val="22"/>
        </w:rPr>
      </w:pPr>
    </w:p>
    <w:tbl>
      <w:tblPr>
        <w:tblpPr w:leftFromText="180" w:rightFromText="180" w:vertAnchor="page" w:horzAnchor="margin" w:tblpY="127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851"/>
        <w:gridCol w:w="425"/>
        <w:gridCol w:w="2410"/>
        <w:gridCol w:w="1417"/>
        <w:gridCol w:w="3099"/>
      </w:tblGrid>
      <w:tr w:rsidR="00A157DC" w:rsidRPr="006F25E9" w:rsidTr="00CB72A4">
        <w:trPr>
          <w:cantSplit/>
          <w:trHeight w:val="195"/>
        </w:trPr>
        <w:tc>
          <w:tcPr>
            <w:tcW w:w="534" w:type="dxa"/>
            <w:vAlign w:val="center"/>
          </w:tcPr>
          <w:p w:rsidR="00A157DC" w:rsidRPr="006F25E9" w:rsidRDefault="00A157DC" w:rsidP="00A157DC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945" w:type="dxa"/>
            <w:vAlign w:val="center"/>
          </w:tcPr>
          <w:p w:rsidR="00A157DC" w:rsidRPr="006F25E9" w:rsidRDefault="00A157DC" w:rsidP="00A157D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157DC" w:rsidRPr="006F25E9" w:rsidRDefault="00A157DC" w:rsidP="00A157D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A157DC" w:rsidRPr="006F25E9" w:rsidRDefault="00A157DC" w:rsidP="00A157D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A157DC" w:rsidRPr="006F25E9" w:rsidRDefault="00A157DC" w:rsidP="00A157D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A157DC" w:rsidRPr="006F25E9" w:rsidRDefault="00A157DC" w:rsidP="00A157D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99" w:type="dxa"/>
            <w:vAlign w:val="center"/>
          </w:tcPr>
          <w:p w:rsidR="00A157DC" w:rsidRPr="006F25E9" w:rsidRDefault="00A157DC" w:rsidP="00A157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A157DC" w:rsidRPr="001768A9" w:rsidTr="00CB72A4">
        <w:trPr>
          <w:trHeight w:val="20"/>
        </w:trPr>
        <w:tc>
          <w:tcPr>
            <w:tcW w:w="534" w:type="dxa"/>
            <w:vAlign w:val="center"/>
          </w:tcPr>
          <w:p w:rsidR="00A157DC" w:rsidRDefault="00A157DC" w:rsidP="00A157DC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A157DC" w:rsidRPr="000D73C6" w:rsidRDefault="00A157DC" w:rsidP="00742F4F">
            <w:pPr>
              <w:pStyle w:val="5"/>
              <w:jc w:val="center"/>
              <w:rPr>
                <w:sz w:val="28"/>
                <w:szCs w:val="24"/>
              </w:rPr>
            </w:pPr>
            <w:r w:rsidRPr="000D73C6">
              <w:rPr>
                <w:sz w:val="28"/>
                <w:szCs w:val="24"/>
              </w:rPr>
              <w:t xml:space="preserve">Семестр </w:t>
            </w:r>
            <w:r>
              <w:rPr>
                <w:sz w:val="28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157DC" w:rsidRDefault="00A157DC" w:rsidP="00A157DC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157DC" w:rsidRPr="00781B5C" w:rsidRDefault="00A157DC" w:rsidP="00A157DC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57DC" w:rsidRDefault="00A157DC" w:rsidP="00A157DC">
            <w:pPr>
              <w:jc w:val="center"/>
            </w:pPr>
          </w:p>
        </w:tc>
        <w:tc>
          <w:tcPr>
            <w:tcW w:w="1417" w:type="dxa"/>
            <w:vAlign w:val="center"/>
          </w:tcPr>
          <w:p w:rsidR="00A157DC" w:rsidRDefault="00A157DC" w:rsidP="00A157DC">
            <w:pPr>
              <w:jc w:val="center"/>
            </w:pPr>
          </w:p>
        </w:tc>
        <w:tc>
          <w:tcPr>
            <w:tcW w:w="3099" w:type="dxa"/>
            <w:vAlign w:val="center"/>
          </w:tcPr>
          <w:p w:rsidR="00A157DC" w:rsidRPr="00781B5C" w:rsidRDefault="00A157DC" w:rsidP="00A157DC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A157DC" w:rsidRPr="000D73C6" w:rsidTr="00E26654">
        <w:trPr>
          <w:trHeight w:val="690"/>
        </w:trPr>
        <w:tc>
          <w:tcPr>
            <w:tcW w:w="534" w:type="dxa"/>
            <w:vAlign w:val="center"/>
          </w:tcPr>
          <w:p w:rsidR="00A157DC" w:rsidRPr="000D73C6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A157DC" w:rsidRPr="00DB48CC" w:rsidRDefault="00A157DC" w:rsidP="00A157DC">
            <w:pPr>
              <w:keepNext/>
              <w:keepLines/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Регуляторы  электромеханических систем </w:t>
            </w:r>
          </w:p>
          <w:p w:rsidR="00A157DC" w:rsidRPr="00DB48CC" w:rsidRDefault="00A157DC" w:rsidP="00A157DC">
            <w:pPr>
              <w:keepNext/>
              <w:keepLines/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                числового программного управления.</w:t>
            </w:r>
          </w:p>
          <w:p w:rsidR="00457609" w:rsidRDefault="00A157DC" w:rsidP="00457609">
            <w:pPr>
              <w:keepNext/>
              <w:keepLines/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Надёжность систем подчиненного </w:t>
            </w:r>
          </w:p>
          <w:p w:rsidR="00A157DC" w:rsidRPr="00DB48CC" w:rsidRDefault="00A157DC" w:rsidP="00457609">
            <w:pPr>
              <w:keepNext/>
              <w:keepLines/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             регулирования электроприводами.</w:t>
            </w:r>
          </w:p>
        </w:tc>
        <w:tc>
          <w:tcPr>
            <w:tcW w:w="851" w:type="dxa"/>
          </w:tcPr>
          <w:p w:rsidR="00A157DC" w:rsidRPr="002A3BC7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  <w:r w:rsidRPr="002A3BC7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A157DC" w:rsidRPr="002A3BC7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  <w:r w:rsidRPr="002A3BC7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157DC" w:rsidRPr="002272F6" w:rsidRDefault="00CB72A4" w:rsidP="00A157DC">
            <w:r>
              <w:t xml:space="preserve">Комбинированный </w:t>
            </w:r>
            <w:r w:rsidR="00A157DC">
              <w:t xml:space="preserve"> урок</w:t>
            </w:r>
          </w:p>
        </w:tc>
        <w:tc>
          <w:tcPr>
            <w:tcW w:w="1417" w:type="dxa"/>
            <w:vAlign w:val="center"/>
          </w:tcPr>
          <w:p w:rsidR="00A157DC" w:rsidRPr="005D4CE8" w:rsidRDefault="00A157DC" w:rsidP="00A157D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A157DC" w:rsidRPr="002A3BC7" w:rsidRDefault="00A157DC" w:rsidP="00A157D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A157DC" w:rsidRPr="000D73C6" w:rsidTr="00CB72A4">
        <w:trPr>
          <w:trHeight w:val="20"/>
        </w:trPr>
        <w:tc>
          <w:tcPr>
            <w:tcW w:w="534" w:type="dxa"/>
            <w:vAlign w:val="center"/>
          </w:tcPr>
          <w:p w:rsidR="00A157DC" w:rsidRPr="000D73C6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A157DC" w:rsidRPr="00DB48CC" w:rsidRDefault="003D6FC4" w:rsidP="00CF7D9D">
            <w:pPr>
              <w:keepNext/>
              <w:keepLines/>
              <w:widowControl w:val="0"/>
              <w:rPr>
                <w:rStyle w:val="Bodytext105pt"/>
                <w:rFonts w:eastAsia="DejaVu Sans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 w:rsidRPr="00D85ADE">
              <w:rPr>
                <w:rStyle w:val="Bodytext105pt"/>
                <w:color w:val="000000"/>
                <w:sz w:val="26"/>
                <w:szCs w:val="26"/>
              </w:rPr>
              <w:t>/</w:t>
            </w:r>
            <w:r>
              <w:rPr>
                <w:rStyle w:val="Bodytext105pt"/>
                <w:color w:val="000000"/>
                <w:sz w:val="26"/>
                <w:szCs w:val="26"/>
              </w:rPr>
              <w:t>з</w:t>
            </w:r>
            <w:r w:rsidR="00CF7D9D">
              <w:rPr>
                <w:rStyle w:val="Bodytext105pt"/>
                <w:color w:val="000000"/>
                <w:sz w:val="26"/>
                <w:szCs w:val="26"/>
              </w:rPr>
              <w:t>8</w:t>
            </w:r>
            <w:r w:rsidRPr="00D85ADE">
              <w:rPr>
                <w:rStyle w:val="Bodytext105pt"/>
                <w:color w:val="000000"/>
                <w:sz w:val="26"/>
                <w:szCs w:val="26"/>
              </w:rPr>
              <w:t xml:space="preserve">  </w:t>
            </w:r>
            <w:proofErr w:type="spellStart"/>
            <w:r w:rsidR="00A157DC" w:rsidRPr="00DB48CC">
              <w:rPr>
                <w:rStyle w:val="Bodytext105pt"/>
                <w:color w:val="000000"/>
                <w:sz w:val="26"/>
                <w:szCs w:val="26"/>
                <w:lang w:val="en-US"/>
              </w:rPr>
              <w:t>Dopsoft</w:t>
            </w:r>
            <w:proofErr w:type="spellEnd"/>
            <w:r w:rsidR="00A157DC" w:rsidRPr="00D85ADE">
              <w:rPr>
                <w:rStyle w:val="Bodytext105pt"/>
                <w:color w:val="000000"/>
                <w:sz w:val="26"/>
                <w:szCs w:val="26"/>
              </w:rPr>
              <w:t xml:space="preserve">.  </w:t>
            </w:r>
            <w:r w:rsidR="00A157DC" w:rsidRPr="00DB48CC">
              <w:rPr>
                <w:rStyle w:val="Bodytext105pt"/>
                <w:color w:val="000000"/>
                <w:sz w:val="26"/>
                <w:szCs w:val="26"/>
              </w:rPr>
              <w:t xml:space="preserve">ЯЗЫК  </w:t>
            </w:r>
            <w:r w:rsidR="00A157DC" w:rsidRPr="00DB48CC">
              <w:rPr>
                <w:rStyle w:val="Bodytext105pt"/>
                <w:color w:val="000000"/>
                <w:sz w:val="26"/>
                <w:szCs w:val="26"/>
                <w:lang w:val="en-US"/>
              </w:rPr>
              <w:t>HMI</w:t>
            </w:r>
            <w:r w:rsidR="00A157DC" w:rsidRPr="00DB48CC">
              <w:rPr>
                <w:rStyle w:val="Bodytext105pt"/>
                <w:color w:val="000000"/>
                <w:sz w:val="26"/>
                <w:szCs w:val="26"/>
              </w:rPr>
              <w:t xml:space="preserve">  графическое отображение.</w:t>
            </w:r>
          </w:p>
        </w:tc>
        <w:tc>
          <w:tcPr>
            <w:tcW w:w="851" w:type="dxa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25" w:type="dxa"/>
            <w:vAlign w:val="center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157DC" w:rsidRPr="002B1E70" w:rsidRDefault="00CB72A4" w:rsidP="00A157DC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417" w:type="dxa"/>
            <w:vAlign w:val="center"/>
          </w:tcPr>
          <w:p w:rsidR="00A157DC" w:rsidRPr="005D4CE8" w:rsidRDefault="00A157DC" w:rsidP="00A157D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099" w:type="dxa"/>
            <w:vAlign w:val="center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  <w:r w:rsidRPr="00B0555E">
              <w:rPr>
                <w:sz w:val="28"/>
              </w:rPr>
              <w:t>Оформление отчета по практическому занятию</w:t>
            </w:r>
          </w:p>
        </w:tc>
      </w:tr>
      <w:tr w:rsidR="00A157DC" w:rsidRPr="000D73C6" w:rsidTr="00CB72A4">
        <w:trPr>
          <w:trHeight w:val="20"/>
        </w:trPr>
        <w:tc>
          <w:tcPr>
            <w:tcW w:w="534" w:type="dxa"/>
            <w:vAlign w:val="center"/>
          </w:tcPr>
          <w:p w:rsidR="00A157DC" w:rsidRPr="000D73C6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945" w:type="dxa"/>
            <w:vAlign w:val="center"/>
          </w:tcPr>
          <w:p w:rsidR="00A157DC" w:rsidRPr="00DB48CC" w:rsidRDefault="00A157DC" w:rsidP="00A157DC">
            <w:pPr>
              <w:keepNext/>
              <w:keepLines/>
              <w:widowControl w:val="0"/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>Технология контроля  систем управления электроприводами мехатронных модулей</w:t>
            </w:r>
          </w:p>
        </w:tc>
        <w:tc>
          <w:tcPr>
            <w:tcW w:w="851" w:type="dxa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157DC" w:rsidRPr="002A3BC7" w:rsidRDefault="00A157DC" w:rsidP="00A157DC">
            <w:pPr>
              <w:rPr>
                <w:rStyle w:val="Bodytext105pt"/>
                <w:sz w:val="28"/>
                <w:szCs w:val="28"/>
              </w:rPr>
            </w:pPr>
            <w:r w:rsidRPr="002A3BC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157DC" w:rsidRPr="002272F6" w:rsidRDefault="00CB72A4" w:rsidP="00A157DC">
            <w:r>
              <w:t xml:space="preserve">Комбинированный </w:t>
            </w:r>
            <w:r w:rsidR="00A157DC">
              <w:t xml:space="preserve"> урок</w:t>
            </w:r>
          </w:p>
        </w:tc>
        <w:tc>
          <w:tcPr>
            <w:tcW w:w="1417" w:type="dxa"/>
          </w:tcPr>
          <w:p w:rsidR="00A157DC" w:rsidRPr="005D4CE8" w:rsidRDefault="00A157DC" w:rsidP="00A157D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</w:tcPr>
          <w:p w:rsidR="00A157DC" w:rsidRPr="002A3BC7" w:rsidRDefault="00A157DC" w:rsidP="00B055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A157DC" w:rsidRPr="000D73C6" w:rsidTr="00CB72A4">
        <w:trPr>
          <w:trHeight w:val="20"/>
        </w:trPr>
        <w:tc>
          <w:tcPr>
            <w:tcW w:w="534" w:type="dxa"/>
            <w:vAlign w:val="center"/>
          </w:tcPr>
          <w:p w:rsidR="00A157DC" w:rsidRPr="000D73C6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945" w:type="dxa"/>
            <w:vAlign w:val="center"/>
          </w:tcPr>
          <w:p w:rsidR="00A157DC" w:rsidRPr="00DB48CC" w:rsidRDefault="003D6FC4" w:rsidP="00A157DC">
            <w:pPr>
              <w:rPr>
                <w:rStyle w:val="Bodytext105pt"/>
                <w:color w:val="000000"/>
                <w:sz w:val="26"/>
                <w:szCs w:val="26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>/з</w:t>
            </w:r>
            <w:r w:rsidR="00CF7D9D">
              <w:rPr>
                <w:rStyle w:val="Bodytext105pt"/>
                <w:color w:val="000000"/>
                <w:sz w:val="26"/>
                <w:szCs w:val="26"/>
              </w:rPr>
              <w:t>9</w:t>
            </w:r>
            <w:r>
              <w:rPr>
                <w:rStyle w:val="Bodytext105pt"/>
                <w:color w:val="000000"/>
                <w:sz w:val="26"/>
                <w:szCs w:val="26"/>
              </w:rPr>
              <w:t xml:space="preserve">   </w:t>
            </w:r>
            <w:proofErr w:type="spellStart"/>
            <w:r w:rsidR="00A157DC" w:rsidRPr="00DB48CC">
              <w:rPr>
                <w:rStyle w:val="Bodytext105pt"/>
                <w:color w:val="000000"/>
                <w:sz w:val="26"/>
                <w:szCs w:val="26"/>
                <w:lang w:val="en-US"/>
              </w:rPr>
              <w:t>Dopsoft</w:t>
            </w:r>
            <w:proofErr w:type="spellEnd"/>
            <w:r w:rsidR="00A157DC" w:rsidRPr="00DB48CC">
              <w:rPr>
                <w:rStyle w:val="Bodytext105pt"/>
                <w:color w:val="000000"/>
                <w:sz w:val="26"/>
                <w:szCs w:val="26"/>
              </w:rPr>
              <w:t>.  настройка связи с ПЛК.</w:t>
            </w:r>
          </w:p>
          <w:p w:rsidR="00A157DC" w:rsidRPr="00DB48CC" w:rsidRDefault="00A157DC" w:rsidP="00FF27AD">
            <w:pPr>
              <w:rPr>
                <w:rStyle w:val="Bodytext105pt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               графическ</w:t>
            </w:r>
            <w:r w:rsidR="00FF27AD">
              <w:rPr>
                <w:rStyle w:val="Bodytext105pt"/>
                <w:color w:val="000000"/>
                <w:sz w:val="26"/>
                <w:szCs w:val="26"/>
              </w:rPr>
              <w:t>ая</w:t>
            </w: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настройка данных.</w:t>
            </w:r>
          </w:p>
        </w:tc>
        <w:tc>
          <w:tcPr>
            <w:tcW w:w="851" w:type="dxa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25" w:type="dxa"/>
          </w:tcPr>
          <w:p w:rsidR="00A157DC" w:rsidRPr="002A3BC7" w:rsidRDefault="00A157DC" w:rsidP="00A157DC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157DC" w:rsidRPr="002B1E70" w:rsidRDefault="00CB72A4" w:rsidP="00A157DC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417" w:type="dxa"/>
          </w:tcPr>
          <w:p w:rsidR="00A157DC" w:rsidRPr="005D4CE8" w:rsidRDefault="00A157DC" w:rsidP="00A157DC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  <w:r w:rsidRPr="00B0555E">
              <w:rPr>
                <w:sz w:val="28"/>
              </w:rPr>
              <w:t>Оформление отчета по практическому занятию</w:t>
            </w:r>
          </w:p>
        </w:tc>
      </w:tr>
      <w:tr w:rsidR="00A157DC" w:rsidRPr="000D73C6" w:rsidTr="00CB72A4">
        <w:trPr>
          <w:trHeight w:val="20"/>
        </w:trPr>
        <w:tc>
          <w:tcPr>
            <w:tcW w:w="534" w:type="dxa"/>
            <w:vAlign w:val="center"/>
          </w:tcPr>
          <w:p w:rsidR="00A157DC" w:rsidRPr="000D73C6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945" w:type="dxa"/>
            <w:vAlign w:val="center"/>
          </w:tcPr>
          <w:p w:rsidR="00A157DC" w:rsidRPr="00DB48CC" w:rsidRDefault="00A157DC" w:rsidP="00A157DC">
            <w:pPr>
              <w:rPr>
                <w:rStyle w:val="Bodytext105pt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Основы (ПИД) регулирования</w:t>
            </w:r>
          </w:p>
          <w:p w:rsidR="00A157DC" w:rsidRPr="00DB48CC" w:rsidRDefault="00A157DC" w:rsidP="00A157DC">
            <w:pPr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Шаговый двигатель</w:t>
            </w:r>
            <w:proofErr w:type="gramStart"/>
            <w:r w:rsidRPr="00DB48CC">
              <w:rPr>
                <w:rStyle w:val="Bodytext105pt"/>
                <w:color w:val="000000"/>
                <w:sz w:val="26"/>
                <w:szCs w:val="26"/>
              </w:rPr>
              <w:t>.</w:t>
            </w:r>
            <w:proofErr w:type="gramEnd"/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B48CC">
              <w:rPr>
                <w:rStyle w:val="Bodytext105pt"/>
                <w:color w:val="000000"/>
                <w:sz w:val="26"/>
                <w:szCs w:val="26"/>
              </w:rPr>
              <w:t>р</w:t>
            </w:r>
            <w:proofErr w:type="gramEnd"/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абочий орган. </w:t>
            </w:r>
          </w:p>
        </w:tc>
        <w:tc>
          <w:tcPr>
            <w:tcW w:w="851" w:type="dxa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157DC" w:rsidRPr="002A3BC7" w:rsidRDefault="00A157DC" w:rsidP="00A157DC">
            <w:pPr>
              <w:rPr>
                <w:rStyle w:val="Bodytext105pt"/>
                <w:sz w:val="28"/>
                <w:szCs w:val="28"/>
              </w:rPr>
            </w:pPr>
            <w:r w:rsidRPr="002A3BC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157DC" w:rsidRPr="002272F6" w:rsidRDefault="00CB72A4" w:rsidP="00A157DC">
            <w:r>
              <w:t>Комбинированный</w:t>
            </w:r>
            <w:proofErr w:type="gramStart"/>
            <w:r w:rsidR="00A157DC">
              <w:t>.</w:t>
            </w:r>
            <w:proofErr w:type="gramEnd"/>
            <w:r w:rsidR="00A157DC">
              <w:t xml:space="preserve"> </w:t>
            </w:r>
            <w:proofErr w:type="gramStart"/>
            <w:r w:rsidR="00A157DC">
              <w:t>у</w:t>
            </w:r>
            <w:proofErr w:type="gramEnd"/>
            <w:r w:rsidR="00A157DC">
              <w:t>рок</w:t>
            </w:r>
          </w:p>
        </w:tc>
        <w:tc>
          <w:tcPr>
            <w:tcW w:w="1417" w:type="dxa"/>
            <w:vAlign w:val="center"/>
          </w:tcPr>
          <w:p w:rsidR="00A157DC" w:rsidRPr="005D4CE8" w:rsidRDefault="00A157DC" w:rsidP="00A157D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</w:tcPr>
          <w:p w:rsidR="00A157DC" w:rsidRDefault="00A157DC" w:rsidP="00A157D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A157DC" w:rsidRPr="002A3BC7" w:rsidRDefault="00A157DC" w:rsidP="00A157DC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Переходная функция</w:t>
            </w:r>
          </w:p>
        </w:tc>
      </w:tr>
      <w:tr w:rsidR="00A157DC" w:rsidRPr="000D73C6" w:rsidTr="00CB72A4">
        <w:trPr>
          <w:trHeight w:val="20"/>
        </w:trPr>
        <w:tc>
          <w:tcPr>
            <w:tcW w:w="534" w:type="dxa"/>
            <w:vAlign w:val="center"/>
          </w:tcPr>
          <w:p w:rsidR="00A157DC" w:rsidRPr="000D73C6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945" w:type="dxa"/>
            <w:vAlign w:val="center"/>
          </w:tcPr>
          <w:p w:rsidR="00A157DC" w:rsidRPr="00DB48CC" w:rsidRDefault="003D6FC4" w:rsidP="00CF7D9D">
            <w:pPr>
              <w:rPr>
                <w:rStyle w:val="Bodytext105pt"/>
                <w:color w:val="000000"/>
                <w:sz w:val="26"/>
                <w:szCs w:val="26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>/з</w:t>
            </w:r>
            <w:r w:rsidR="00CF7D9D">
              <w:rPr>
                <w:rStyle w:val="Bodytext105pt"/>
                <w:color w:val="000000"/>
                <w:sz w:val="26"/>
                <w:szCs w:val="26"/>
              </w:rPr>
              <w:t>10</w:t>
            </w:r>
            <w:r>
              <w:rPr>
                <w:rStyle w:val="Bodytext105pt"/>
                <w:color w:val="000000"/>
                <w:sz w:val="26"/>
                <w:szCs w:val="26"/>
              </w:rPr>
              <w:t xml:space="preserve">   </w:t>
            </w:r>
            <w:proofErr w:type="spellStart"/>
            <w:r w:rsidR="00A157DC" w:rsidRPr="00DB48CC">
              <w:rPr>
                <w:rStyle w:val="Bodytext105pt"/>
                <w:color w:val="000000"/>
                <w:sz w:val="26"/>
                <w:szCs w:val="26"/>
                <w:lang w:val="en-US"/>
              </w:rPr>
              <w:t>Dopsoft</w:t>
            </w:r>
            <w:proofErr w:type="spellEnd"/>
            <w:r w:rsidR="00A157DC" w:rsidRPr="00DB48CC">
              <w:rPr>
                <w:rStyle w:val="Bodytext105pt"/>
                <w:color w:val="000000"/>
                <w:sz w:val="26"/>
                <w:szCs w:val="26"/>
              </w:rPr>
              <w:t>. позиционирование шагового двигателя. Задание режимов по координатам.</w:t>
            </w:r>
          </w:p>
        </w:tc>
        <w:tc>
          <w:tcPr>
            <w:tcW w:w="851" w:type="dxa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25" w:type="dxa"/>
          </w:tcPr>
          <w:p w:rsidR="00A157DC" w:rsidRPr="002A3BC7" w:rsidRDefault="00A157DC" w:rsidP="00A157DC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157DC" w:rsidRPr="002B1E70" w:rsidRDefault="00CB72A4" w:rsidP="00A157DC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417" w:type="dxa"/>
            <w:vAlign w:val="center"/>
          </w:tcPr>
          <w:p w:rsidR="00A157DC" w:rsidRPr="005D4CE8" w:rsidRDefault="00A157DC" w:rsidP="00A157DC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A157DC" w:rsidRPr="002A3BC7" w:rsidRDefault="00A157DC" w:rsidP="00A157DC">
            <w:pPr>
              <w:pStyle w:val="a3"/>
              <w:rPr>
                <w:sz w:val="28"/>
                <w:szCs w:val="28"/>
              </w:rPr>
            </w:pPr>
            <w:r w:rsidRPr="00B0555E">
              <w:rPr>
                <w:sz w:val="28"/>
                <w:szCs w:val="24"/>
              </w:rPr>
              <w:t>Оформление отчета по практическому занятию</w:t>
            </w:r>
          </w:p>
        </w:tc>
      </w:tr>
      <w:tr w:rsidR="00A157DC" w:rsidRPr="000D73C6" w:rsidTr="00CB72A4">
        <w:trPr>
          <w:trHeight w:val="20"/>
        </w:trPr>
        <w:tc>
          <w:tcPr>
            <w:tcW w:w="534" w:type="dxa"/>
            <w:vAlign w:val="center"/>
          </w:tcPr>
          <w:p w:rsidR="00A157DC" w:rsidRPr="000D73C6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945" w:type="dxa"/>
            <w:vAlign w:val="center"/>
          </w:tcPr>
          <w:p w:rsidR="00A157DC" w:rsidRPr="00DB48CC" w:rsidRDefault="00A157DC" w:rsidP="00A157DC">
            <w:pPr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>Редуктор</w:t>
            </w:r>
            <w:proofErr w:type="gramStart"/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.</w:t>
            </w:r>
            <w:proofErr w:type="gramEnd"/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Время запуска, остановки.</w:t>
            </w:r>
          </w:p>
          <w:p w:rsidR="00A157DC" w:rsidRPr="00DB48CC" w:rsidRDefault="00A157DC" w:rsidP="00A157DC">
            <w:pPr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      Оптимизация приближения до остановки.</w:t>
            </w:r>
          </w:p>
        </w:tc>
        <w:tc>
          <w:tcPr>
            <w:tcW w:w="851" w:type="dxa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157DC" w:rsidRPr="002A3BC7" w:rsidRDefault="00A157DC" w:rsidP="00A157DC">
            <w:pPr>
              <w:rPr>
                <w:rStyle w:val="Bodytext105pt"/>
                <w:sz w:val="28"/>
                <w:szCs w:val="28"/>
              </w:rPr>
            </w:pPr>
            <w:r w:rsidRPr="002A3BC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157DC" w:rsidRPr="002272F6" w:rsidRDefault="00CB72A4" w:rsidP="00A157DC">
            <w:r>
              <w:t xml:space="preserve">Комбинированный </w:t>
            </w:r>
            <w:r w:rsidR="00A157DC">
              <w:t xml:space="preserve"> урок</w:t>
            </w:r>
          </w:p>
        </w:tc>
        <w:tc>
          <w:tcPr>
            <w:tcW w:w="1417" w:type="dxa"/>
            <w:vAlign w:val="center"/>
          </w:tcPr>
          <w:p w:rsidR="00A157DC" w:rsidRPr="005D4CE8" w:rsidRDefault="00A157DC" w:rsidP="00A157DC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A157DC" w:rsidRPr="002A3BC7" w:rsidRDefault="00A157DC" w:rsidP="00A157D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A157DC" w:rsidRPr="000D73C6" w:rsidTr="00CB72A4">
        <w:trPr>
          <w:trHeight w:val="20"/>
        </w:trPr>
        <w:tc>
          <w:tcPr>
            <w:tcW w:w="534" w:type="dxa"/>
            <w:vAlign w:val="center"/>
          </w:tcPr>
          <w:p w:rsidR="00A157DC" w:rsidRPr="000D73C6" w:rsidRDefault="00A157DC" w:rsidP="00A157DC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945" w:type="dxa"/>
            <w:vAlign w:val="center"/>
          </w:tcPr>
          <w:p w:rsidR="00A157DC" w:rsidRPr="00DB48CC" w:rsidRDefault="003D6FC4" w:rsidP="00A157DC">
            <w:pPr>
              <w:rPr>
                <w:rStyle w:val="Bodytext105pt"/>
                <w:color w:val="000000"/>
                <w:sz w:val="26"/>
                <w:szCs w:val="26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>/з</w:t>
            </w:r>
            <w:r w:rsidR="00CF7D9D">
              <w:rPr>
                <w:rStyle w:val="Bodytext105pt"/>
                <w:color w:val="000000"/>
                <w:sz w:val="26"/>
                <w:szCs w:val="26"/>
              </w:rPr>
              <w:t>11</w:t>
            </w:r>
            <w:r>
              <w:rPr>
                <w:rStyle w:val="Bodytext105pt"/>
                <w:color w:val="000000"/>
                <w:sz w:val="26"/>
                <w:szCs w:val="26"/>
              </w:rPr>
              <w:t xml:space="preserve">   </w:t>
            </w:r>
            <w:proofErr w:type="spellStart"/>
            <w:r w:rsidR="00A157DC" w:rsidRPr="00DB48CC">
              <w:rPr>
                <w:rStyle w:val="Bodytext105pt"/>
                <w:color w:val="000000"/>
                <w:sz w:val="26"/>
                <w:szCs w:val="26"/>
                <w:lang w:val="en-US"/>
              </w:rPr>
              <w:t>Dopsoft</w:t>
            </w:r>
            <w:proofErr w:type="spellEnd"/>
            <w:r w:rsidR="00A157DC" w:rsidRPr="00DB48CC">
              <w:rPr>
                <w:rStyle w:val="Bodytext105pt"/>
                <w:color w:val="000000"/>
                <w:sz w:val="26"/>
                <w:szCs w:val="26"/>
              </w:rPr>
              <w:t>.  контроль шага перемещения.</w:t>
            </w:r>
          </w:p>
          <w:p w:rsidR="00A157DC" w:rsidRPr="00DB48CC" w:rsidRDefault="00A157DC" w:rsidP="00CB72A4">
            <w:pPr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           юстировка. </w:t>
            </w:r>
            <w:proofErr w:type="spellStart"/>
            <w:r w:rsidRPr="00DB48CC">
              <w:rPr>
                <w:rStyle w:val="Bodytext105pt"/>
                <w:color w:val="000000"/>
                <w:sz w:val="26"/>
                <w:szCs w:val="26"/>
              </w:rPr>
              <w:t>Автоюстировка</w:t>
            </w:r>
            <w:proofErr w:type="spellEnd"/>
            <w:r w:rsidRPr="00DB48CC">
              <w:rPr>
                <w:rStyle w:val="Bodytext105pt"/>
                <w:color w:val="000000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A157DC" w:rsidRPr="002A3BC7" w:rsidRDefault="00A157DC" w:rsidP="00A157DC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25" w:type="dxa"/>
          </w:tcPr>
          <w:p w:rsidR="00A157DC" w:rsidRPr="002A3BC7" w:rsidRDefault="00A157DC" w:rsidP="00A157DC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157DC" w:rsidRPr="002B1E70" w:rsidRDefault="00CB72A4" w:rsidP="00A157DC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417" w:type="dxa"/>
          </w:tcPr>
          <w:p w:rsidR="00A157DC" w:rsidRPr="005D4CE8" w:rsidRDefault="00A157DC" w:rsidP="00A157DC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A157DC" w:rsidRPr="002A3BC7" w:rsidRDefault="00A157DC" w:rsidP="00A157DC">
            <w:pPr>
              <w:pStyle w:val="a3"/>
              <w:rPr>
                <w:sz w:val="28"/>
                <w:szCs w:val="28"/>
              </w:rPr>
            </w:pPr>
            <w:r w:rsidRPr="00B0555E">
              <w:rPr>
                <w:sz w:val="28"/>
                <w:szCs w:val="24"/>
              </w:rPr>
              <w:t>Оформление отчета по практическому занятию</w:t>
            </w:r>
          </w:p>
        </w:tc>
      </w:tr>
      <w:tr w:rsidR="00094969" w:rsidRPr="000D73C6" w:rsidTr="00CB72A4">
        <w:trPr>
          <w:trHeight w:val="20"/>
        </w:trPr>
        <w:tc>
          <w:tcPr>
            <w:tcW w:w="534" w:type="dxa"/>
            <w:vAlign w:val="center"/>
          </w:tcPr>
          <w:p w:rsidR="00094969" w:rsidRPr="000D73C6" w:rsidRDefault="00094969" w:rsidP="00094969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945" w:type="dxa"/>
            <w:vAlign w:val="center"/>
          </w:tcPr>
          <w:p w:rsidR="00094969" w:rsidRPr="00DB48CC" w:rsidRDefault="00094969" w:rsidP="00094969">
            <w:pPr>
              <w:pStyle w:val="Bodytext1"/>
              <w:spacing w:line="264" w:lineRule="exact"/>
              <w:ind w:firstLine="0"/>
              <w:rPr>
                <w:rStyle w:val="Bodytext105pt"/>
                <w:sz w:val="26"/>
                <w:szCs w:val="26"/>
              </w:rPr>
            </w:pPr>
            <w:proofErr w:type="spellStart"/>
            <w:r w:rsidRPr="00DB48CC">
              <w:rPr>
                <w:rStyle w:val="Bodytext105pt"/>
                <w:sz w:val="26"/>
                <w:szCs w:val="26"/>
              </w:rPr>
              <w:t>Гидроусилители</w:t>
            </w:r>
            <w:proofErr w:type="spellEnd"/>
            <w:r w:rsidRPr="00DB48CC">
              <w:rPr>
                <w:rStyle w:val="Bodytext105pt"/>
                <w:sz w:val="26"/>
                <w:szCs w:val="26"/>
              </w:rPr>
              <w:t xml:space="preserve">.  </w:t>
            </w:r>
            <w:proofErr w:type="spellStart"/>
            <w:r w:rsidRPr="00DB48CC">
              <w:rPr>
                <w:rStyle w:val="Bodytext105pt"/>
                <w:sz w:val="26"/>
                <w:szCs w:val="26"/>
              </w:rPr>
              <w:t>Пневмоусилители</w:t>
            </w:r>
            <w:proofErr w:type="spellEnd"/>
            <w:r w:rsidRPr="00DB48CC">
              <w:rPr>
                <w:rStyle w:val="Bodytext105pt"/>
                <w:sz w:val="26"/>
                <w:szCs w:val="26"/>
              </w:rPr>
              <w:t xml:space="preserve">.  </w:t>
            </w:r>
          </w:p>
          <w:p w:rsidR="00094969" w:rsidRPr="00DB48CC" w:rsidRDefault="00094969" w:rsidP="00094969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sz w:val="26"/>
                <w:szCs w:val="26"/>
              </w:rPr>
              <w:t xml:space="preserve">Демпферы. </w:t>
            </w: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Тема 26. Компрессор.</w:t>
            </w:r>
          </w:p>
        </w:tc>
        <w:tc>
          <w:tcPr>
            <w:tcW w:w="851" w:type="dxa"/>
          </w:tcPr>
          <w:p w:rsidR="00094969" w:rsidRPr="002A3BC7" w:rsidRDefault="00094969" w:rsidP="00094969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94969" w:rsidRPr="002A3BC7" w:rsidRDefault="00094969" w:rsidP="00094969">
            <w:pPr>
              <w:rPr>
                <w:rStyle w:val="Bodytext105pt"/>
                <w:sz w:val="28"/>
                <w:szCs w:val="28"/>
              </w:rPr>
            </w:pPr>
            <w:r w:rsidRPr="002A3BC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94969" w:rsidRPr="002272F6" w:rsidRDefault="00CB72A4" w:rsidP="00094969">
            <w:r>
              <w:t xml:space="preserve">Комбинированный </w:t>
            </w:r>
            <w:r w:rsidR="00094969">
              <w:t xml:space="preserve"> урок</w:t>
            </w:r>
          </w:p>
        </w:tc>
        <w:tc>
          <w:tcPr>
            <w:tcW w:w="1417" w:type="dxa"/>
          </w:tcPr>
          <w:p w:rsidR="00094969" w:rsidRPr="005D4CE8" w:rsidRDefault="00094969" w:rsidP="0009496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094969" w:rsidRPr="002A3BC7" w:rsidRDefault="00094969" w:rsidP="000949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094969" w:rsidRPr="000D73C6" w:rsidTr="00CB72A4">
        <w:trPr>
          <w:trHeight w:val="20"/>
        </w:trPr>
        <w:tc>
          <w:tcPr>
            <w:tcW w:w="534" w:type="dxa"/>
            <w:vAlign w:val="center"/>
          </w:tcPr>
          <w:p w:rsidR="00094969" w:rsidRPr="000D73C6" w:rsidRDefault="00094969" w:rsidP="00094969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6945" w:type="dxa"/>
            <w:vAlign w:val="center"/>
          </w:tcPr>
          <w:p w:rsidR="00094969" w:rsidRPr="00DB48CC" w:rsidRDefault="00094969" w:rsidP="00094969">
            <w:pPr>
              <w:rPr>
                <w:rStyle w:val="Bodytext105pt"/>
                <w:color w:val="000000"/>
                <w:sz w:val="26"/>
                <w:szCs w:val="26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>/з</w:t>
            </w:r>
            <w:r w:rsidR="00CF7D9D">
              <w:rPr>
                <w:rStyle w:val="Bodytext105pt"/>
                <w:color w:val="000000"/>
                <w:sz w:val="26"/>
                <w:szCs w:val="26"/>
              </w:rPr>
              <w:t>12</w:t>
            </w:r>
            <w:r>
              <w:rPr>
                <w:rStyle w:val="Bodytext105pt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DB48CC">
              <w:rPr>
                <w:rStyle w:val="Bodytext105pt"/>
                <w:color w:val="000000"/>
                <w:sz w:val="26"/>
                <w:szCs w:val="26"/>
                <w:lang w:val="en-US"/>
              </w:rPr>
              <w:t>Dopsoft</w:t>
            </w:r>
            <w:proofErr w:type="spellEnd"/>
            <w:r w:rsidRPr="00DB48CC">
              <w:rPr>
                <w:rStyle w:val="Bodytext105pt"/>
                <w:color w:val="000000"/>
                <w:sz w:val="26"/>
                <w:szCs w:val="26"/>
              </w:rPr>
              <w:t>.  Системы блокировок и защит.</w:t>
            </w:r>
          </w:p>
          <w:p w:rsidR="00094969" w:rsidRPr="00DB48CC" w:rsidRDefault="00094969" w:rsidP="00094969">
            <w:pPr>
              <w:rPr>
                <w:rStyle w:val="Bodytext105pt"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                 Контроль скорости перемещения.</w:t>
            </w:r>
          </w:p>
        </w:tc>
        <w:tc>
          <w:tcPr>
            <w:tcW w:w="851" w:type="dxa"/>
          </w:tcPr>
          <w:p w:rsidR="00094969" w:rsidRPr="002A3BC7" w:rsidRDefault="00094969" w:rsidP="00094969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25" w:type="dxa"/>
            <w:vAlign w:val="center"/>
          </w:tcPr>
          <w:p w:rsidR="00094969" w:rsidRPr="002A3BC7" w:rsidRDefault="00094969" w:rsidP="0009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94969" w:rsidRPr="002B1E70" w:rsidRDefault="00CB72A4" w:rsidP="00094969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417" w:type="dxa"/>
          </w:tcPr>
          <w:p w:rsidR="00094969" w:rsidRPr="005D4CE8" w:rsidRDefault="00094969" w:rsidP="00094969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Align w:val="center"/>
          </w:tcPr>
          <w:p w:rsidR="00094969" w:rsidRPr="00AC5E26" w:rsidRDefault="00094969" w:rsidP="00094969">
            <w:pPr>
              <w:pStyle w:val="a3"/>
              <w:rPr>
                <w:sz w:val="28"/>
                <w:szCs w:val="28"/>
              </w:rPr>
            </w:pPr>
            <w:r w:rsidRPr="00AC5E26">
              <w:rPr>
                <w:sz w:val="28"/>
                <w:szCs w:val="24"/>
              </w:rPr>
              <w:t>Оформление отчета по практическому занятию</w:t>
            </w:r>
          </w:p>
        </w:tc>
      </w:tr>
      <w:tr w:rsidR="00094969" w:rsidRPr="000D73C6" w:rsidTr="00CB72A4">
        <w:trPr>
          <w:trHeight w:val="20"/>
        </w:trPr>
        <w:tc>
          <w:tcPr>
            <w:tcW w:w="534" w:type="dxa"/>
            <w:vAlign w:val="center"/>
          </w:tcPr>
          <w:p w:rsidR="00094969" w:rsidRPr="000D73C6" w:rsidRDefault="00094969" w:rsidP="00094969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6945" w:type="dxa"/>
            <w:vAlign w:val="center"/>
          </w:tcPr>
          <w:p w:rsidR="00094969" w:rsidRPr="00DB48CC" w:rsidRDefault="00094969" w:rsidP="00094969">
            <w:pPr>
              <w:rPr>
                <w:rStyle w:val="Bodytext105pt"/>
                <w:bCs/>
                <w:color w:val="000000"/>
                <w:sz w:val="26"/>
                <w:szCs w:val="26"/>
              </w:rPr>
            </w:pPr>
            <w:r w:rsidRPr="00DB48CC">
              <w:rPr>
                <w:rStyle w:val="Bodytext105pt"/>
                <w:color w:val="000000"/>
                <w:sz w:val="26"/>
                <w:szCs w:val="26"/>
              </w:rPr>
              <w:t xml:space="preserve">Инжектор. </w:t>
            </w:r>
            <w:proofErr w:type="spellStart"/>
            <w:r w:rsidRPr="00DB48CC">
              <w:rPr>
                <w:rStyle w:val="Bodytext105pt"/>
                <w:color w:val="000000"/>
                <w:sz w:val="26"/>
                <w:szCs w:val="26"/>
              </w:rPr>
              <w:t>В</w:t>
            </w:r>
            <w:r w:rsidRPr="00DB48CC">
              <w:rPr>
                <w:rStyle w:val="Bodytext105pt"/>
                <w:bCs/>
                <w:color w:val="000000"/>
                <w:sz w:val="26"/>
                <w:szCs w:val="26"/>
              </w:rPr>
              <w:t>ибро</w:t>
            </w:r>
            <w:proofErr w:type="spellEnd"/>
            <w:r w:rsidRPr="00DB48CC">
              <w:rPr>
                <w:rStyle w:val="Bodytext105pt"/>
                <w:bCs/>
                <w:color w:val="000000"/>
                <w:sz w:val="26"/>
                <w:szCs w:val="26"/>
              </w:rPr>
              <w:t xml:space="preserve"> установки. Дозирование.</w:t>
            </w:r>
          </w:p>
        </w:tc>
        <w:tc>
          <w:tcPr>
            <w:tcW w:w="851" w:type="dxa"/>
          </w:tcPr>
          <w:p w:rsidR="00094969" w:rsidRPr="002A3BC7" w:rsidRDefault="00094969" w:rsidP="00094969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094969" w:rsidRPr="002A3BC7" w:rsidRDefault="00094969" w:rsidP="00094969">
            <w:pPr>
              <w:rPr>
                <w:sz w:val="28"/>
                <w:szCs w:val="28"/>
              </w:rPr>
            </w:pPr>
            <w:r w:rsidRPr="002A3BC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94969" w:rsidRPr="002272F6" w:rsidRDefault="00CB72A4" w:rsidP="00094969">
            <w:r>
              <w:t xml:space="preserve">Комбинированный </w:t>
            </w:r>
            <w:r w:rsidR="00094969">
              <w:t xml:space="preserve"> урок</w:t>
            </w:r>
          </w:p>
        </w:tc>
        <w:tc>
          <w:tcPr>
            <w:tcW w:w="1417" w:type="dxa"/>
          </w:tcPr>
          <w:p w:rsidR="00094969" w:rsidRPr="005D4CE8" w:rsidRDefault="00094969" w:rsidP="0009496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099" w:type="dxa"/>
            <w:vAlign w:val="center"/>
          </w:tcPr>
          <w:p w:rsidR="00094969" w:rsidRPr="00B0555E" w:rsidRDefault="00094969" w:rsidP="00B055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094969" w:rsidRPr="000D73C6" w:rsidTr="00CB72A4">
        <w:trPr>
          <w:trHeight w:val="20"/>
        </w:trPr>
        <w:tc>
          <w:tcPr>
            <w:tcW w:w="534" w:type="dxa"/>
          </w:tcPr>
          <w:p w:rsidR="00094969" w:rsidRPr="002B1E70" w:rsidRDefault="00094969" w:rsidP="00094969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094969" w:rsidRPr="002451DD" w:rsidRDefault="00094969" w:rsidP="00CF7D9D">
            <w:pPr>
              <w:pStyle w:val="Bodytext1"/>
              <w:tabs>
                <w:tab w:val="left" w:pos="552"/>
              </w:tabs>
              <w:spacing w:line="264" w:lineRule="exact"/>
              <w:ind w:left="205" w:hanging="142"/>
              <w:rPr>
                <w:rStyle w:val="Bodytext105pt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>/з</w:t>
            </w:r>
            <w:r w:rsidR="00CF7D9D">
              <w:rPr>
                <w:rStyle w:val="Bodytext105pt"/>
                <w:color w:val="000000"/>
                <w:sz w:val="26"/>
                <w:szCs w:val="26"/>
              </w:rPr>
              <w:t>13</w:t>
            </w:r>
            <w:r>
              <w:rPr>
                <w:rStyle w:val="Bodytext105pt"/>
                <w:color w:val="000000"/>
                <w:sz w:val="26"/>
                <w:szCs w:val="26"/>
              </w:rPr>
              <w:t xml:space="preserve"> </w:t>
            </w:r>
            <w:r w:rsidRPr="00094969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3BC7">
              <w:rPr>
                <w:rStyle w:val="Bodytext105pt"/>
                <w:color w:val="000000"/>
                <w:sz w:val="28"/>
                <w:szCs w:val="28"/>
                <w:lang w:val="en-US"/>
              </w:rPr>
              <w:t>Dopsoft</w:t>
            </w:r>
            <w:proofErr w:type="spellEnd"/>
            <w:r w:rsidRPr="002A3BC7">
              <w:rPr>
                <w:rStyle w:val="Bodytext105pt"/>
                <w:color w:val="000000"/>
                <w:sz w:val="28"/>
                <w:szCs w:val="28"/>
              </w:rPr>
              <w:t xml:space="preserve">. </w:t>
            </w:r>
            <w:r>
              <w:rPr>
                <w:rStyle w:val="Bodytext105pt"/>
                <w:color w:val="000000"/>
                <w:sz w:val="28"/>
                <w:szCs w:val="28"/>
              </w:rPr>
              <w:t>Затухание,</w:t>
            </w:r>
            <w:r w:rsidRPr="002A3BC7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color w:val="000000"/>
                <w:sz w:val="28"/>
                <w:szCs w:val="28"/>
              </w:rPr>
              <w:t>возбуждение, подстройка                  Таймеры</w:t>
            </w:r>
            <w:proofErr w:type="gramStart"/>
            <w:r w:rsidRPr="002A3BC7">
              <w:rPr>
                <w:rStyle w:val="Bodytext105pt"/>
                <w:color w:val="000000"/>
                <w:sz w:val="28"/>
                <w:szCs w:val="28"/>
              </w:rPr>
              <w:t>.</w:t>
            </w:r>
            <w:proofErr w:type="gramEnd"/>
            <w:r w:rsidRPr="002A3BC7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Bodytext105pt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Style w:val="Bodytext105pt"/>
                <w:color w:val="000000"/>
                <w:sz w:val="28"/>
                <w:szCs w:val="28"/>
              </w:rPr>
              <w:t>четчики.</w:t>
            </w:r>
          </w:p>
        </w:tc>
        <w:tc>
          <w:tcPr>
            <w:tcW w:w="851" w:type="dxa"/>
          </w:tcPr>
          <w:p w:rsidR="00094969" w:rsidRPr="002B1E70" w:rsidRDefault="00094969" w:rsidP="00094969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25" w:type="dxa"/>
          </w:tcPr>
          <w:p w:rsidR="00094969" w:rsidRPr="002B1E70" w:rsidRDefault="00094969" w:rsidP="0009496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94969" w:rsidRPr="00120840" w:rsidRDefault="00CB72A4" w:rsidP="00094969">
            <w:pPr>
              <w:rPr>
                <w:rStyle w:val="Bodytext105pt"/>
              </w:rPr>
            </w:pPr>
            <w:r>
              <w:t>Практическое занятие</w:t>
            </w:r>
          </w:p>
        </w:tc>
        <w:tc>
          <w:tcPr>
            <w:tcW w:w="1417" w:type="dxa"/>
            <w:vAlign w:val="center"/>
          </w:tcPr>
          <w:p w:rsidR="00094969" w:rsidRPr="005D4CE8" w:rsidRDefault="00094969" w:rsidP="00094969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</w:tcPr>
          <w:p w:rsidR="00094969" w:rsidRPr="00355492" w:rsidRDefault="00094969" w:rsidP="00094969">
            <w:pPr>
              <w:rPr>
                <w:sz w:val="28"/>
              </w:rPr>
            </w:pPr>
            <w:r w:rsidRPr="00355492">
              <w:rPr>
                <w:sz w:val="28"/>
              </w:rPr>
              <w:t>Оформление отчета по практическому занятию</w:t>
            </w:r>
          </w:p>
        </w:tc>
      </w:tr>
    </w:tbl>
    <w:p w:rsidR="000E1A68" w:rsidRDefault="000E1A68" w:rsidP="0004026D">
      <w:pPr>
        <w:spacing w:after="200" w:line="276" w:lineRule="auto"/>
        <w:rPr>
          <w:sz w:val="22"/>
        </w:rPr>
      </w:pPr>
    </w:p>
    <w:p w:rsidR="000E1A68" w:rsidRDefault="000E1A68" w:rsidP="0004026D">
      <w:pPr>
        <w:spacing w:after="200" w:line="276" w:lineRule="auto"/>
        <w:rPr>
          <w:sz w:val="22"/>
        </w:rPr>
      </w:pPr>
    </w:p>
    <w:p w:rsidR="00A157DC" w:rsidRDefault="00A157DC" w:rsidP="0004026D">
      <w:pPr>
        <w:spacing w:after="200" w:line="276" w:lineRule="auto"/>
        <w:rPr>
          <w:sz w:val="22"/>
        </w:rPr>
      </w:pPr>
    </w:p>
    <w:p w:rsidR="00B0555E" w:rsidRDefault="00B0555E" w:rsidP="0004026D">
      <w:pPr>
        <w:spacing w:after="200" w:line="276" w:lineRule="auto"/>
        <w:rPr>
          <w:sz w:val="22"/>
        </w:rPr>
      </w:pPr>
    </w:p>
    <w:tbl>
      <w:tblPr>
        <w:tblStyle w:val="ac"/>
        <w:tblpPr w:leftFromText="180" w:rightFromText="180" w:vertAnchor="text" w:horzAnchor="margin" w:tblpY="126"/>
        <w:tblW w:w="15701" w:type="dxa"/>
        <w:tblLook w:val="04A0"/>
      </w:tblPr>
      <w:tblGrid>
        <w:gridCol w:w="534"/>
        <w:gridCol w:w="6804"/>
        <w:gridCol w:w="567"/>
        <w:gridCol w:w="567"/>
        <w:gridCol w:w="2693"/>
        <w:gridCol w:w="1417"/>
        <w:gridCol w:w="3119"/>
      </w:tblGrid>
      <w:tr w:rsidR="00094969" w:rsidTr="00CB72A4">
        <w:tc>
          <w:tcPr>
            <w:tcW w:w="534" w:type="dxa"/>
          </w:tcPr>
          <w:p w:rsidR="00094969" w:rsidRPr="00355492" w:rsidRDefault="00094969" w:rsidP="00094969">
            <w:pPr>
              <w:rPr>
                <w:rStyle w:val="Bodytext105pt1"/>
              </w:rPr>
            </w:pPr>
            <w:r w:rsidRPr="00355492">
              <w:rPr>
                <w:rStyle w:val="Bodytext105pt1"/>
              </w:rPr>
              <w:t>1</w:t>
            </w:r>
          </w:p>
        </w:tc>
        <w:tc>
          <w:tcPr>
            <w:tcW w:w="6804" w:type="dxa"/>
          </w:tcPr>
          <w:p w:rsidR="00094969" w:rsidRPr="00355492" w:rsidRDefault="00094969" w:rsidP="00094969">
            <w:pPr>
              <w:rPr>
                <w:rStyle w:val="Bodytext105pt1"/>
              </w:rPr>
            </w:pPr>
            <w:r w:rsidRPr="00355492">
              <w:rPr>
                <w:rStyle w:val="Bodytext105pt1"/>
              </w:rPr>
              <w:t>2</w:t>
            </w:r>
          </w:p>
        </w:tc>
        <w:tc>
          <w:tcPr>
            <w:tcW w:w="567" w:type="dxa"/>
          </w:tcPr>
          <w:p w:rsidR="00094969" w:rsidRPr="00355492" w:rsidRDefault="00094969" w:rsidP="00094969">
            <w:pPr>
              <w:rPr>
                <w:rStyle w:val="Bodytext105pt1"/>
              </w:rPr>
            </w:pPr>
            <w:r w:rsidRPr="00355492">
              <w:rPr>
                <w:rStyle w:val="Bodytext105pt1"/>
              </w:rPr>
              <w:t>3</w:t>
            </w:r>
          </w:p>
        </w:tc>
        <w:tc>
          <w:tcPr>
            <w:tcW w:w="567" w:type="dxa"/>
          </w:tcPr>
          <w:p w:rsidR="00094969" w:rsidRPr="00355492" w:rsidRDefault="00094969" w:rsidP="00094969">
            <w:pPr>
              <w:rPr>
                <w:rStyle w:val="Bodytext105pt1"/>
              </w:rPr>
            </w:pPr>
            <w:r w:rsidRPr="00355492">
              <w:rPr>
                <w:rStyle w:val="Bodytext105pt1"/>
              </w:rPr>
              <w:t>4</w:t>
            </w:r>
          </w:p>
        </w:tc>
        <w:tc>
          <w:tcPr>
            <w:tcW w:w="2693" w:type="dxa"/>
          </w:tcPr>
          <w:p w:rsidR="00094969" w:rsidRPr="00355492" w:rsidRDefault="00094969" w:rsidP="00094969">
            <w:pPr>
              <w:rPr>
                <w:rStyle w:val="Bodytext105pt1"/>
              </w:rPr>
            </w:pPr>
            <w:r w:rsidRPr="00355492">
              <w:rPr>
                <w:rStyle w:val="Bodytext105pt1"/>
              </w:rPr>
              <w:t>5</w:t>
            </w:r>
          </w:p>
        </w:tc>
        <w:tc>
          <w:tcPr>
            <w:tcW w:w="1417" w:type="dxa"/>
          </w:tcPr>
          <w:p w:rsidR="00094969" w:rsidRPr="00355492" w:rsidRDefault="00094969" w:rsidP="00094969">
            <w:pPr>
              <w:rPr>
                <w:rStyle w:val="Bodytext105pt1"/>
              </w:rPr>
            </w:pPr>
            <w:r w:rsidRPr="00355492">
              <w:rPr>
                <w:rStyle w:val="Bodytext105pt1"/>
              </w:rPr>
              <w:t>6</w:t>
            </w:r>
          </w:p>
        </w:tc>
        <w:tc>
          <w:tcPr>
            <w:tcW w:w="3119" w:type="dxa"/>
          </w:tcPr>
          <w:p w:rsidR="00094969" w:rsidRPr="00355492" w:rsidRDefault="00094969" w:rsidP="00094969">
            <w:pPr>
              <w:rPr>
                <w:rStyle w:val="Bodytext105pt1"/>
              </w:rPr>
            </w:pPr>
            <w:r w:rsidRPr="00355492">
              <w:rPr>
                <w:rStyle w:val="Bodytext105pt1"/>
              </w:rPr>
              <w:t>7</w:t>
            </w:r>
          </w:p>
        </w:tc>
      </w:tr>
      <w:tr w:rsidR="00094969" w:rsidTr="00CB72A4">
        <w:tc>
          <w:tcPr>
            <w:tcW w:w="534" w:type="dxa"/>
          </w:tcPr>
          <w:p w:rsidR="00094969" w:rsidRDefault="00094969" w:rsidP="00094969">
            <w:pPr>
              <w:pStyle w:val="Bodytext1"/>
            </w:pPr>
          </w:p>
        </w:tc>
        <w:tc>
          <w:tcPr>
            <w:tcW w:w="6804" w:type="dxa"/>
          </w:tcPr>
          <w:p w:rsidR="00094969" w:rsidRPr="0075200F" w:rsidRDefault="00094969" w:rsidP="00094969">
            <w:pPr>
              <w:pStyle w:val="Bodytext1"/>
              <w:jc w:val="center"/>
              <w:rPr>
                <w:rStyle w:val="Bodytext105pt"/>
                <w:b/>
                <w:bCs/>
                <w:color w:val="000000"/>
              </w:rPr>
            </w:pPr>
            <w:r w:rsidRPr="0075200F">
              <w:rPr>
                <w:rStyle w:val="Bodytext105pt"/>
                <w:b/>
                <w:color w:val="000000"/>
                <w:sz w:val="28"/>
              </w:rPr>
              <w:t>Семестр</w:t>
            </w:r>
            <w:r>
              <w:rPr>
                <w:rStyle w:val="Bodytext105pt"/>
                <w:b/>
                <w:color w:val="000000"/>
                <w:sz w:val="28"/>
              </w:rPr>
              <w:t xml:space="preserve"> 6</w:t>
            </w:r>
          </w:p>
        </w:tc>
        <w:tc>
          <w:tcPr>
            <w:tcW w:w="567" w:type="dxa"/>
          </w:tcPr>
          <w:p w:rsidR="00094969" w:rsidRDefault="00094969" w:rsidP="00094969">
            <w:pPr>
              <w:pStyle w:val="Bodytext1"/>
            </w:pPr>
          </w:p>
        </w:tc>
        <w:tc>
          <w:tcPr>
            <w:tcW w:w="567" w:type="dxa"/>
          </w:tcPr>
          <w:p w:rsidR="00094969" w:rsidRDefault="00094969" w:rsidP="00094969">
            <w:pPr>
              <w:pStyle w:val="Bodytext1"/>
            </w:pPr>
          </w:p>
        </w:tc>
        <w:tc>
          <w:tcPr>
            <w:tcW w:w="2693" w:type="dxa"/>
          </w:tcPr>
          <w:p w:rsidR="00094969" w:rsidRDefault="00094969" w:rsidP="00094969">
            <w:pPr>
              <w:pStyle w:val="Bodytext1"/>
            </w:pPr>
          </w:p>
        </w:tc>
        <w:tc>
          <w:tcPr>
            <w:tcW w:w="1417" w:type="dxa"/>
          </w:tcPr>
          <w:p w:rsidR="00094969" w:rsidRDefault="00094969" w:rsidP="00094969">
            <w:pPr>
              <w:pStyle w:val="Bodytext1"/>
            </w:pPr>
          </w:p>
        </w:tc>
        <w:tc>
          <w:tcPr>
            <w:tcW w:w="3119" w:type="dxa"/>
          </w:tcPr>
          <w:p w:rsidR="00094969" w:rsidRDefault="00094969" w:rsidP="00094969">
            <w:pPr>
              <w:pStyle w:val="Bodytext1"/>
            </w:pPr>
          </w:p>
        </w:tc>
      </w:tr>
      <w:tr w:rsidR="00094969" w:rsidTr="00CB72A4">
        <w:tc>
          <w:tcPr>
            <w:tcW w:w="534" w:type="dxa"/>
          </w:tcPr>
          <w:p w:rsidR="00094969" w:rsidRPr="002B1E70" w:rsidRDefault="00094969" w:rsidP="00094969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094969" w:rsidRDefault="00094969" w:rsidP="00094969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Bodytext105pt"/>
                <w:color w:val="000000"/>
                <w:sz w:val="28"/>
                <w:szCs w:val="28"/>
              </w:rPr>
              <w:t>Вязкозиметры</w:t>
            </w:r>
            <w:proofErr w:type="spellEnd"/>
            <w:r>
              <w:rPr>
                <w:rStyle w:val="Bodytext105pt"/>
                <w:color w:val="000000"/>
                <w:sz w:val="28"/>
                <w:szCs w:val="28"/>
              </w:rPr>
              <w:t>. Давление</w:t>
            </w:r>
            <w:proofErr w:type="gramStart"/>
            <w:r>
              <w:rPr>
                <w:rStyle w:val="Bodytext105pt"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Style w:val="Bodytext105pt"/>
                <w:color w:val="000000"/>
                <w:sz w:val="28"/>
                <w:szCs w:val="28"/>
              </w:rPr>
              <w:t xml:space="preserve"> Температура.</w:t>
            </w:r>
          </w:p>
          <w:p w:rsidR="00094969" w:rsidRPr="003130AF" w:rsidRDefault="00094969" w:rsidP="00094969">
            <w:pPr>
              <w:keepNext/>
              <w:keepLines/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Парогенераторы.  Надежность.</w:t>
            </w:r>
          </w:p>
        </w:tc>
        <w:tc>
          <w:tcPr>
            <w:tcW w:w="567" w:type="dxa"/>
          </w:tcPr>
          <w:p w:rsidR="00094969" w:rsidRPr="002B1E70" w:rsidRDefault="00094969" w:rsidP="00094969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94969" w:rsidRPr="002B1E70" w:rsidRDefault="00094969" w:rsidP="00094969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94969" w:rsidRPr="002272F6" w:rsidRDefault="00CB72A4" w:rsidP="00094969">
            <w:pPr>
              <w:rPr>
                <w:sz w:val="24"/>
                <w:szCs w:val="24"/>
              </w:rPr>
            </w:pPr>
            <w:r>
              <w:t xml:space="preserve">Комбинированный </w:t>
            </w:r>
            <w:r w:rsidR="00094969">
              <w:t xml:space="preserve"> урок</w:t>
            </w:r>
          </w:p>
        </w:tc>
        <w:tc>
          <w:tcPr>
            <w:tcW w:w="1417" w:type="dxa"/>
            <w:vAlign w:val="center"/>
          </w:tcPr>
          <w:p w:rsidR="00094969" w:rsidRPr="005D4CE8" w:rsidRDefault="00094969" w:rsidP="0009496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119" w:type="dxa"/>
          </w:tcPr>
          <w:p w:rsidR="00094969" w:rsidRDefault="00094969" w:rsidP="000949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094969" w:rsidRPr="00355492" w:rsidRDefault="00094969" w:rsidP="00094969">
            <w:pPr>
              <w:rPr>
                <w:rStyle w:val="Bodytext105pt"/>
                <w:sz w:val="28"/>
                <w:szCs w:val="24"/>
              </w:rPr>
            </w:pPr>
          </w:p>
        </w:tc>
      </w:tr>
      <w:tr w:rsidR="00094969" w:rsidTr="00CB72A4">
        <w:trPr>
          <w:trHeight w:val="592"/>
        </w:trPr>
        <w:tc>
          <w:tcPr>
            <w:tcW w:w="534" w:type="dxa"/>
          </w:tcPr>
          <w:p w:rsidR="00094969" w:rsidRPr="002B1E70" w:rsidRDefault="00094969" w:rsidP="00094969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094969" w:rsidRPr="0065073C" w:rsidRDefault="00094969" w:rsidP="00CF7D9D">
            <w:pPr>
              <w:keepNext/>
              <w:keepLines/>
              <w:widowControl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>/з</w:t>
            </w:r>
            <w:r w:rsidR="00CF7D9D">
              <w:rPr>
                <w:rStyle w:val="Bodytext105pt"/>
                <w:color w:val="000000"/>
                <w:sz w:val="26"/>
                <w:szCs w:val="26"/>
              </w:rPr>
              <w:t>14</w:t>
            </w:r>
            <w:r>
              <w:rPr>
                <w:rStyle w:val="Bodytext105pt"/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rStyle w:val="Bodytext105pt"/>
                <w:color w:val="000000"/>
                <w:sz w:val="28"/>
                <w:szCs w:val="28"/>
                <w:lang w:val="en-US"/>
              </w:rPr>
              <w:t>DoPSOFT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>.</w:t>
            </w:r>
            <w:r w:rsidRPr="002451DD"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Динамика изменения потока.               </w:t>
            </w:r>
          </w:p>
        </w:tc>
        <w:tc>
          <w:tcPr>
            <w:tcW w:w="567" w:type="dxa"/>
          </w:tcPr>
          <w:p w:rsidR="00094969" w:rsidRPr="002B1E70" w:rsidRDefault="00094969" w:rsidP="00094969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094969" w:rsidRPr="002B1E70" w:rsidRDefault="00094969" w:rsidP="0009496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94969" w:rsidRPr="002B1E70" w:rsidRDefault="00CB72A4" w:rsidP="00094969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417" w:type="dxa"/>
            <w:vAlign w:val="center"/>
          </w:tcPr>
          <w:p w:rsidR="00094969" w:rsidRPr="005D4CE8" w:rsidRDefault="00094969" w:rsidP="0009496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</w:tcPr>
          <w:p w:rsidR="00094969" w:rsidRPr="00355492" w:rsidRDefault="00094969" w:rsidP="00094969">
            <w:pPr>
              <w:rPr>
                <w:sz w:val="28"/>
              </w:rPr>
            </w:pPr>
            <w:r w:rsidRPr="00355492">
              <w:rPr>
                <w:sz w:val="28"/>
              </w:rPr>
              <w:t>Оформление отчета по практическому занятию</w:t>
            </w:r>
          </w:p>
        </w:tc>
      </w:tr>
      <w:tr w:rsidR="00094969" w:rsidTr="00CB72A4">
        <w:tc>
          <w:tcPr>
            <w:tcW w:w="534" w:type="dxa"/>
          </w:tcPr>
          <w:p w:rsidR="00094969" w:rsidRPr="002B1E70" w:rsidRDefault="00094969" w:rsidP="00094969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094969" w:rsidRDefault="00094969" w:rsidP="00094969">
            <w:pPr>
              <w:keepNext/>
              <w:keepLines/>
              <w:widowControl w:val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Bodytext105pt"/>
                <w:color w:val="000000"/>
                <w:sz w:val="28"/>
                <w:szCs w:val="28"/>
              </w:rPr>
              <w:t>Маслооборев</w:t>
            </w:r>
            <w:proofErr w:type="spellEnd"/>
            <w:r>
              <w:rPr>
                <w:rStyle w:val="Bodytext105pt"/>
                <w:color w:val="000000"/>
                <w:sz w:val="28"/>
                <w:szCs w:val="28"/>
              </w:rPr>
              <w:t>.  Надежность.</w:t>
            </w:r>
          </w:p>
          <w:p w:rsidR="00094969" w:rsidRPr="002B1E70" w:rsidRDefault="00094969" w:rsidP="00094969">
            <w:pPr>
              <w:keepNext/>
              <w:keepLines/>
              <w:widowControl w:val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Пастеризация. Термообработка.</w:t>
            </w:r>
          </w:p>
        </w:tc>
        <w:tc>
          <w:tcPr>
            <w:tcW w:w="567" w:type="dxa"/>
          </w:tcPr>
          <w:p w:rsidR="00094969" w:rsidRPr="002B1E70" w:rsidRDefault="00094969" w:rsidP="00094969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94969" w:rsidRPr="002B1E70" w:rsidRDefault="00094969" w:rsidP="00094969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94969" w:rsidRPr="002272F6" w:rsidRDefault="00CB72A4" w:rsidP="00094969">
            <w:pPr>
              <w:rPr>
                <w:sz w:val="24"/>
                <w:szCs w:val="24"/>
              </w:rPr>
            </w:pPr>
            <w:r>
              <w:t>Комбинированный</w:t>
            </w:r>
            <w:proofErr w:type="gramStart"/>
            <w:r w:rsidR="00094969">
              <w:t>.</w:t>
            </w:r>
            <w:proofErr w:type="gramEnd"/>
            <w:r w:rsidR="00094969">
              <w:t xml:space="preserve"> </w:t>
            </w:r>
            <w:proofErr w:type="gramStart"/>
            <w:r w:rsidR="00094969">
              <w:t>у</w:t>
            </w:r>
            <w:proofErr w:type="gramEnd"/>
            <w:r w:rsidR="00094969">
              <w:t>рок</w:t>
            </w:r>
          </w:p>
        </w:tc>
        <w:tc>
          <w:tcPr>
            <w:tcW w:w="1417" w:type="dxa"/>
          </w:tcPr>
          <w:p w:rsidR="00094969" w:rsidRPr="005D4CE8" w:rsidRDefault="00094969" w:rsidP="0009496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119" w:type="dxa"/>
          </w:tcPr>
          <w:p w:rsidR="00094969" w:rsidRPr="00355492" w:rsidRDefault="00094969" w:rsidP="00094969">
            <w:pPr>
              <w:rPr>
                <w:sz w:val="28"/>
              </w:rPr>
            </w:pPr>
            <w:r w:rsidRPr="00355492">
              <w:rPr>
                <w:sz w:val="28"/>
              </w:rPr>
              <w:t xml:space="preserve">Работа с конспектом. </w:t>
            </w:r>
          </w:p>
        </w:tc>
      </w:tr>
      <w:tr w:rsidR="00094969" w:rsidTr="00CB72A4">
        <w:tc>
          <w:tcPr>
            <w:tcW w:w="534" w:type="dxa"/>
          </w:tcPr>
          <w:p w:rsidR="00094969" w:rsidRPr="002B1E70" w:rsidRDefault="00094969" w:rsidP="00094969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094969" w:rsidRPr="003130AF" w:rsidRDefault="00094969" w:rsidP="00094969">
            <w:pPr>
              <w:pStyle w:val="Bodytext1"/>
              <w:rPr>
                <w:rStyle w:val="Bodytext105pt"/>
                <w:sz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   </w:t>
            </w:r>
            <w:r>
              <w:rPr>
                <w:rStyle w:val="Bodytext105pt"/>
                <w:sz w:val="28"/>
              </w:rPr>
              <w:t xml:space="preserve"> </w:t>
            </w:r>
            <w:r>
              <w:rPr>
                <w:rStyle w:val="Bodytext105pt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>/з</w:t>
            </w:r>
            <w:r w:rsidR="00CF7D9D">
              <w:rPr>
                <w:rStyle w:val="Bodytext105pt"/>
                <w:color w:val="000000"/>
                <w:sz w:val="26"/>
                <w:szCs w:val="26"/>
              </w:rPr>
              <w:t>15</w:t>
            </w:r>
            <w:r w:rsidRPr="003130AF">
              <w:rPr>
                <w:rStyle w:val="Bodytext105pt"/>
                <w:sz w:val="28"/>
              </w:rPr>
              <w:t xml:space="preserve"> </w:t>
            </w:r>
            <w:r>
              <w:rPr>
                <w:rStyle w:val="Bodytext105pt"/>
                <w:sz w:val="28"/>
              </w:rPr>
              <w:t xml:space="preserve"> </w:t>
            </w:r>
            <w:proofErr w:type="spellStart"/>
            <w:r w:rsidRPr="003130AF">
              <w:rPr>
                <w:rStyle w:val="Bodytext105pt"/>
                <w:sz w:val="28"/>
              </w:rPr>
              <w:t>DoPSOFT</w:t>
            </w:r>
            <w:proofErr w:type="spellEnd"/>
            <w:r w:rsidRPr="003130AF">
              <w:rPr>
                <w:rStyle w:val="Bodytext105pt"/>
                <w:sz w:val="28"/>
              </w:rPr>
              <w:t>. Контроль теплообмена.</w:t>
            </w:r>
          </w:p>
          <w:p w:rsidR="00094969" w:rsidRPr="003130AF" w:rsidRDefault="00094969" w:rsidP="00094969">
            <w:pPr>
              <w:pStyle w:val="Bodytext1"/>
              <w:rPr>
                <w:rStyle w:val="Bodytext105pt"/>
              </w:rPr>
            </w:pPr>
            <w:r w:rsidRPr="003130AF">
              <w:rPr>
                <w:rStyle w:val="Bodytext105pt"/>
                <w:sz w:val="28"/>
              </w:rPr>
              <w:t xml:space="preserve">                       Точность контроля температур.</w:t>
            </w:r>
          </w:p>
        </w:tc>
        <w:tc>
          <w:tcPr>
            <w:tcW w:w="567" w:type="dxa"/>
          </w:tcPr>
          <w:p w:rsidR="00094969" w:rsidRPr="00060B63" w:rsidRDefault="00094969" w:rsidP="00094969">
            <w:pPr>
              <w:rPr>
                <w:rStyle w:val="Bodytext105pt1"/>
                <w:b w:val="0"/>
                <w:bCs w:val="0"/>
                <w:i w:val="0"/>
                <w:iCs w:val="0"/>
                <w:sz w:val="24"/>
              </w:rPr>
            </w:pPr>
            <w:r w:rsidRPr="00060B63">
              <w:rPr>
                <w:rStyle w:val="Bodytext105pt1"/>
                <w:b w:val="0"/>
                <w:bCs w:val="0"/>
                <w:i w:val="0"/>
                <w:iCs w:val="0"/>
                <w:sz w:val="24"/>
              </w:rPr>
              <w:t>2</w:t>
            </w:r>
            <w:r>
              <w:rPr>
                <w:rStyle w:val="Bodytext105pt1"/>
                <w:b w:val="0"/>
                <w:bCs w:val="0"/>
                <w:i w:val="0"/>
                <w:iCs w:val="0"/>
                <w:sz w:val="24"/>
              </w:rPr>
              <w:t>п</w:t>
            </w:r>
          </w:p>
        </w:tc>
        <w:tc>
          <w:tcPr>
            <w:tcW w:w="567" w:type="dxa"/>
          </w:tcPr>
          <w:p w:rsidR="00094969" w:rsidRPr="00060B63" w:rsidRDefault="00094969" w:rsidP="00094969">
            <w:pPr>
              <w:rPr>
                <w:rStyle w:val="Bodytext105pt1"/>
                <w:b w:val="0"/>
                <w:bCs w:val="0"/>
                <w:i w:val="0"/>
                <w:iCs w:val="0"/>
                <w:sz w:val="24"/>
              </w:rPr>
            </w:pPr>
            <w:r>
              <w:rPr>
                <w:rStyle w:val="Bodytext105pt1"/>
                <w:b w:val="0"/>
                <w:bCs w:val="0"/>
                <w:i w:val="0"/>
                <w:iCs w:val="0"/>
                <w:sz w:val="24"/>
              </w:rPr>
              <w:t>1</w:t>
            </w:r>
          </w:p>
        </w:tc>
        <w:tc>
          <w:tcPr>
            <w:tcW w:w="2693" w:type="dxa"/>
          </w:tcPr>
          <w:p w:rsidR="00094969" w:rsidRPr="002B1E70" w:rsidRDefault="00CB72A4" w:rsidP="00094969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417" w:type="dxa"/>
          </w:tcPr>
          <w:p w:rsidR="00094969" w:rsidRPr="005D4CE8" w:rsidRDefault="00094969" w:rsidP="000949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94969" w:rsidRPr="00355492" w:rsidRDefault="00094969" w:rsidP="00094969">
            <w:pPr>
              <w:rPr>
                <w:rStyle w:val="Bodytext105pt1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355492">
              <w:rPr>
                <w:sz w:val="28"/>
              </w:rPr>
              <w:t>Оформление отчета по практическому занятию</w:t>
            </w:r>
          </w:p>
        </w:tc>
      </w:tr>
      <w:tr w:rsidR="00094969" w:rsidTr="00CB72A4">
        <w:tc>
          <w:tcPr>
            <w:tcW w:w="534" w:type="dxa"/>
          </w:tcPr>
          <w:p w:rsidR="00094969" w:rsidRPr="002B1E70" w:rsidRDefault="00094969" w:rsidP="00094969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094969" w:rsidRDefault="00094969" w:rsidP="00094969">
            <w:pPr>
              <w:keepNext/>
              <w:keepLines/>
              <w:widowControl w:val="0"/>
              <w:rPr>
                <w:rStyle w:val="Bodytext105pt"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Конвейера.  Подача материала.</w:t>
            </w:r>
          </w:p>
          <w:p w:rsidR="00094969" w:rsidRPr="002B1E70" w:rsidRDefault="00094969" w:rsidP="00094969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>Дозаторы. Контроль завалов и  нагрузок.</w:t>
            </w:r>
          </w:p>
        </w:tc>
        <w:tc>
          <w:tcPr>
            <w:tcW w:w="567" w:type="dxa"/>
          </w:tcPr>
          <w:p w:rsidR="00094969" w:rsidRPr="002B1E70" w:rsidRDefault="00094969" w:rsidP="00094969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094969" w:rsidRPr="002B1E70" w:rsidRDefault="00094969" w:rsidP="00094969">
            <w:pPr>
              <w:spacing w:after="200" w:line="276" w:lineRule="auto"/>
              <w:rPr>
                <w:sz w:val="28"/>
                <w:szCs w:val="28"/>
              </w:rPr>
            </w:pPr>
            <w:r w:rsidRPr="002B1E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94969" w:rsidRPr="002272F6" w:rsidRDefault="00CB72A4" w:rsidP="00094969">
            <w:pPr>
              <w:rPr>
                <w:sz w:val="24"/>
                <w:szCs w:val="24"/>
              </w:rPr>
            </w:pPr>
            <w:r>
              <w:t xml:space="preserve">Комбинированный </w:t>
            </w:r>
            <w:r w:rsidR="00094969">
              <w:t xml:space="preserve"> урок</w:t>
            </w:r>
          </w:p>
        </w:tc>
        <w:tc>
          <w:tcPr>
            <w:tcW w:w="1417" w:type="dxa"/>
          </w:tcPr>
          <w:p w:rsidR="00094969" w:rsidRPr="005D4CE8" w:rsidRDefault="00094969" w:rsidP="00094969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119" w:type="dxa"/>
          </w:tcPr>
          <w:p w:rsidR="00094969" w:rsidRPr="00B0555E" w:rsidRDefault="00094969" w:rsidP="00B0555E">
            <w:pPr>
              <w:pStyle w:val="a3"/>
              <w:rPr>
                <w:rStyle w:val="Bodytext105p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094969" w:rsidTr="00CB72A4">
        <w:tc>
          <w:tcPr>
            <w:tcW w:w="534" w:type="dxa"/>
          </w:tcPr>
          <w:p w:rsidR="00094969" w:rsidRPr="002B1E70" w:rsidRDefault="00094969" w:rsidP="0009496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094969" w:rsidRPr="002B1E70" w:rsidRDefault="00094969" w:rsidP="00CF7D9D">
            <w:pPr>
              <w:keepNext/>
              <w:keepLines/>
              <w:widowControl w:val="0"/>
              <w:rPr>
                <w:rStyle w:val="Bodytext105pt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>/з</w:t>
            </w:r>
            <w:r w:rsidR="00CF7D9D">
              <w:rPr>
                <w:rStyle w:val="Bodytext105pt"/>
                <w:color w:val="000000"/>
                <w:sz w:val="26"/>
                <w:szCs w:val="26"/>
              </w:rPr>
              <w:t>16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  </w:t>
            </w:r>
            <w:proofErr w:type="spellStart"/>
            <w:r>
              <w:rPr>
                <w:rStyle w:val="Bodytext105pt"/>
                <w:color w:val="000000"/>
                <w:sz w:val="28"/>
                <w:szCs w:val="28"/>
                <w:lang w:val="en-US"/>
              </w:rPr>
              <w:t>DoPSOFT</w:t>
            </w:r>
            <w:proofErr w:type="spellEnd"/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.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     </w:t>
            </w:r>
            <w:proofErr w:type="spellStart"/>
            <w:r>
              <w:rPr>
                <w:rStyle w:val="Bodytext105pt"/>
                <w:color w:val="000000"/>
                <w:sz w:val="28"/>
                <w:szCs w:val="28"/>
              </w:rPr>
              <w:t>Дозация</w:t>
            </w:r>
            <w:proofErr w:type="spellEnd"/>
            <w:r>
              <w:rPr>
                <w:rStyle w:val="Bodytext105pt"/>
                <w:color w:val="000000"/>
                <w:sz w:val="28"/>
                <w:szCs w:val="28"/>
              </w:rPr>
              <w:t xml:space="preserve"> по времени, частоте, весу.                      </w:t>
            </w:r>
            <w:r w:rsidRPr="002B1E70">
              <w:rPr>
                <w:rStyle w:val="Bodytext105pt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094969" w:rsidRPr="002B1E70" w:rsidRDefault="00094969" w:rsidP="0009496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</w:tcPr>
          <w:p w:rsidR="00094969" w:rsidRPr="002B1E70" w:rsidRDefault="00094969" w:rsidP="0009496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94969" w:rsidRPr="002B1E70" w:rsidRDefault="00CB72A4" w:rsidP="00094969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417" w:type="dxa"/>
          </w:tcPr>
          <w:p w:rsidR="00094969" w:rsidRPr="005D4CE8" w:rsidRDefault="00094969" w:rsidP="0009496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94969" w:rsidRPr="00355492" w:rsidRDefault="00094969" w:rsidP="00094969">
            <w:pPr>
              <w:rPr>
                <w:sz w:val="28"/>
              </w:rPr>
            </w:pPr>
            <w:r w:rsidRPr="00355492">
              <w:rPr>
                <w:sz w:val="28"/>
              </w:rPr>
              <w:t>Оформление отчета по практическому занятию</w:t>
            </w:r>
          </w:p>
        </w:tc>
      </w:tr>
      <w:tr w:rsidR="00094969" w:rsidTr="00CB72A4">
        <w:tc>
          <w:tcPr>
            <w:tcW w:w="534" w:type="dxa"/>
          </w:tcPr>
          <w:p w:rsidR="00094969" w:rsidRPr="002B1E70" w:rsidRDefault="00094969" w:rsidP="00094969"/>
        </w:tc>
        <w:tc>
          <w:tcPr>
            <w:tcW w:w="6804" w:type="dxa"/>
          </w:tcPr>
          <w:p w:rsidR="00094969" w:rsidRPr="00A157DC" w:rsidRDefault="00094969" w:rsidP="00094969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E13707">
              <w:rPr>
                <w:b/>
                <w:sz w:val="28"/>
                <w:szCs w:val="24"/>
              </w:rPr>
              <w:t xml:space="preserve">Итого за </w:t>
            </w:r>
            <w:r>
              <w:rPr>
                <w:b/>
                <w:sz w:val="28"/>
                <w:szCs w:val="24"/>
              </w:rPr>
              <w:t>6</w:t>
            </w:r>
            <w:r w:rsidRPr="00E13707">
              <w:rPr>
                <w:b/>
                <w:sz w:val="28"/>
                <w:szCs w:val="24"/>
              </w:rPr>
              <w:t xml:space="preserve"> семестр   </w:t>
            </w:r>
            <w:r>
              <w:rPr>
                <w:b/>
                <w:sz w:val="28"/>
                <w:szCs w:val="24"/>
              </w:rPr>
              <w:t>54</w:t>
            </w:r>
          </w:p>
        </w:tc>
        <w:tc>
          <w:tcPr>
            <w:tcW w:w="567" w:type="dxa"/>
          </w:tcPr>
          <w:p w:rsidR="00094969" w:rsidRPr="00A157DC" w:rsidRDefault="00094969" w:rsidP="00094969">
            <w:pPr>
              <w:rPr>
                <w:b/>
              </w:rPr>
            </w:pPr>
            <w:r w:rsidRPr="00A157DC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094969" w:rsidRPr="00A157DC" w:rsidRDefault="00094969" w:rsidP="00094969">
            <w:pPr>
              <w:rPr>
                <w:b/>
              </w:rPr>
            </w:pPr>
            <w:r w:rsidRPr="00A157DC">
              <w:rPr>
                <w:b/>
              </w:rPr>
              <w:t>18</w:t>
            </w:r>
          </w:p>
        </w:tc>
        <w:tc>
          <w:tcPr>
            <w:tcW w:w="2693" w:type="dxa"/>
          </w:tcPr>
          <w:p w:rsidR="00094969" w:rsidRDefault="00094969" w:rsidP="00094969"/>
        </w:tc>
        <w:tc>
          <w:tcPr>
            <w:tcW w:w="1417" w:type="dxa"/>
          </w:tcPr>
          <w:p w:rsidR="00094969" w:rsidRPr="005D4CE8" w:rsidRDefault="00094969" w:rsidP="00094969"/>
        </w:tc>
        <w:tc>
          <w:tcPr>
            <w:tcW w:w="3119" w:type="dxa"/>
          </w:tcPr>
          <w:p w:rsidR="00094969" w:rsidRPr="00355492" w:rsidRDefault="00094969" w:rsidP="00094969">
            <w:pPr>
              <w:rPr>
                <w:sz w:val="28"/>
              </w:rPr>
            </w:pPr>
          </w:p>
        </w:tc>
      </w:tr>
      <w:tr w:rsidR="00370E7E" w:rsidTr="00CB72A4">
        <w:tc>
          <w:tcPr>
            <w:tcW w:w="534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6804" w:type="dxa"/>
          </w:tcPr>
          <w:p w:rsidR="00370E7E" w:rsidRPr="006740D1" w:rsidRDefault="00370E7E" w:rsidP="00370E7E">
            <w:pPr>
              <w:jc w:val="center"/>
              <w:rPr>
                <w:rStyle w:val="Bodytext105pt"/>
                <w:b/>
                <w:sz w:val="28"/>
                <w:szCs w:val="28"/>
              </w:rPr>
            </w:pPr>
            <w:r w:rsidRPr="006740D1">
              <w:rPr>
                <w:rStyle w:val="Bodytext105pt"/>
                <w:b/>
                <w:sz w:val="28"/>
                <w:szCs w:val="28"/>
              </w:rPr>
              <w:t xml:space="preserve">Семестр </w:t>
            </w:r>
            <w:r>
              <w:rPr>
                <w:rStyle w:val="Bodytext105pt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567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2693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417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3119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</w:p>
        </w:tc>
      </w:tr>
      <w:tr w:rsidR="00370E7E" w:rsidTr="00CB72A4">
        <w:tc>
          <w:tcPr>
            <w:tcW w:w="534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Вакуумная упаковка</w:t>
            </w:r>
            <w:r>
              <w:rPr>
                <w:rStyle w:val="Bodytext105pt"/>
                <w:sz w:val="28"/>
                <w:szCs w:val="28"/>
              </w:rPr>
              <w:t xml:space="preserve">.  </w:t>
            </w:r>
            <w:proofErr w:type="spellStart"/>
            <w:r>
              <w:rPr>
                <w:rStyle w:val="Bodytext105pt"/>
                <w:sz w:val="28"/>
                <w:szCs w:val="28"/>
              </w:rPr>
              <w:t>Напылители</w:t>
            </w:r>
            <w:proofErr w:type="spellEnd"/>
            <w:r>
              <w:rPr>
                <w:rStyle w:val="Bodytext105pt"/>
                <w:sz w:val="28"/>
                <w:szCs w:val="28"/>
              </w:rPr>
              <w:t xml:space="preserve">.  </w:t>
            </w:r>
          </w:p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Гальванические реакции.</w:t>
            </w:r>
          </w:p>
        </w:tc>
        <w:tc>
          <w:tcPr>
            <w:tcW w:w="567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70E7E" w:rsidRPr="002272F6" w:rsidRDefault="00CB72A4" w:rsidP="00370E7E">
            <w:pPr>
              <w:rPr>
                <w:sz w:val="24"/>
                <w:szCs w:val="24"/>
              </w:rPr>
            </w:pPr>
            <w:r>
              <w:t xml:space="preserve">Комбинированный </w:t>
            </w:r>
            <w:r w:rsidR="00370E7E">
              <w:t xml:space="preserve"> урок</w:t>
            </w:r>
          </w:p>
        </w:tc>
        <w:tc>
          <w:tcPr>
            <w:tcW w:w="1417" w:type="dxa"/>
            <w:vAlign w:val="center"/>
          </w:tcPr>
          <w:p w:rsidR="00370E7E" w:rsidRPr="005D4CE8" w:rsidRDefault="00370E7E" w:rsidP="00370E7E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119" w:type="dxa"/>
          </w:tcPr>
          <w:p w:rsidR="00370E7E" w:rsidRDefault="00370E7E" w:rsidP="00370E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Сбой.</w:t>
            </w:r>
            <w:r>
              <w:rPr>
                <w:rStyle w:val="Bodytext105pt"/>
                <w:sz w:val="28"/>
                <w:szCs w:val="28"/>
              </w:rPr>
              <w:t xml:space="preserve"> </w:t>
            </w:r>
            <w:r w:rsidRPr="009D2127">
              <w:rPr>
                <w:rStyle w:val="Bodytext105pt"/>
                <w:sz w:val="28"/>
                <w:szCs w:val="28"/>
              </w:rPr>
              <w:t>Грубая ошибка</w:t>
            </w:r>
          </w:p>
        </w:tc>
      </w:tr>
      <w:tr w:rsidR="00370E7E" w:rsidTr="00CB72A4">
        <w:tc>
          <w:tcPr>
            <w:tcW w:w="534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 xml:space="preserve"> </w:t>
            </w:r>
            <w:r>
              <w:rPr>
                <w:rStyle w:val="Bodytext105pt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>/з1</w:t>
            </w:r>
            <w:r w:rsidR="00CF7D9D">
              <w:rPr>
                <w:rStyle w:val="Bodytext105pt"/>
                <w:color w:val="000000"/>
                <w:sz w:val="26"/>
                <w:szCs w:val="26"/>
              </w:rPr>
              <w:t>7</w:t>
            </w:r>
            <w:r>
              <w:rPr>
                <w:rStyle w:val="Bodytext105pt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9D2127">
              <w:rPr>
                <w:rStyle w:val="Bodytext105pt"/>
                <w:sz w:val="28"/>
                <w:szCs w:val="28"/>
              </w:rPr>
              <w:t>Weintek</w:t>
            </w:r>
            <w:proofErr w:type="spellEnd"/>
            <w:r w:rsidRPr="009D2127">
              <w:rPr>
                <w:rStyle w:val="Bodytext105pt"/>
                <w:sz w:val="28"/>
                <w:szCs w:val="28"/>
              </w:rPr>
              <w:t xml:space="preserve"> .  HMI.</w:t>
            </w:r>
          </w:p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                         </w:t>
            </w:r>
            <w:r w:rsidRPr="009D2127">
              <w:rPr>
                <w:rStyle w:val="Bodytext105pt"/>
                <w:sz w:val="28"/>
                <w:szCs w:val="28"/>
              </w:rPr>
              <w:t xml:space="preserve">  отображение  данных.</w:t>
            </w:r>
          </w:p>
        </w:tc>
        <w:tc>
          <w:tcPr>
            <w:tcW w:w="567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  <w:r>
              <w:rPr>
                <w:rStyle w:val="Bodytext105pt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70E7E" w:rsidRPr="002B1E70" w:rsidRDefault="00CB72A4" w:rsidP="00370E7E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417" w:type="dxa"/>
            <w:vAlign w:val="center"/>
          </w:tcPr>
          <w:p w:rsidR="00370E7E" w:rsidRPr="005D4CE8" w:rsidRDefault="00370E7E" w:rsidP="00370E7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355492">
              <w:rPr>
                <w:sz w:val="28"/>
              </w:rPr>
              <w:t>Оформление отчета по практическому заняти</w:t>
            </w:r>
            <w:r>
              <w:rPr>
                <w:sz w:val="28"/>
              </w:rPr>
              <w:t>ю</w:t>
            </w:r>
          </w:p>
        </w:tc>
      </w:tr>
      <w:tr w:rsidR="00370E7E" w:rsidTr="00CB72A4">
        <w:tc>
          <w:tcPr>
            <w:tcW w:w="534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 w:rsidRPr="009D2127">
              <w:rPr>
                <w:rStyle w:val="Bodytext105pt"/>
                <w:sz w:val="28"/>
                <w:szCs w:val="28"/>
              </w:rPr>
              <w:t>Тест  средства</w:t>
            </w:r>
            <w:proofErr w:type="gramStart"/>
            <w:r w:rsidRPr="009D2127">
              <w:rPr>
                <w:rStyle w:val="Bodytext105pt"/>
                <w:sz w:val="28"/>
                <w:szCs w:val="28"/>
              </w:rPr>
              <w:t xml:space="preserve"> .</w:t>
            </w:r>
            <w:proofErr w:type="gramEnd"/>
            <w:r w:rsidRPr="009D2127">
              <w:rPr>
                <w:rStyle w:val="Bodytext105pt"/>
                <w:sz w:val="28"/>
                <w:szCs w:val="28"/>
              </w:rPr>
              <w:t xml:space="preserve"> тотальный.</w:t>
            </w:r>
            <w:r>
              <w:rPr>
                <w:rStyle w:val="Bodytext105pt"/>
                <w:sz w:val="28"/>
                <w:szCs w:val="28"/>
              </w:rPr>
              <w:t xml:space="preserve">     </w:t>
            </w:r>
            <w:r w:rsidRPr="009D2127">
              <w:rPr>
                <w:rStyle w:val="Bodytext105pt"/>
                <w:sz w:val="28"/>
                <w:szCs w:val="28"/>
              </w:rPr>
              <w:t xml:space="preserve"> В запуске. В окончании. По случаю.</w:t>
            </w:r>
            <w:r>
              <w:rPr>
                <w:rStyle w:val="Bodytext105pt"/>
                <w:sz w:val="28"/>
                <w:szCs w:val="28"/>
              </w:rPr>
              <w:t xml:space="preserve">   </w:t>
            </w:r>
            <w:r w:rsidRPr="009D2127">
              <w:rPr>
                <w:rStyle w:val="Bodytext105pt"/>
                <w:sz w:val="28"/>
                <w:szCs w:val="28"/>
              </w:rPr>
              <w:t>Средства Юстировки.</w:t>
            </w:r>
          </w:p>
        </w:tc>
        <w:tc>
          <w:tcPr>
            <w:tcW w:w="567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70E7E" w:rsidRPr="002272F6" w:rsidRDefault="00CB72A4" w:rsidP="00370E7E">
            <w:pPr>
              <w:rPr>
                <w:sz w:val="24"/>
                <w:szCs w:val="24"/>
              </w:rPr>
            </w:pPr>
            <w:r>
              <w:t xml:space="preserve">Комбинированный </w:t>
            </w:r>
            <w:r w:rsidR="00370E7E">
              <w:t xml:space="preserve"> урок</w:t>
            </w:r>
          </w:p>
        </w:tc>
        <w:tc>
          <w:tcPr>
            <w:tcW w:w="1417" w:type="dxa"/>
          </w:tcPr>
          <w:p w:rsidR="00370E7E" w:rsidRPr="005D4CE8" w:rsidRDefault="00370E7E" w:rsidP="00370E7E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119" w:type="dxa"/>
          </w:tcPr>
          <w:p w:rsidR="00370E7E" w:rsidRPr="009D2127" w:rsidRDefault="00370E7E" w:rsidP="00B0555E">
            <w:pPr>
              <w:pStyle w:val="a3"/>
              <w:rPr>
                <w:rStyle w:val="Bodytext105p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370E7E" w:rsidTr="00CB72A4">
        <w:tc>
          <w:tcPr>
            <w:tcW w:w="534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370E7E" w:rsidRPr="009D2127" w:rsidRDefault="00370E7E" w:rsidP="00CF7D9D">
            <w:pPr>
              <w:rPr>
                <w:rStyle w:val="Bodytext105pt"/>
                <w:sz w:val="28"/>
                <w:szCs w:val="28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>/з</w:t>
            </w:r>
            <w:r w:rsidR="00CF7D9D">
              <w:rPr>
                <w:rStyle w:val="Bodytext105pt"/>
                <w:color w:val="000000"/>
                <w:sz w:val="26"/>
                <w:szCs w:val="26"/>
              </w:rPr>
              <w:t>18</w:t>
            </w:r>
            <w:r w:rsidRPr="009D2127">
              <w:rPr>
                <w:rStyle w:val="Bodytext105pt"/>
                <w:sz w:val="28"/>
                <w:szCs w:val="28"/>
              </w:rPr>
              <w:t xml:space="preserve"> </w:t>
            </w:r>
            <w:r>
              <w:rPr>
                <w:rStyle w:val="Bodytext105pt"/>
                <w:sz w:val="28"/>
                <w:szCs w:val="28"/>
              </w:rPr>
              <w:t xml:space="preserve"> </w:t>
            </w:r>
            <w:r w:rsidRPr="009D2127">
              <w:rPr>
                <w:rStyle w:val="Bodytext105pt"/>
                <w:sz w:val="28"/>
                <w:szCs w:val="28"/>
              </w:rPr>
              <w:t xml:space="preserve"> </w:t>
            </w:r>
            <w:r>
              <w:rPr>
                <w:rStyle w:val="Bodytext105pt"/>
                <w:sz w:val="28"/>
                <w:szCs w:val="28"/>
              </w:rPr>
              <w:t>Н</w:t>
            </w:r>
            <w:r w:rsidRPr="009D2127">
              <w:rPr>
                <w:rStyle w:val="Bodytext105pt"/>
                <w:sz w:val="28"/>
                <w:szCs w:val="28"/>
              </w:rPr>
              <w:t>ачальные настройки.</w:t>
            </w:r>
            <w:r>
              <w:rPr>
                <w:rStyle w:val="Bodytext105pt"/>
                <w:sz w:val="28"/>
                <w:szCs w:val="28"/>
              </w:rPr>
              <w:t xml:space="preserve">   </w:t>
            </w:r>
            <w:r w:rsidRPr="009D2127">
              <w:rPr>
                <w:rStyle w:val="Bodytext105pt"/>
                <w:sz w:val="28"/>
                <w:szCs w:val="28"/>
              </w:rPr>
              <w:t xml:space="preserve">  </w:t>
            </w:r>
            <w:r>
              <w:rPr>
                <w:rStyle w:val="Bodytext105pt"/>
                <w:sz w:val="28"/>
                <w:szCs w:val="28"/>
              </w:rPr>
              <w:t>В</w:t>
            </w:r>
            <w:r w:rsidRPr="009D2127">
              <w:rPr>
                <w:rStyle w:val="Bodytext105pt"/>
                <w:sz w:val="28"/>
                <w:szCs w:val="28"/>
              </w:rPr>
              <w:t xml:space="preserve">вод </w:t>
            </w:r>
            <w:r>
              <w:rPr>
                <w:rStyle w:val="Bodytext105pt"/>
                <w:sz w:val="28"/>
                <w:szCs w:val="28"/>
              </w:rPr>
              <w:t xml:space="preserve"> </w:t>
            </w:r>
            <w:r w:rsidRPr="009D2127">
              <w:rPr>
                <w:rStyle w:val="Bodytext105pt"/>
                <w:sz w:val="28"/>
                <w:szCs w:val="28"/>
              </w:rPr>
              <w:t>данных.</w:t>
            </w:r>
          </w:p>
        </w:tc>
        <w:tc>
          <w:tcPr>
            <w:tcW w:w="567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  <w:r>
              <w:rPr>
                <w:rStyle w:val="Bodytext105pt"/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70E7E" w:rsidRPr="002B1E70" w:rsidRDefault="00CB72A4" w:rsidP="00370E7E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417" w:type="dxa"/>
          </w:tcPr>
          <w:p w:rsidR="00370E7E" w:rsidRPr="005D4CE8" w:rsidRDefault="00370E7E" w:rsidP="00370E7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355492">
              <w:rPr>
                <w:sz w:val="28"/>
              </w:rPr>
              <w:t>Оформление отчета по практическому заняти</w:t>
            </w:r>
            <w:r>
              <w:rPr>
                <w:sz w:val="28"/>
              </w:rPr>
              <w:t>ю</w:t>
            </w:r>
          </w:p>
        </w:tc>
      </w:tr>
      <w:tr w:rsidR="00370E7E" w:rsidTr="00CB72A4">
        <w:tc>
          <w:tcPr>
            <w:tcW w:w="534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sz w:val="28"/>
                <w:szCs w:val="28"/>
              </w:rPr>
              <w:t>Автоматизация системы контроля.</w:t>
            </w:r>
          </w:p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Автоматизация системы оповещения.</w:t>
            </w:r>
          </w:p>
        </w:tc>
        <w:tc>
          <w:tcPr>
            <w:tcW w:w="567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70E7E" w:rsidRPr="002272F6" w:rsidRDefault="00CB72A4" w:rsidP="00370E7E">
            <w:pPr>
              <w:rPr>
                <w:sz w:val="24"/>
                <w:szCs w:val="24"/>
              </w:rPr>
            </w:pPr>
            <w:r>
              <w:t xml:space="preserve">Комбинированный </w:t>
            </w:r>
            <w:r w:rsidR="00370E7E">
              <w:t xml:space="preserve"> урок</w:t>
            </w:r>
          </w:p>
        </w:tc>
        <w:tc>
          <w:tcPr>
            <w:tcW w:w="1417" w:type="dxa"/>
            <w:vAlign w:val="center"/>
          </w:tcPr>
          <w:p w:rsidR="00370E7E" w:rsidRPr="005D4CE8" w:rsidRDefault="00370E7E" w:rsidP="00370E7E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119" w:type="dxa"/>
          </w:tcPr>
          <w:p w:rsidR="00370E7E" w:rsidRPr="009D2127" w:rsidRDefault="00370E7E" w:rsidP="00B0555E">
            <w:pPr>
              <w:pStyle w:val="a3"/>
              <w:rPr>
                <w:rStyle w:val="Bodytext105p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370E7E" w:rsidTr="00CB72A4">
        <w:tc>
          <w:tcPr>
            <w:tcW w:w="534" w:type="dxa"/>
          </w:tcPr>
          <w:p w:rsidR="00370E7E" w:rsidRPr="00D93776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D93776">
              <w:rPr>
                <w:rStyle w:val="Bodytext105pt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>/з</w:t>
            </w:r>
            <w:r w:rsidR="00CF7D9D">
              <w:rPr>
                <w:rStyle w:val="Bodytext105pt"/>
                <w:color w:val="000000"/>
                <w:sz w:val="26"/>
                <w:szCs w:val="26"/>
              </w:rPr>
              <w:t>19</w:t>
            </w:r>
            <w:r>
              <w:rPr>
                <w:rStyle w:val="Bodytext105pt"/>
                <w:color w:val="000000"/>
                <w:sz w:val="26"/>
                <w:szCs w:val="26"/>
              </w:rPr>
              <w:t xml:space="preserve"> </w:t>
            </w:r>
            <w:r w:rsidR="00B0555E">
              <w:rPr>
                <w:rStyle w:val="Bodytext105pt"/>
                <w:color w:val="000000"/>
                <w:sz w:val="26"/>
                <w:szCs w:val="26"/>
              </w:rPr>
              <w:t>П</w:t>
            </w:r>
            <w:r w:rsidRPr="009D2127">
              <w:rPr>
                <w:rStyle w:val="Bodytext105pt"/>
                <w:sz w:val="28"/>
                <w:szCs w:val="28"/>
              </w:rPr>
              <w:t>остроения</w:t>
            </w:r>
            <w:r>
              <w:rPr>
                <w:rStyle w:val="Bodytext105pt"/>
                <w:sz w:val="28"/>
                <w:szCs w:val="28"/>
              </w:rPr>
              <w:t xml:space="preserve"> условий</w:t>
            </w:r>
            <w:r w:rsidRPr="009D2127">
              <w:rPr>
                <w:rStyle w:val="Bodytext105pt"/>
                <w:sz w:val="28"/>
                <w:szCs w:val="28"/>
              </w:rPr>
              <w:t>.</w:t>
            </w:r>
          </w:p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                                </w:t>
            </w:r>
            <w:r w:rsidRPr="009D2127">
              <w:rPr>
                <w:rStyle w:val="Bodytext105pt"/>
                <w:sz w:val="28"/>
                <w:szCs w:val="28"/>
              </w:rPr>
              <w:t xml:space="preserve">  Логические построения.</w:t>
            </w:r>
          </w:p>
        </w:tc>
        <w:tc>
          <w:tcPr>
            <w:tcW w:w="567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п</w:t>
            </w:r>
          </w:p>
        </w:tc>
        <w:tc>
          <w:tcPr>
            <w:tcW w:w="567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70E7E" w:rsidRPr="002B1E70" w:rsidRDefault="00CB72A4" w:rsidP="00370E7E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417" w:type="dxa"/>
            <w:vAlign w:val="center"/>
          </w:tcPr>
          <w:p w:rsidR="00370E7E" w:rsidRPr="005D4CE8" w:rsidRDefault="00370E7E" w:rsidP="00370E7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355492">
              <w:rPr>
                <w:sz w:val="28"/>
              </w:rPr>
              <w:t>Оформление отчета по практическому заняти</w:t>
            </w:r>
            <w:r>
              <w:rPr>
                <w:sz w:val="28"/>
              </w:rPr>
              <w:t>ю</w:t>
            </w:r>
          </w:p>
        </w:tc>
      </w:tr>
    </w:tbl>
    <w:p w:rsidR="00A157DC" w:rsidRDefault="00A157DC" w:rsidP="0004026D">
      <w:pPr>
        <w:spacing w:after="200" w:line="276" w:lineRule="auto"/>
        <w:rPr>
          <w:sz w:val="22"/>
        </w:rPr>
      </w:pPr>
    </w:p>
    <w:p w:rsidR="00094969" w:rsidRDefault="00094969" w:rsidP="0004026D">
      <w:pPr>
        <w:spacing w:after="200" w:line="276" w:lineRule="auto"/>
        <w:rPr>
          <w:sz w:val="22"/>
        </w:rPr>
      </w:pPr>
    </w:p>
    <w:tbl>
      <w:tblPr>
        <w:tblStyle w:val="ac"/>
        <w:tblpPr w:leftFromText="180" w:rightFromText="180" w:vertAnchor="text" w:horzAnchor="margin" w:tblpY="226"/>
        <w:tblW w:w="0" w:type="auto"/>
        <w:tblLayout w:type="fixed"/>
        <w:tblLook w:val="04A0"/>
      </w:tblPr>
      <w:tblGrid>
        <w:gridCol w:w="520"/>
        <w:gridCol w:w="6392"/>
        <w:gridCol w:w="567"/>
        <w:gridCol w:w="709"/>
        <w:gridCol w:w="2693"/>
        <w:gridCol w:w="1560"/>
        <w:gridCol w:w="3173"/>
      </w:tblGrid>
      <w:tr w:rsidR="00370E7E" w:rsidTr="00CB72A4">
        <w:tc>
          <w:tcPr>
            <w:tcW w:w="520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lastRenderedPageBreak/>
              <w:t>1</w:t>
            </w:r>
          </w:p>
        </w:tc>
        <w:tc>
          <w:tcPr>
            <w:tcW w:w="6392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6</w:t>
            </w:r>
          </w:p>
        </w:tc>
        <w:tc>
          <w:tcPr>
            <w:tcW w:w="3173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7</w:t>
            </w:r>
          </w:p>
        </w:tc>
      </w:tr>
      <w:tr w:rsidR="00370E7E" w:rsidTr="00CB72A4">
        <w:tc>
          <w:tcPr>
            <w:tcW w:w="520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6392" w:type="dxa"/>
          </w:tcPr>
          <w:p w:rsidR="00370E7E" w:rsidRPr="006740D1" w:rsidRDefault="00370E7E" w:rsidP="00370E7E">
            <w:pPr>
              <w:jc w:val="center"/>
              <w:rPr>
                <w:rStyle w:val="Bodytext105pt"/>
                <w:b/>
                <w:sz w:val="28"/>
                <w:szCs w:val="28"/>
              </w:rPr>
            </w:pPr>
            <w:r w:rsidRPr="006740D1">
              <w:rPr>
                <w:rStyle w:val="Bodytext105pt"/>
                <w:b/>
                <w:sz w:val="28"/>
                <w:szCs w:val="28"/>
              </w:rPr>
              <w:t xml:space="preserve">Семестр </w:t>
            </w:r>
            <w:r>
              <w:rPr>
                <w:rStyle w:val="Bodytext105pt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709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2693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560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3173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</w:p>
        </w:tc>
      </w:tr>
      <w:tr w:rsidR="00370E7E" w:rsidTr="00CB72A4">
        <w:tc>
          <w:tcPr>
            <w:tcW w:w="520" w:type="dxa"/>
          </w:tcPr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7</w:t>
            </w:r>
          </w:p>
        </w:tc>
        <w:tc>
          <w:tcPr>
            <w:tcW w:w="6392" w:type="dxa"/>
          </w:tcPr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sz w:val="28"/>
                <w:szCs w:val="28"/>
              </w:rPr>
              <w:t>Автоматизация сбора данных.</w:t>
            </w:r>
          </w:p>
          <w:p w:rsidR="00370E7E" w:rsidRPr="009D2127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sz w:val="28"/>
                <w:szCs w:val="28"/>
              </w:rPr>
              <w:t xml:space="preserve">Коррекция точного позиционирования.                                    </w:t>
            </w:r>
          </w:p>
        </w:tc>
        <w:tc>
          <w:tcPr>
            <w:tcW w:w="567" w:type="dxa"/>
          </w:tcPr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70E7E" w:rsidRPr="002272F6" w:rsidRDefault="00CB72A4" w:rsidP="00CB72A4">
            <w:pPr>
              <w:rPr>
                <w:sz w:val="24"/>
                <w:szCs w:val="24"/>
              </w:rPr>
            </w:pPr>
            <w:r>
              <w:t xml:space="preserve">Комбинированный </w:t>
            </w:r>
            <w:r w:rsidR="00370E7E">
              <w:t>урок</w:t>
            </w:r>
          </w:p>
        </w:tc>
        <w:tc>
          <w:tcPr>
            <w:tcW w:w="1560" w:type="dxa"/>
          </w:tcPr>
          <w:p w:rsidR="00370E7E" w:rsidRPr="005D4CE8" w:rsidRDefault="00370E7E" w:rsidP="00370E7E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173" w:type="dxa"/>
          </w:tcPr>
          <w:p w:rsidR="00370E7E" w:rsidRDefault="00370E7E" w:rsidP="00370E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</w:p>
        </w:tc>
      </w:tr>
      <w:tr w:rsidR="00370E7E" w:rsidTr="00CB72A4">
        <w:tc>
          <w:tcPr>
            <w:tcW w:w="520" w:type="dxa"/>
          </w:tcPr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8</w:t>
            </w:r>
          </w:p>
        </w:tc>
        <w:tc>
          <w:tcPr>
            <w:tcW w:w="6392" w:type="dxa"/>
          </w:tcPr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>/з</w:t>
            </w:r>
            <w:r w:rsidR="00CF7D9D">
              <w:rPr>
                <w:rStyle w:val="Bodytext105pt"/>
                <w:color w:val="000000"/>
                <w:sz w:val="26"/>
                <w:szCs w:val="26"/>
              </w:rPr>
              <w:t>20</w:t>
            </w:r>
            <w:r>
              <w:rPr>
                <w:rStyle w:val="Bodytext105pt"/>
                <w:color w:val="000000"/>
                <w:sz w:val="26"/>
                <w:szCs w:val="26"/>
              </w:rPr>
              <w:t xml:space="preserve"> </w:t>
            </w:r>
            <w:r w:rsidR="00B0555E">
              <w:rPr>
                <w:rStyle w:val="Bodytext105pt"/>
                <w:color w:val="000000"/>
                <w:sz w:val="26"/>
                <w:szCs w:val="26"/>
              </w:rPr>
              <w:t>П</w:t>
            </w:r>
            <w:r w:rsidRPr="009D2127">
              <w:rPr>
                <w:rStyle w:val="Bodytext105pt"/>
                <w:sz w:val="28"/>
                <w:szCs w:val="28"/>
              </w:rPr>
              <w:t>остроения</w:t>
            </w:r>
            <w:r>
              <w:rPr>
                <w:rStyle w:val="Bodytext105pt"/>
                <w:sz w:val="28"/>
                <w:szCs w:val="28"/>
              </w:rPr>
              <w:t xml:space="preserve"> циклов</w:t>
            </w:r>
            <w:r w:rsidRPr="009D2127">
              <w:rPr>
                <w:rStyle w:val="Bodytext105pt"/>
                <w:sz w:val="28"/>
                <w:szCs w:val="28"/>
              </w:rPr>
              <w:t>.</w:t>
            </w:r>
          </w:p>
          <w:p w:rsidR="00370E7E" w:rsidRDefault="00370E7E" w:rsidP="00CA14CF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         Модели решений, образов.</w:t>
            </w:r>
          </w:p>
        </w:tc>
        <w:tc>
          <w:tcPr>
            <w:tcW w:w="567" w:type="dxa"/>
          </w:tcPr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п</w:t>
            </w:r>
          </w:p>
        </w:tc>
        <w:tc>
          <w:tcPr>
            <w:tcW w:w="709" w:type="dxa"/>
          </w:tcPr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70E7E" w:rsidRPr="002B1E70" w:rsidRDefault="00CB72A4" w:rsidP="00370E7E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560" w:type="dxa"/>
          </w:tcPr>
          <w:p w:rsidR="00370E7E" w:rsidRPr="005D4CE8" w:rsidRDefault="00370E7E" w:rsidP="00370E7E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355492">
              <w:rPr>
                <w:sz w:val="28"/>
              </w:rPr>
              <w:t>Оформление отчета по практическому заняти</w:t>
            </w:r>
            <w:r>
              <w:rPr>
                <w:sz w:val="28"/>
              </w:rPr>
              <w:t>ю</w:t>
            </w:r>
          </w:p>
        </w:tc>
      </w:tr>
      <w:tr w:rsidR="00370E7E" w:rsidTr="00CB72A4">
        <w:tc>
          <w:tcPr>
            <w:tcW w:w="520" w:type="dxa"/>
          </w:tcPr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9</w:t>
            </w:r>
          </w:p>
        </w:tc>
        <w:tc>
          <w:tcPr>
            <w:tcW w:w="6392" w:type="dxa"/>
          </w:tcPr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sz w:val="28"/>
                <w:szCs w:val="28"/>
              </w:rPr>
              <w:t>Распознавание образа</w:t>
            </w:r>
          </w:p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Наследственные и групповые  признаки</w:t>
            </w:r>
          </w:p>
        </w:tc>
        <w:tc>
          <w:tcPr>
            <w:tcW w:w="567" w:type="dxa"/>
          </w:tcPr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70E7E" w:rsidRPr="002272F6" w:rsidRDefault="00CB72A4" w:rsidP="00370E7E">
            <w:pPr>
              <w:rPr>
                <w:sz w:val="24"/>
                <w:szCs w:val="24"/>
              </w:rPr>
            </w:pPr>
            <w:r>
              <w:t xml:space="preserve">Комбинированный </w:t>
            </w:r>
            <w:r w:rsidR="00370E7E">
              <w:t xml:space="preserve"> урок</w:t>
            </w:r>
          </w:p>
        </w:tc>
        <w:tc>
          <w:tcPr>
            <w:tcW w:w="1560" w:type="dxa"/>
          </w:tcPr>
          <w:p w:rsidR="00370E7E" w:rsidRPr="005D4CE8" w:rsidRDefault="00370E7E" w:rsidP="00370E7E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173" w:type="dxa"/>
          </w:tcPr>
          <w:p w:rsidR="00370E7E" w:rsidRDefault="00370E7E" w:rsidP="00370E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</w:p>
        </w:tc>
      </w:tr>
      <w:tr w:rsidR="00370E7E" w:rsidTr="00CB72A4">
        <w:tc>
          <w:tcPr>
            <w:tcW w:w="520" w:type="dxa"/>
          </w:tcPr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0</w:t>
            </w:r>
          </w:p>
        </w:tc>
        <w:tc>
          <w:tcPr>
            <w:tcW w:w="6392" w:type="dxa"/>
          </w:tcPr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>/з</w:t>
            </w:r>
            <w:r w:rsidR="00CF7D9D">
              <w:rPr>
                <w:rStyle w:val="Bodytext105pt"/>
                <w:color w:val="000000"/>
                <w:sz w:val="26"/>
                <w:szCs w:val="26"/>
              </w:rPr>
              <w:t>21</w:t>
            </w:r>
            <w:r>
              <w:rPr>
                <w:rStyle w:val="Bodytext105pt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Bodytext105pt"/>
                <w:color w:val="000000"/>
                <w:sz w:val="28"/>
                <w:szCs w:val="28"/>
                <w:lang w:val="en-US"/>
              </w:rPr>
              <w:t>W</w:t>
            </w:r>
            <w:proofErr w:type="spellStart"/>
            <w:r w:rsidRPr="009D2127">
              <w:rPr>
                <w:rStyle w:val="Bodytext105pt"/>
                <w:sz w:val="28"/>
                <w:szCs w:val="28"/>
              </w:rPr>
              <w:t>eintek</w:t>
            </w:r>
            <w:proofErr w:type="spellEnd"/>
            <w:r w:rsidRPr="009D2127">
              <w:rPr>
                <w:rStyle w:val="Bodytext105pt"/>
                <w:sz w:val="28"/>
                <w:szCs w:val="28"/>
              </w:rPr>
              <w:t>.</w:t>
            </w:r>
            <w:r>
              <w:rPr>
                <w:rStyle w:val="Bodytext105pt"/>
                <w:sz w:val="28"/>
                <w:szCs w:val="28"/>
              </w:rPr>
              <w:t xml:space="preserve"> Оптимизация решений.</w:t>
            </w:r>
          </w:p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                               Организация связи с ПЛК.</w:t>
            </w:r>
          </w:p>
        </w:tc>
        <w:tc>
          <w:tcPr>
            <w:tcW w:w="567" w:type="dxa"/>
          </w:tcPr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п</w:t>
            </w:r>
          </w:p>
        </w:tc>
        <w:tc>
          <w:tcPr>
            <w:tcW w:w="709" w:type="dxa"/>
          </w:tcPr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70E7E" w:rsidRPr="002B1E70" w:rsidRDefault="00CB72A4" w:rsidP="00370E7E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560" w:type="dxa"/>
          </w:tcPr>
          <w:p w:rsidR="00370E7E" w:rsidRPr="005D4CE8" w:rsidRDefault="00370E7E" w:rsidP="00370E7E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370E7E" w:rsidRDefault="00370E7E" w:rsidP="00370E7E">
            <w:pPr>
              <w:rPr>
                <w:rStyle w:val="Bodytext105pt"/>
                <w:sz w:val="28"/>
                <w:szCs w:val="28"/>
              </w:rPr>
            </w:pPr>
            <w:r w:rsidRPr="00355492">
              <w:rPr>
                <w:sz w:val="28"/>
              </w:rPr>
              <w:t>Оформление отчета по практическому заняти</w:t>
            </w:r>
            <w:r>
              <w:rPr>
                <w:sz w:val="28"/>
              </w:rPr>
              <w:t>ю</w:t>
            </w:r>
          </w:p>
        </w:tc>
      </w:tr>
      <w:tr w:rsidR="00370E7E" w:rsidTr="00CB72A4">
        <w:tc>
          <w:tcPr>
            <w:tcW w:w="520" w:type="dxa"/>
          </w:tcPr>
          <w:p w:rsidR="00370E7E" w:rsidRPr="009D2127" w:rsidRDefault="00370E7E" w:rsidP="00560B3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1</w:t>
            </w:r>
          </w:p>
        </w:tc>
        <w:tc>
          <w:tcPr>
            <w:tcW w:w="6392" w:type="dxa"/>
          </w:tcPr>
          <w:p w:rsidR="00370E7E" w:rsidRDefault="00370E7E" w:rsidP="00560B3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Оптимизация диапазонов сигналов. </w:t>
            </w:r>
          </w:p>
          <w:p w:rsidR="00370E7E" w:rsidRPr="009D2127" w:rsidRDefault="00370E7E" w:rsidP="00560B3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Предотвращение ошибок оператора.</w:t>
            </w:r>
          </w:p>
        </w:tc>
        <w:tc>
          <w:tcPr>
            <w:tcW w:w="567" w:type="dxa"/>
          </w:tcPr>
          <w:p w:rsidR="00370E7E" w:rsidRPr="009D2127" w:rsidRDefault="00370E7E" w:rsidP="00560B35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70E7E" w:rsidRPr="009D2127" w:rsidRDefault="00370E7E" w:rsidP="00560B35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70E7E" w:rsidRPr="002272F6" w:rsidRDefault="00CB72A4" w:rsidP="00560B35">
            <w:pPr>
              <w:rPr>
                <w:sz w:val="24"/>
                <w:szCs w:val="24"/>
              </w:rPr>
            </w:pPr>
            <w:r>
              <w:t xml:space="preserve">Комбинированный </w:t>
            </w:r>
            <w:r w:rsidR="00370E7E">
              <w:t>урок</w:t>
            </w:r>
          </w:p>
        </w:tc>
        <w:tc>
          <w:tcPr>
            <w:tcW w:w="1560" w:type="dxa"/>
            <w:vAlign w:val="center"/>
          </w:tcPr>
          <w:p w:rsidR="00370E7E" w:rsidRPr="005D4CE8" w:rsidRDefault="00370E7E" w:rsidP="00560B3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173" w:type="dxa"/>
          </w:tcPr>
          <w:p w:rsidR="00370E7E" w:rsidRPr="009D2127" w:rsidRDefault="00370E7E" w:rsidP="00560B35">
            <w:pPr>
              <w:rPr>
                <w:rStyle w:val="Bodytext105p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370E7E" w:rsidTr="00CB72A4">
        <w:tc>
          <w:tcPr>
            <w:tcW w:w="520" w:type="dxa"/>
          </w:tcPr>
          <w:p w:rsidR="00370E7E" w:rsidRPr="009D2127" w:rsidRDefault="00370E7E" w:rsidP="00560B3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  <w:r w:rsidRPr="009D2127"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6392" w:type="dxa"/>
          </w:tcPr>
          <w:p w:rsidR="00370E7E" w:rsidRDefault="00370E7E" w:rsidP="00560B35">
            <w:pPr>
              <w:rPr>
                <w:rStyle w:val="Bodytext105pt"/>
                <w:sz w:val="28"/>
                <w:szCs w:val="28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>/з</w:t>
            </w:r>
            <w:r w:rsidR="00CF7D9D">
              <w:rPr>
                <w:rStyle w:val="Bodytext105pt"/>
                <w:color w:val="000000"/>
                <w:sz w:val="26"/>
                <w:szCs w:val="26"/>
              </w:rPr>
              <w:t>22</w:t>
            </w:r>
            <w:r>
              <w:rPr>
                <w:rStyle w:val="Bodytext105pt"/>
                <w:color w:val="000000"/>
                <w:sz w:val="26"/>
                <w:szCs w:val="26"/>
              </w:rPr>
              <w:t xml:space="preserve"> </w:t>
            </w:r>
            <w:r w:rsidR="00B0555E">
              <w:rPr>
                <w:rStyle w:val="Bodytext105pt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2127">
              <w:rPr>
                <w:rStyle w:val="Bodytext105pt"/>
                <w:sz w:val="28"/>
                <w:szCs w:val="28"/>
              </w:rPr>
              <w:t>Weintek</w:t>
            </w:r>
            <w:proofErr w:type="spellEnd"/>
            <w:r w:rsidRPr="009D2127">
              <w:rPr>
                <w:rStyle w:val="Bodytext105pt"/>
                <w:sz w:val="28"/>
                <w:szCs w:val="28"/>
              </w:rPr>
              <w:t>.</w:t>
            </w:r>
            <w:r>
              <w:rPr>
                <w:rStyle w:val="Bodytext105pt"/>
                <w:sz w:val="28"/>
                <w:szCs w:val="28"/>
              </w:rPr>
              <w:t xml:space="preserve"> организация Мнемосхем.</w:t>
            </w:r>
          </w:p>
          <w:p w:rsidR="00370E7E" w:rsidRPr="009D2127" w:rsidRDefault="00370E7E" w:rsidP="00560B3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                                  Таймеры</w:t>
            </w:r>
          </w:p>
        </w:tc>
        <w:tc>
          <w:tcPr>
            <w:tcW w:w="567" w:type="dxa"/>
          </w:tcPr>
          <w:p w:rsidR="00370E7E" w:rsidRPr="009D2127" w:rsidRDefault="00370E7E" w:rsidP="00560B35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  <w:r>
              <w:rPr>
                <w:rStyle w:val="Bodytext105pt"/>
                <w:sz w:val="28"/>
                <w:szCs w:val="28"/>
              </w:rPr>
              <w:t>п</w:t>
            </w:r>
          </w:p>
        </w:tc>
        <w:tc>
          <w:tcPr>
            <w:tcW w:w="709" w:type="dxa"/>
          </w:tcPr>
          <w:p w:rsidR="00370E7E" w:rsidRPr="009D2127" w:rsidRDefault="00370E7E" w:rsidP="00560B35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70E7E" w:rsidRPr="002B1E70" w:rsidRDefault="00CB72A4" w:rsidP="00560B35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560" w:type="dxa"/>
            <w:vAlign w:val="center"/>
          </w:tcPr>
          <w:p w:rsidR="00370E7E" w:rsidRPr="005D4CE8" w:rsidRDefault="00370E7E" w:rsidP="00560B3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173" w:type="dxa"/>
          </w:tcPr>
          <w:p w:rsidR="00370E7E" w:rsidRPr="009D2127" w:rsidRDefault="00370E7E" w:rsidP="00560B35">
            <w:pPr>
              <w:rPr>
                <w:rStyle w:val="Bodytext105pt"/>
                <w:sz w:val="28"/>
                <w:szCs w:val="28"/>
              </w:rPr>
            </w:pPr>
            <w:r w:rsidRPr="00355492">
              <w:rPr>
                <w:sz w:val="28"/>
              </w:rPr>
              <w:t>Оформление отчета по практическому заняти</w:t>
            </w:r>
            <w:r>
              <w:rPr>
                <w:sz w:val="28"/>
              </w:rPr>
              <w:t>ю</w:t>
            </w:r>
          </w:p>
        </w:tc>
      </w:tr>
      <w:tr w:rsidR="003A3443" w:rsidTr="00CB72A4">
        <w:tc>
          <w:tcPr>
            <w:tcW w:w="520" w:type="dxa"/>
          </w:tcPr>
          <w:p w:rsidR="003A3443" w:rsidRPr="009D2127" w:rsidRDefault="003A3443" w:rsidP="003A344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  <w:r w:rsidRPr="009D2127">
              <w:rPr>
                <w:rStyle w:val="Bodytext105pt"/>
                <w:sz w:val="28"/>
                <w:szCs w:val="28"/>
              </w:rPr>
              <w:t>3</w:t>
            </w:r>
          </w:p>
        </w:tc>
        <w:tc>
          <w:tcPr>
            <w:tcW w:w="6392" w:type="dxa"/>
          </w:tcPr>
          <w:p w:rsidR="003A3443" w:rsidRDefault="003A3443" w:rsidP="003A344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Контроль точности сигналов. </w:t>
            </w:r>
          </w:p>
          <w:p w:rsidR="003A3443" w:rsidRPr="009D2127" w:rsidRDefault="003A3443" w:rsidP="003A344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Сдвиг фаз операций  периоды</w:t>
            </w:r>
            <w:proofErr w:type="gramStart"/>
            <w:r>
              <w:rPr>
                <w:rStyle w:val="Bodytext105pt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3A3443" w:rsidRPr="009D2127" w:rsidRDefault="003A3443" w:rsidP="003A3443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A3443" w:rsidRPr="009D2127" w:rsidRDefault="003A3443" w:rsidP="003A3443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A3443" w:rsidRPr="002272F6" w:rsidRDefault="003A3443" w:rsidP="003A3443">
            <w:pPr>
              <w:rPr>
                <w:sz w:val="24"/>
                <w:szCs w:val="24"/>
              </w:rPr>
            </w:pPr>
            <w:r>
              <w:t>Комбинированный урок</w:t>
            </w:r>
          </w:p>
        </w:tc>
        <w:tc>
          <w:tcPr>
            <w:tcW w:w="1560" w:type="dxa"/>
          </w:tcPr>
          <w:p w:rsidR="003A3443" w:rsidRPr="005D4CE8" w:rsidRDefault="003A3443" w:rsidP="003A344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173" w:type="dxa"/>
          </w:tcPr>
          <w:p w:rsidR="003A3443" w:rsidRPr="009D2127" w:rsidRDefault="003A3443" w:rsidP="003A3443">
            <w:pPr>
              <w:rPr>
                <w:rStyle w:val="Bodytext105p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3A3443" w:rsidTr="00CB72A4">
        <w:tc>
          <w:tcPr>
            <w:tcW w:w="520" w:type="dxa"/>
          </w:tcPr>
          <w:p w:rsidR="003A3443" w:rsidRPr="009D2127" w:rsidRDefault="003A3443" w:rsidP="003A344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  <w:r w:rsidRPr="009D2127">
              <w:rPr>
                <w:rStyle w:val="Bodytext105pt"/>
                <w:sz w:val="28"/>
                <w:szCs w:val="28"/>
              </w:rPr>
              <w:t>4</w:t>
            </w:r>
          </w:p>
        </w:tc>
        <w:tc>
          <w:tcPr>
            <w:tcW w:w="6392" w:type="dxa"/>
          </w:tcPr>
          <w:p w:rsidR="003A3443" w:rsidRDefault="003A3443" w:rsidP="003A3443">
            <w:pPr>
              <w:rPr>
                <w:rStyle w:val="Bodytext105pt"/>
                <w:sz w:val="28"/>
                <w:szCs w:val="28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 xml:space="preserve">/з23  </w:t>
            </w:r>
            <w:proofErr w:type="spellStart"/>
            <w:r w:rsidRPr="009D2127">
              <w:rPr>
                <w:rStyle w:val="Bodytext105pt"/>
                <w:sz w:val="28"/>
                <w:szCs w:val="28"/>
              </w:rPr>
              <w:t>Weintek</w:t>
            </w:r>
            <w:proofErr w:type="spellEnd"/>
            <w:r w:rsidRPr="009D2127">
              <w:rPr>
                <w:rStyle w:val="Bodytext105pt"/>
                <w:sz w:val="28"/>
                <w:szCs w:val="28"/>
              </w:rPr>
              <w:t>.</w:t>
            </w:r>
            <w:r>
              <w:rPr>
                <w:rStyle w:val="Bodytext105pt"/>
                <w:sz w:val="28"/>
                <w:szCs w:val="28"/>
              </w:rPr>
              <w:t xml:space="preserve"> дискретные величины.</w:t>
            </w:r>
          </w:p>
          <w:p w:rsidR="003A3443" w:rsidRPr="009D2127" w:rsidRDefault="003A3443" w:rsidP="003A344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                                 блокировки.</w:t>
            </w:r>
          </w:p>
        </w:tc>
        <w:tc>
          <w:tcPr>
            <w:tcW w:w="567" w:type="dxa"/>
          </w:tcPr>
          <w:p w:rsidR="003A3443" w:rsidRPr="009D2127" w:rsidRDefault="003A3443" w:rsidP="003A3443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  <w:r>
              <w:rPr>
                <w:rStyle w:val="Bodytext105pt"/>
                <w:sz w:val="28"/>
                <w:szCs w:val="28"/>
              </w:rPr>
              <w:t>п</w:t>
            </w:r>
          </w:p>
        </w:tc>
        <w:tc>
          <w:tcPr>
            <w:tcW w:w="709" w:type="dxa"/>
          </w:tcPr>
          <w:p w:rsidR="003A3443" w:rsidRPr="009D2127" w:rsidRDefault="003A3443" w:rsidP="003A344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A3443" w:rsidRPr="002B1E70" w:rsidRDefault="003A3443" w:rsidP="003A3443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560" w:type="dxa"/>
          </w:tcPr>
          <w:p w:rsidR="003A3443" w:rsidRPr="005D4CE8" w:rsidRDefault="003A3443" w:rsidP="003A3443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3A3443" w:rsidRPr="009D2127" w:rsidRDefault="003A3443" w:rsidP="003A3443">
            <w:pPr>
              <w:rPr>
                <w:rStyle w:val="Bodytext105pt"/>
                <w:sz w:val="28"/>
                <w:szCs w:val="28"/>
              </w:rPr>
            </w:pPr>
            <w:r w:rsidRPr="00355492">
              <w:rPr>
                <w:sz w:val="28"/>
              </w:rPr>
              <w:t>Оформление отчета по практическому заняти</w:t>
            </w:r>
            <w:r>
              <w:rPr>
                <w:sz w:val="28"/>
              </w:rPr>
              <w:t>ю</w:t>
            </w:r>
          </w:p>
        </w:tc>
      </w:tr>
      <w:tr w:rsidR="003A3443" w:rsidTr="00CB72A4">
        <w:tc>
          <w:tcPr>
            <w:tcW w:w="520" w:type="dxa"/>
          </w:tcPr>
          <w:p w:rsidR="003A3443" w:rsidRPr="009D2127" w:rsidRDefault="003A3443" w:rsidP="003A344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  <w:r w:rsidRPr="009D2127">
              <w:rPr>
                <w:rStyle w:val="Bodytext105pt"/>
                <w:sz w:val="28"/>
                <w:szCs w:val="28"/>
              </w:rPr>
              <w:t>5</w:t>
            </w:r>
          </w:p>
        </w:tc>
        <w:tc>
          <w:tcPr>
            <w:tcW w:w="6392" w:type="dxa"/>
          </w:tcPr>
          <w:p w:rsidR="003A3443" w:rsidRDefault="003A3443" w:rsidP="003A344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Bodytext105pt"/>
                <w:sz w:val="28"/>
                <w:szCs w:val="28"/>
              </w:rPr>
              <w:t>Поправки на основе микроклимата.</w:t>
            </w:r>
          </w:p>
          <w:p w:rsidR="003A3443" w:rsidRPr="009D2127" w:rsidRDefault="003A3443" w:rsidP="003A344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Bodytext105pt"/>
                <w:sz w:val="28"/>
                <w:szCs w:val="28"/>
              </w:rPr>
              <w:t>Вкл</w:t>
            </w:r>
            <w:proofErr w:type="spellEnd"/>
            <w:r>
              <w:rPr>
                <w:rStyle w:val="Bodytext105pt"/>
                <w:sz w:val="28"/>
                <w:szCs w:val="28"/>
              </w:rPr>
              <w:t xml:space="preserve">. и выкл. логических решений. </w:t>
            </w:r>
          </w:p>
        </w:tc>
        <w:tc>
          <w:tcPr>
            <w:tcW w:w="567" w:type="dxa"/>
          </w:tcPr>
          <w:p w:rsidR="003A3443" w:rsidRPr="009D2127" w:rsidRDefault="003A3443" w:rsidP="003A3443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A3443" w:rsidRPr="009D2127" w:rsidRDefault="003A3443" w:rsidP="003A3443">
            <w:pPr>
              <w:rPr>
                <w:rStyle w:val="Bodytext105pt"/>
                <w:sz w:val="28"/>
                <w:szCs w:val="28"/>
              </w:rPr>
            </w:pPr>
            <w:r w:rsidRPr="009D2127"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A3443" w:rsidRPr="002272F6" w:rsidRDefault="003A3443" w:rsidP="003A3443">
            <w:pPr>
              <w:rPr>
                <w:sz w:val="24"/>
                <w:szCs w:val="24"/>
              </w:rPr>
            </w:pPr>
            <w:r>
              <w:t>Комбинированный урок</w:t>
            </w:r>
          </w:p>
        </w:tc>
        <w:tc>
          <w:tcPr>
            <w:tcW w:w="1560" w:type="dxa"/>
          </w:tcPr>
          <w:p w:rsidR="003A3443" w:rsidRPr="005D4CE8" w:rsidRDefault="003A3443" w:rsidP="003A3443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173" w:type="dxa"/>
          </w:tcPr>
          <w:p w:rsidR="003A3443" w:rsidRPr="009D2127" w:rsidRDefault="003A3443" w:rsidP="003A3443">
            <w:pPr>
              <w:rPr>
                <w:rStyle w:val="Bodytext105p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3A3443" w:rsidTr="00CB72A4">
        <w:tc>
          <w:tcPr>
            <w:tcW w:w="520" w:type="dxa"/>
          </w:tcPr>
          <w:p w:rsidR="003A3443" w:rsidRPr="00F6077E" w:rsidRDefault="003A3443" w:rsidP="003A344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  <w:r w:rsidRPr="00F6077E">
              <w:rPr>
                <w:rStyle w:val="Bodytext105pt"/>
                <w:sz w:val="28"/>
                <w:szCs w:val="28"/>
              </w:rPr>
              <w:t>6</w:t>
            </w:r>
          </w:p>
        </w:tc>
        <w:tc>
          <w:tcPr>
            <w:tcW w:w="6392" w:type="dxa"/>
          </w:tcPr>
          <w:p w:rsidR="00CA14CF" w:rsidRDefault="003A3443" w:rsidP="003A3443">
            <w:pPr>
              <w:rPr>
                <w:rStyle w:val="Bodytext105pt"/>
                <w:sz w:val="28"/>
                <w:szCs w:val="28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 xml:space="preserve">/з24  </w:t>
            </w:r>
            <w:proofErr w:type="spellStart"/>
            <w:r w:rsidRPr="009D2127">
              <w:rPr>
                <w:rStyle w:val="Bodytext105pt"/>
                <w:sz w:val="28"/>
                <w:szCs w:val="28"/>
              </w:rPr>
              <w:t>Weintek</w:t>
            </w:r>
            <w:proofErr w:type="spellEnd"/>
            <w:r w:rsidRPr="009D2127">
              <w:rPr>
                <w:rStyle w:val="Bodytext105pt"/>
                <w:sz w:val="28"/>
                <w:szCs w:val="28"/>
              </w:rPr>
              <w:t>.</w:t>
            </w:r>
            <w:r>
              <w:rPr>
                <w:rStyle w:val="Bodytext105pt"/>
                <w:sz w:val="28"/>
                <w:szCs w:val="28"/>
              </w:rPr>
              <w:t xml:space="preserve"> Учет времени срабатывания.   </w:t>
            </w:r>
            <w:r w:rsidR="00CA14CF">
              <w:rPr>
                <w:rStyle w:val="Bodytext105pt"/>
                <w:sz w:val="28"/>
                <w:szCs w:val="28"/>
              </w:rPr>
              <w:t xml:space="preserve"> </w:t>
            </w:r>
          </w:p>
          <w:p w:rsidR="003A3443" w:rsidRPr="009D2127" w:rsidRDefault="00CA14CF" w:rsidP="003A344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         </w:t>
            </w:r>
            <w:r w:rsidR="003A3443">
              <w:rPr>
                <w:rStyle w:val="Bodytext105pt"/>
                <w:sz w:val="28"/>
                <w:szCs w:val="28"/>
              </w:rPr>
              <w:t>Люфт, гистерезис.</w:t>
            </w:r>
          </w:p>
        </w:tc>
        <w:tc>
          <w:tcPr>
            <w:tcW w:w="567" w:type="dxa"/>
          </w:tcPr>
          <w:p w:rsidR="003A3443" w:rsidRPr="009D2127" w:rsidRDefault="003A3443" w:rsidP="003A344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п</w:t>
            </w:r>
          </w:p>
        </w:tc>
        <w:tc>
          <w:tcPr>
            <w:tcW w:w="709" w:type="dxa"/>
          </w:tcPr>
          <w:p w:rsidR="003A3443" w:rsidRPr="009D2127" w:rsidRDefault="003A3443" w:rsidP="003A3443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A3443" w:rsidRPr="002B1E70" w:rsidRDefault="003A3443" w:rsidP="003A3443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560" w:type="dxa"/>
          </w:tcPr>
          <w:p w:rsidR="003A3443" w:rsidRPr="005D4CE8" w:rsidRDefault="003A3443" w:rsidP="003A3443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3A3443" w:rsidRPr="009D2127" w:rsidRDefault="003A3443" w:rsidP="003A3443">
            <w:pPr>
              <w:rPr>
                <w:rStyle w:val="Bodytext105pt"/>
                <w:sz w:val="28"/>
                <w:szCs w:val="28"/>
              </w:rPr>
            </w:pPr>
            <w:r w:rsidRPr="00355492">
              <w:rPr>
                <w:sz w:val="28"/>
              </w:rPr>
              <w:t>Оформление отчета по практическому заняти</w:t>
            </w:r>
            <w:r>
              <w:rPr>
                <w:sz w:val="28"/>
              </w:rPr>
              <w:t>ю</w:t>
            </w:r>
          </w:p>
        </w:tc>
      </w:tr>
      <w:tr w:rsidR="003A3443" w:rsidTr="00CB72A4">
        <w:tc>
          <w:tcPr>
            <w:tcW w:w="520" w:type="dxa"/>
          </w:tcPr>
          <w:p w:rsidR="003A3443" w:rsidRPr="002B1E70" w:rsidRDefault="003A3443" w:rsidP="003A3443"/>
        </w:tc>
        <w:tc>
          <w:tcPr>
            <w:tcW w:w="6392" w:type="dxa"/>
          </w:tcPr>
          <w:p w:rsidR="003A3443" w:rsidRPr="00A157DC" w:rsidRDefault="003A3443" w:rsidP="003A3443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E13707">
              <w:rPr>
                <w:b/>
                <w:sz w:val="28"/>
                <w:szCs w:val="24"/>
              </w:rPr>
              <w:t xml:space="preserve">Итого за </w:t>
            </w:r>
            <w:r>
              <w:rPr>
                <w:b/>
                <w:sz w:val="28"/>
                <w:szCs w:val="24"/>
              </w:rPr>
              <w:t>7</w:t>
            </w:r>
            <w:r w:rsidRPr="00E13707">
              <w:rPr>
                <w:b/>
                <w:sz w:val="28"/>
                <w:szCs w:val="24"/>
              </w:rPr>
              <w:t xml:space="preserve"> семестр   </w:t>
            </w:r>
            <w:r>
              <w:rPr>
                <w:b/>
                <w:sz w:val="28"/>
                <w:szCs w:val="24"/>
              </w:rPr>
              <w:t>48</w:t>
            </w:r>
          </w:p>
        </w:tc>
        <w:tc>
          <w:tcPr>
            <w:tcW w:w="567" w:type="dxa"/>
          </w:tcPr>
          <w:p w:rsidR="003A3443" w:rsidRPr="00A157DC" w:rsidRDefault="003A3443" w:rsidP="003A3443">
            <w:pPr>
              <w:rPr>
                <w:b/>
              </w:rPr>
            </w:pPr>
            <w:r w:rsidRPr="00A157DC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3A3443" w:rsidRPr="00A157DC" w:rsidRDefault="003A3443" w:rsidP="003A3443">
            <w:pPr>
              <w:rPr>
                <w:b/>
              </w:rPr>
            </w:pPr>
            <w:r w:rsidRPr="00A157DC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2693" w:type="dxa"/>
          </w:tcPr>
          <w:p w:rsidR="003A3443" w:rsidRDefault="003A3443" w:rsidP="003A3443"/>
        </w:tc>
        <w:tc>
          <w:tcPr>
            <w:tcW w:w="1560" w:type="dxa"/>
          </w:tcPr>
          <w:p w:rsidR="003A3443" w:rsidRPr="005D4CE8" w:rsidRDefault="003A3443" w:rsidP="003A3443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3A3443" w:rsidRPr="00355492" w:rsidRDefault="003A3443" w:rsidP="003A3443">
            <w:pPr>
              <w:rPr>
                <w:sz w:val="28"/>
              </w:rPr>
            </w:pPr>
          </w:p>
        </w:tc>
      </w:tr>
    </w:tbl>
    <w:p w:rsidR="00D15787" w:rsidRDefault="00D15787" w:rsidP="00560B35">
      <w:pPr>
        <w:spacing w:after="200" w:line="276" w:lineRule="auto"/>
        <w:rPr>
          <w:sz w:val="22"/>
        </w:rPr>
      </w:pPr>
    </w:p>
    <w:p w:rsidR="00920937" w:rsidRDefault="00920937" w:rsidP="00560B35">
      <w:pPr>
        <w:spacing w:after="200" w:line="276" w:lineRule="auto"/>
        <w:rPr>
          <w:sz w:val="22"/>
        </w:rPr>
      </w:pPr>
    </w:p>
    <w:p w:rsidR="00AE1EE4" w:rsidRDefault="00AE1EE4" w:rsidP="00560B35">
      <w:pPr>
        <w:spacing w:after="200" w:line="276" w:lineRule="auto"/>
        <w:rPr>
          <w:sz w:val="22"/>
        </w:rPr>
      </w:pPr>
    </w:p>
    <w:p w:rsidR="00AE1EE4" w:rsidRDefault="00AE1EE4" w:rsidP="00560B35">
      <w:pPr>
        <w:spacing w:after="200" w:line="276" w:lineRule="auto"/>
        <w:rPr>
          <w:sz w:val="22"/>
        </w:rPr>
      </w:pPr>
    </w:p>
    <w:p w:rsidR="00920937" w:rsidRDefault="00920937" w:rsidP="00560B35">
      <w:pPr>
        <w:spacing w:after="200" w:line="276" w:lineRule="auto"/>
        <w:rPr>
          <w:sz w:val="22"/>
        </w:rPr>
      </w:pPr>
    </w:p>
    <w:tbl>
      <w:tblPr>
        <w:tblStyle w:val="ac"/>
        <w:tblpPr w:leftFromText="180" w:rightFromText="180" w:vertAnchor="text" w:horzAnchor="margin" w:tblpY="226"/>
        <w:tblW w:w="0" w:type="auto"/>
        <w:tblLayout w:type="fixed"/>
        <w:tblLook w:val="04A0"/>
      </w:tblPr>
      <w:tblGrid>
        <w:gridCol w:w="520"/>
        <w:gridCol w:w="6392"/>
        <w:gridCol w:w="567"/>
        <w:gridCol w:w="709"/>
        <w:gridCol w:w="2693"/>
        <w:gridCol w:w="1560"/>
        <w:gridCol w:w="3173"/>
      </w:tblGrid>
      <w:tr w:rsidR="00920937" w:rsidRPr="009D2127" w:rsidTr="00A60E4C">
        <w:tc>
          <w:tcPr>
            <w:tcW w:w="520" w:type="dxa"/>
          </w:tcPr>
          <w:p w:rsidR="00920937" w:rsidRPr="00920937" w:rsidRDefault="00920937" w:rsidP="00A60E4C">
            <w:pPr>
              <w:rPr>
                <w:rStyle w:val="Bodytext105pt"/>
                <w:sz w:val="22"/>
                <w:szCs w:val="28"/>
              </w:rPr>
            </w:pPr>
            <w:r w:rsidRPr="00920937">
              <w:rPr>
                <w:rStyle w:val="Bodytext105pt"/>
                <w:sz w:val="22"/>
                <w:szCs w:val="28"/>
              </w:rPr>
              <w:lastRenderedPageBreak/>
              <w:t>1</w:t>
            </w:r>
          </w:p>
        </w:tc>
        <w:tc>
          <w:tcPr>
            <w:tcW w:w="6392" w:type="dxa"/>
          </w:tcPr>
          <w:p w:rsidR="00920937" w:rsidRPr="00920937" w:rsidRDefault="00920937" w:rsidP="00A60E4C">
            <w:pPr>
              <w:rPr>
                <w:rStyle w:val="Bodytext105pt"/>
                <w:sz w:val="22"/>
                <w:szCs w:val="28"/>
              </w:rPr>
            </w:pPr>
            <w:r w:rsidRPr="00920937">
              <w:rPr>
                <w:rStyle w:val="Bodytext105pt"/>
                <w:sz w:val="22"/>
                <w:szCs w:val="28"/>
              </w:rPr>
              <w:t>2</w:t>
            </w:r>
          </w:p>
        </w:tc>
        <w:tc>
          <w:tcPr>
            <w:tcW w:w="567" w:type="dxa"/>
          </w:tcPr>
          <w:p w:rsidR="00920937" w:rsidRPr="00920937" w:rsidRDefault="00920937" w:rsidP="00A60E4C">
            <w:pPr>
              <w:rPr>
                <w:rStyle w:val="Bodytext105pt"/>
                <w:sz w:val="22"/>
                <w:szCs w:val="28"/>
              </w:rPr>
            </w:pPr>
            <w:r w:rsidRPr="00920937">
              <w:rPr>
                <w:rStyle w:val="Bodytext105pt"/>
                <w:sz w:val="22"/>
                <w:szCs w:val="28"/>
              </w:rPr>
              <w:t>3</w:t>
            </w:r>
          </w:p>
        </w:tc>
        <w:tc>
          <w:tcPr>
            <w:tcW w:w="709" w:type="dxa"/>
          </w:tcPr>
          <w:p w:rsidR="00920937" w:rsidRPr="00920937" w:rsidRDefault="00920937" w:rsidP="00A60E4C">
            <w:pPr>
              <w:rPr>
                <w:rStyle w:val="Bodytext105pt"/>
                <w:sz w:val="22"/>
                <w:szCs w:val="28"/>
              </w:rPr>
            </w:pPr>
            <w:r w:rsidRPr="00920937">
              <w:rPr>
                <w:rStyle w:val="Bodytext105pt"/>
                <w:sz w:val="22"/>
                <w:szCs w:val="28"/>
              </w:rPr>
              <w:t>4</w:t>
            </w:r>
          </w:p>
        </w:tc>
        <w:tc>
          <w:tcPr>
            <w:tcW w:w="2693" w:type="dxa"/>
          </w:tcPr>
          <w:p w:rsidR="00920937" w:rsidRPr="00920937" w:rsidRDefault="00920937" w:rsidP="00A60E4C">
            <w:pPr>
              <w:rPr>
                <w:rStyle w:val="Bodytext105pt"/>
                <w:sz w:val="22"/>
                <w:szCs w:val="28"/>
              </w:rPr>
            </w:pPr>
            <w:r w:rsidRPr="00920937">
              <w:rPr>
                <w:rStyle w:val="Bodytext105pt"/>
                <w:sz w:val="22"/>
                <w:szCs w:val="28"/>
              </w:rPr>
              <w:t>5</w:t>
            </w:r>
          </w:p>
        </w:tc>
        <w:tc>
          <w:tcPr>
            <w:tcW w:w="1560" w:type="dxa"/>
          </w:tcPr>
          <w:p w:rsidR="00920937" w:rsidRPr="00920937" w:rsidRDefault="00920937" w:rsidP="00A60E4C">
            <w:pPr>
              <w:rPr>
                <w:rStyle w:val="Bodytext105pt"/>
                <w:sz w:val="22"/>
                <w:szCs w:val="28"/>
              </w:rPr>
            </w:pPr>
            <w:r w:rsidRPr="00920937">
              <w:rPr>
                <w:rStyle w:val="Bodytext105pt"/>
                <w:sz w:val="22"/>
                <w:szCs w:val="28"/>
              </w:rPr>
              <w:t>6</w:t>
            </w:r>
          </w:p>
        </w:tc>
        <w:tc>
          <w:tcPr>
            <w:tcW w:w="3173" w:type="dxa"/>
          </w:tcPr>
          <w:p w:rsidR="00920937" w:rsidRPr="00920937" w:rsidRDefault="00920937" w:rsidP="00A60E4C">
            <w:pPr>
              <w:rPr>
                <w:rStyle w:val="Bodytext105pt"/>
                <w:sz w:val="22"/>
                <w:szCs w:val="28"/>
              </w:rPr>
            </w:pPr>
            <w:r w:rsidRPr="00920937">
              <w:rPr>
                <w:rStyle w:val="Bodytext105pt"/>
                <w:sz w:val="22"/>
                <w:szCs w:val="28"/>
              </w:rPr>
              <w:t>7</w:t>
            </w:r>
          </w:p>
        </w:tc>
      </w:tr>
      <w:tr w:rsidR="00920937" w:rsidRPr="009D2127" w:rsidTr="00A60E4C">
        <w:tc>
          <w:tcPr>
            <w:tcW w:w="520" w:type="dxa"/>
          </w:tcPr>
          <w:p w:rsidR="00920937" w:rsidRPr="009D2127" w:rsidRDefault="00920937" w:rsidP="00A60E4C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6392" w:type="dxa"/>
          </w:tcPr>
          <w:p w:rsidR="00920937" w:rsidRPr="006740D1" w:rsidRDefault="00920937" w:rsidP="00A60E4C">
            <w:pPr>
              <w:jc w:val="center"/>
              <w:rPr>
                <w:rStyle w:val="Bodytext105pt"/>
                <w:b/>
                <w:sz w:val="28"/>
                <w:szCs w:val="28"/>
              </w:rPr>
            </w:pPr>
            <w:r w:rsidRPr="006740D1">
              <w:rPr>
                <w:rStyle w:val="Bodytext105pt"/>
                <w:b/>
                <w:sz w:val="28"/>
                <w:szCs w:val="28"/>
              </w:rPr>
              <w:t xml:space="preserve">Семестр </w:t>
            </w:r>
            <w:r>
              <w:rPr>
                <w:rStyle w:val="Bodytext105pt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20937" w:rsidRPr="009D2127" w:rsidRDefault="00920937" w:rsidP="00A60E4C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709" w:type="dxa"/>
          </w:tcPr>
          <w:p w:rsidR="00920937" w:rsidRPr="009D2127" w:rsidRDefault="00920937" w:rsidP="00A60E4C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2693" w:type="dxa"/>
          </w:tcPr>
          <w:p w:rsidR="00920937" w:rsidRPr="009D2127" w:rsidRDefault="00920937" w:rsidP="00A60E4C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0937" w:rsidRPr="009D2127" w:rsidRDefault="00920937" w:rsidP="00A60E4C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3173" w:type="dxa"/>
          </w:tcPr>
          <w:p w:rsidR="00920937" w:rsidRPr="009D2127" w:rsidRDefault="00920937" w:rsidP="00A60E4C">
            <w:pPr>
              <w:rPr>
                <w:rStyle w:val="Bodytext105pt"/>
                <w:sz w:val="28"/>
                <w:szCs w:val="28"/>
              </w:rPr>
            </w:pPr>
          </w:p>
        </w:tc>
      </w:tr>
      <w:tr w:rsidR="00AE1EE4" w:rsidRPr="009D2127" w:rsidTr="00A60E4C">
        <w:tc>
          <w:tcPr>
            <w:tcW w:w="520" w:type="dxa"/>
          </w:tcPr>
          <w:p w:rsidR="00AE1EE4" w:rsidRPr="009D2127" w:rsidRDefault="00AE1EE4" w:rsidP="00AE1EE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7</w:t>
            </w:r>
          </w:p>
        </w:tc>
        <w:tc>
          <w:tcPr>
            <w:tcW w:w="6392" w:type="dxa"/>
          </w:tcPr>
          <w:p w:rsidR="00AE1EE4" w:rsidRPr="006740D1" w:rsidRDefault="006163FB" w:rsidP="006163FB">
            <w:pPr>
              <w:rPr>
                <w:rStyle w:val="Bodytext105pt"/>
                <w:b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 Использование временных интервалов.</w:t>
            </w:r>
            <w:r w:rsidR="00AE1EE4">
              <w:rPr>
                <w:rStyle w:val="Bodytext105pt"/>
                <w:sz w:val="28"/>
                <w:szCs w:val="28"/>
              </w:rPr>
              <w:t xml:space="preserve">  </w:t>
            </w:r>
            <w:r>
              <w:rPr>
                <w:rStyle w:val="Bodytext105pt"/>
                <w:sz w:val="28"/>
                <w:szCs w:val="28"/>
              </w:rPr>
              <w:t>Таймеры.</w:t>
            </w:r>
          </w:p>
        </w:tc>
        <w:tc>
          <w:tcPr>
            <w:tcW w:w="567" w:type="dxa"/>
          </w:tcPr>
          <w:p w:rsidR="00AE1EE4" w:rsidRPr="009D2127" w:rsidRDefault="00AE1EE4" w:rsidP="00AE1EE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E1EE4" w:rsidRPr="009D2127" w:rsidRDefault="00AE1EE4" w:rsidP="00AE1EE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E1EE4" w:rsidRPr="002272F6" w:rsidRDefault="00AE1EE4" w:rsidP="00AE1EE4">
            <w:pPr>
              <w:rPr>
                <w:sz w:val="24"/>
                <w:szCs w:val="24"/>
              </w:rPr>
            </w:pPr>
            <w:r>
              <w:t>Комбинированный урок</w:t>
            </w:r>
          </w:p>
        </w:tc>
        <w:tc>
          <w:tcPr>
            <w:tcW w:w="1560" w:type="dxa"/>
          </w:tcPr>
          <w:p w:rsidR="00AE1EE4" w:rsidRPr="005D4CE8" w:rsidRDefault="00AE1EE4" w:rsidP="00AE1EE4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173" w:type="dxa"/>
          </w:tcPr>
          <w:p w:rsidR="00AE1EE4" w:rsidRPr="009D2127" w:rsidRDefault="00AE1EE4" w:rsidP="00AE1EE4">
            <w:pPr>
              <w:rPr>
                <w:rStyle w:val="Bodytext105p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AE1EE4" w:rsidRPr="009D2127" w:rsidTr="00A60E4C">
        <w:tc>
          <w:tcPr>
            <w:tcW w:w="520" w:type="dxa"/>
          </w:tcPr>
          <w:p w:rsidR="00AE1EE4" w:rsidRDefault="006F78F1" w:rsidP="00AE1EE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8</w:t>
            </w:r>
          </w:p>
        </w:tc>
        <w:tc>
          <w:tcPr>
            <w:tcW w:w="6392" w:type="dxa"/>
          </w:tcPr>
          <w:p w:rsidR="00AE1EE4" w:rsidRDefault="00A60E4C" w:rsidP="006163FB">
            <w:pPr>
              <w:rPr>
                <w:rStyle w:val="Bodytext105pt"/>
                <w:color w:val="000000"/>
                <w:sz w:val="26"/>
                <w:szCs w:val="26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 xml:space="preserve"> Неоднозначность данных. </w:t>
            </w:r>
            <w:r w:rsidR="00432A49">
              <w:rPr>
                <w:rStyle w:val="Bodytext105pt"/>
                <w:color w:val="000000"/>
                <w:sz w:val="26"/>
                <w:szCs w:val="26"/>
              </w:rPr>
              <w:t xml:space="preserve">Причины. </w:t>
            </w:r>
            <w:r w:rsidR="006163FB">
              <w:rPr>
                <w:rStyle w:val="Bodytext105pt"/>
                <w:color w:val="000000"/>
                <w:sz w:val="26"/>
                <w:szCs w:val="26"/>
              </w:rPr>
              <w:t>Последствия.</w:t>
            </w:r>
          </w:p>
        </w:tc>
        <w:tc>
          <w:tcPr>
            <w:tcW w:w="567" w:type="dxa"/>
          </w:tcPr>
          <w:p w:rsidR="00AE1EE4" w:rsidRDefault="00AE1EE4" w:rsidP="00AE1EE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AE1EE4" w:rsidRDefault="00AE1EE4" w:rsidP="00AE1EE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E1EE4" w:rsidRPr="002272F6" w:rsidRDefault="00AE1EE4" w:rsidP="00AE1EE4">
            <w:pPr>
              <w:rPr>
                <w:sz w:val="24"/>
                <w:szCs w:val="24"/>
              </w:rPr>
            </w:pPr>
            <w:r>
              <w:t>Комбинированный урок</w:t>
            </w:r>
          </w:p>
        </w:tc>
        <w:tc>
          <w:tcPr>
            <w:tcW w:w="1560" w:type="dxa"/>
          </w:tcPr>
          <w:p w:rsidR="00AE1EE4" w:rsidRPr="005D4CE8" w:rsidRDefault="00AE1EE4" w:rsidP="00AE1EE4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173" w:type="dxa"/>
          </w:tcPr>
          <w:p w:rsidR="00AE1EE4" w:rsidRPr="009D2127" w:rsidRDefault="00AE1EE4" w:rsidP="00AE1EE4">
            <w:pPr>
              <w:rPr>
                <w:rStyle w:val="Bodytext105p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AE1EE4" w:rsidRPr="009D2127" w:rsidTr="00A60E4C">
        <w:tc>
          <w:tcPr>
            <w:tcW w:w="520" w:type="dxa"/>
          </w:tcPr>
          <w:p w:rsidR="00AE1EE4" w:rsidRDefault="006F78F1" w:rsidP="00AE1EE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9</w:t>
            </w:r>
          </w:p>
        </w:tc>
        <w:tc>
          <w:tcPr>
            <w:tcW w:w="6392" w:type="dxa"/>
          </w:tcPr>
          <w:p w:rsidR="00AE1EE4" w:rsidRDefault="006163FB" w:rsidP="006163FB">
            <w:pPr>
              <w:rPr>
                <w:rStyle w:val="Bodytext105pt"/>
                <w:color w:val="000000"/>
                <w:sz w:val="26"/>
                <w:szCs w:val="26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>Организация накопления статистики.</w:t>
            </w:r>
          </w:p>
        </w:tc>
        <w:tc>
          <w:tcPr>
            <w:tcW w:w="567" w:type="dxa"/>
          </w:tcPr>
          <w:p w:rsidR="00AE1EE4" w:rsidRDefault="00AE1EE4" w:rsidP="00AE1EE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E1EE4" w:rsidRDefault="00AE1EE4" w:rsidP="00AE1EE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E1EE4" w:rsidRPr="002272F6" w:rsidRDefault="00AE1EE4" w:rsidP="00AE1EE4">
            <w:pPr>
              <w:rPr>
                <w:sz w:val="24"/>
                <w:szCs w:val="24"/>
              </w:rPr>
            </w:pPr>
            <w:r>
              <w:t>Комбинированный урок</w:t>
            </w:r>
          </w:p>
        </w:tc>
        <w:tc>
          <w:tcPr>
            <w:tcW w:w="1560" w:type="dxa"/>
          </w:tcPr>
          <w:p w:rsidR="00AE1EE4" w:rsidRPr="005D4CE8" w:rsidRDefault="00AE1EE4" w:rsidP="00AE1EE4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173" w:type="dxa"/>
          </w:tcPr>
          <w:p w:rsidR="00AE1EE4" w:rsidRPr="009D2127" w:rsidRDefault="00AE1EE4" w:rsidP="00AE1EE4">
            <w:pPr>
              <w:rPr>
                <w:rStyle w:val="Bodytext105p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6163FB" w:rsidRPr="009D2127" w:rsidTr="00A60E4C">
        <w:tc>
          <w:tcPr>
            <w:tcW w:w="520" w:type="dxa"/>
          </w:tcPr>
          <w:p w:rsidR="006163FB" w:rsidRDefault="006163FB" w:rsidP="006163FB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0</w:t>
            </w:r>
          </w:p>
        </w:tc>
        <w:tc>
          <w:tcPr>
            <w:tcW w:w="6392" w:type="dxa"/>
          </w:tcPr>
          <w:p w:rsidR="006163FB" w:rsidRDefault="006163FB" w:rsidP="006163FB">
            <w:pPr>
              <w:rPr>
                <w:rStyle w:val="Bodytext105pt"/>
                <w:color w:val="000000"/>
                <w:sz w:val="26"/>
                <w:szCs w:val="26"/>
              </w:rPr>
            </w:pPr>
            <w:r>
              <w:rPr>
                <w:rStyle w:val="Bodytext105pt"/>
                <w:color w:val="000000"/>
                <w:sz w:val="26"/>
                <w:szCs w:val="26"/>
              </w:rPr>
              <w:t>Организация локальных модернизаций.</w:t>
            </w:r>
          </w:p>
        </w:tc>
        <w:tc>
          <w:tcPr>
            <w:tcW w:w="567" w:type="dxa"/>
          </w:tcPr>
          <w:p w:rsidR="006163FB" w:rsidRDefault="006163FB" w:rsidP="006163FB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6163FB" w:rsidRDefault="006163FB" w:rsidP="006163FB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6163FB" w:rsidRPr="002272F6" w:rsidRDefault="006163FB" w:rsidP="006163FB">
            <w:pPr>
              <w:rPr>
                <w:sz w:val="24"/>
                <w:szCs w:val="24"/>
              </w:rPr>
            </w:pPr>
            <w:r>
              <w:t>Комбинированный урок</w:t>
            </w:r>
          </w:p>
        </w:tc>
        <w:tc>
          <w:tcPr>
            <w:tcW w:w="1560" w:type="dxa"/>
          </w:tcPr>
          <w:p w:rsidR="006163FB" w:rsidRPr="005D4CE8" w:rsidRDefault="006163FB" w:rsidP="006163FB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3173" w:type="dxa"/>
          </w:tcPr>
          <w:p w:rsidR="006163FB" w:rsidRPr="009D2127" w:rsidRDefault="006163FB" w:rsidP="006163FB">
            <w:pPr>
              <w:rPr>
                <w:rStyle w:val="Bodytext105pt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. </w:t>
            </w:r>
          </w:p>
        </w:tc>
      </w:tr>
      <w:tr w:rsidR="006163FB" w:rsidRPr="009D2127" w:rsidTr="00A60E4C">
        <w:tc>
          <w:tcPr>
            <w:tcW w:w="520" w:type="dxa"/>
          </w:tcPr>
          <w:p w:rsidR="006163FB" w:rsidRDefault="006163FB" w:rsidP="006163FB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1</w:t>
            </w:r>
          </w:p>
        </w:tc>
        <w:tc>
          <w:tcPr>
            <w:tcW w:w="6392" w:type="dxa"/>
          </w:tcPr>
          <w:p w:rsidR="006163FB" w:rsidRPr="00A157DC" w:rsidRDefault="006163FB" w:rsidP="006163FB">
            <w:pPr>
              <w:rPr>
                <w:rStyle w:val="Bodytext105pt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 xml:space="preserve">/з25  </w:t>
            </w:r>
            <w:proofErr w:type="spellStart"/>
            <w:r w:rsidRPr="009D2127">
              <w:rPr>
                <w:rStyle w:val="Bodytext105pt"/>
                <w:sz w:val="28"/>
                <w:szCs w:val="28"/>
              </w:rPr>
              <w:t>Weintek</w:t>
            </w:r>
            <w:proofErr w:type="spellEnd"/>
            <w:r w:rsidRPr="009D2127">
              <w:rPr>
                <w:rStyle w:val="Bodytext105pt"/>
                <w:sz w:val="28"/>
                <w:szCs w:val="28"/>
              </w:rPr>
              <w:t>.</w:t>
            </w:r>
            <w:r>
              <w:rPr>
                <w:rStyle w:val="Bodytext105pt"/>
                <w:sz w:val="28"/>
                <w:szCs w:val="28"/>
              </w:rPr>
              <w:t xml:space="preserve">  Настраиваемые системы.</w:t>
            </w:r>
          </w:p>
        </w:tc>
        <w:tc>
          <w:tcPr>
            <w:tcW w:w="567" w:type="dxa"/>
          </w:tcPr>
          <w:p w:rsidR="006163FB" w:rsidRPr="006163FB" w:rsidRDefault="006163FB" w:rsidP="006163FB">
            <w:r w:rsidRPr="006163FB">
              <w:t>2п</w:t>
            </w:r>
          </w:p>
        </w:tc>
        <w:tc>
          <w:tcPr>
            <w:tcW w:w="709" w:type="dxa"/>
          </w:tcPr>
          <w:p w:rsidR="006163FB" w:rsidRPr="00A157DC" w:rsidRDefault="006163FB" w:rsidP="006163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6163FB" w:rsidRPr="002B1E70" w:rsidRDefault="006163FB" w:rsidP="006163FB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560" w:type="dxa"/>
          </w:tcPr>
          <w:p w:rsidR="006163FB" w:rsidRPr="005D4CE8" w:rsidRDefault="006163FB" w:rsidP="006163FB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6163FB" w:rsidRPr="009D2127" w:rsidRDefault="006163FB" w:rsidP="006163FB">
            <w:pPr>
              <w:rPr>
                <w:rStyle w:val="Bodytext105pt"/>
                <w:sz w:val="28"/>
                <w:szCs w:val="28"/>
              </w:rPr>
            </w:pPr>
            <w:r w:rsidRPr="00355492">
              <w:rPr>
                <w:sz w:val="28"/>
              </w:rPr>
              <w:t>Оформление отчета по практическому заняти</w:t>
            </w:r>
            <w:r>
              <w:rPr>
                <w:sz w:val="28"/>
              </w:rPr>
              <w:t>ю</w:t>
            </w:r>
          </w:p>
        </w:tc>
      </w:tr>
      <w:tr w:rsidR="006163FB" w:rsidRPr="009D2127" w:rsidTr="00A60E4C">
        <w:tc>
          <w:tcPr>
            <w:tcW w:w="520" w:type="dxa"/>
          </w:tcPr>
          <w:p w:rsidR="006163FB" w:rsidRDefault="006163FB" w:rsidP="006163FB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2</w:t>
            </w:r>
          </w:p>
        </w:tc>
        <w:tc>
          <w:tcPr>
            <w:tcW w:w="6392" w:type="dxa"/>
          </w:tcPr>
          <w:p w:rsidR="006163FB" w:rsidRPr="00E13707" w:rsidRDefault="006163FB" w:rsidP="006163FB">
            <w:pPr>
              <w:rPr>
                <w:b/>
                <w:sz w:val="28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 xml:space="preserve">/з26  </w:t>
            </w:r>
            <w:proofErr w:type="spellStart"/>
            <w:r w:rsidRPr="009D2127">
              <w:rPr>
                <w:rStyle w:val="Bodytext105pt"/>
                <w:sz w:val="28"/>
                <w:szCs w:val="28"/>
              </w:rPr>
              <w:t>Weintek</w:t>
            </w:r>
            <w:proofErr w:type="spellEnd"/>
            <w:r w:rsidRPr="009D2127">
              <w:rPr>
                <w:rStyle w:val="Bodytext105pt"/>
                <w:sz w:val="28"/>
                <w:szCs w:val="28"/>
              </w:rPr>
              <w:t>.</w:t>
            </w:r>
            <w:r>
              <w:rPr>
                <w:rStyle w:val="Bodytext105pt"/>
                <w:sz w:val="28"/>
                <w:szCs w:val="28"/>
              </w:rPr>
              <w:t xml:space="preserve">  Обучающие системы.</w:t>
            </w:r>
          </w:p>
        </w:tc>
        <w:tc>
          <w:tcPr>
            <w:tcW w:w="567" w:type="dxa"/>
          </w:tcPr>
          <w:p w:rsidR="006163FB" w:rsidRPr="006163FB" w:rsidRDefault="006163FB" w:rsidP="006163FB">
            <w:r w:rsidRPr="006163FB">
              <w:t>2п</w:t>
            </w:r>
          </w:p>
        </w:tc>
        <w:tc>
          <w:tcPr>
            <w:tcW w:w="709" w:type="dxa"/>
          </w:tcPr>
          <w:p w:rsidR="006163FB" w:rsidRDefault="006163FB" w:rsidP="006163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6163FB" w:rsidRPr="002B1E70" w:rsidRDefault="006163FB" w:rsidP="006163FB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560" w:type="dxa"/>
          </w:tcPr>
          <w:p w:rsidR="006163FB" w:rsidRPr="005D4CE8" w:rsidRDefault="006163FB" w:rsidP="006163FB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6163FB" w:rsidRPr="009D2127" w:rsidRDefault="006163FB" w:rsidP="006163FB">
            <w:pPr>
              <w:rPr>
                <w:rStyle w:val="Bodytext105pt"/>
                <w:sz w:val="28"/>
                <w:szCs w:val="28"/>
              </w:rPr>
            </w:pPr>
            <w:r w:rsidRPr="00355492">
              <w:rPr>
                <w:sz w:val="28"/>
              </w:rPr>
              <w:t>Оформление отчета по практическому заняти</w:t>
            </w:r>
            <w:r>
              <w:rPr>
                <w:sz w:val="28"/>
              </w:rPr>
              <w:t>ю</w:t>
            </w:r>
          </w:p>
        </w:tc>
      </w:tr>
      <w:tr w:rsidR="006163FB" w:rsidRPr="009D2127" w:rsidTr="00A60E4C">
        <w:tc>
          <w:tcPr>
            <w:tcW w:w="520" w:type="dxa"/>
          </w:tcPr>
          <w:p w:rsidR="006163FB" w:rsidRDefault="006163FB" w:rsidP="006163FB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3</w:t>
            </w:r>
          </w:p>
        </w:tc>
        <w:tc>
          <w:tcPr>
            <w:tcW w:w="6392" w:type="dxa"/>
          </w:tcPr>
          <w:p w:rsidR="006163FB" w:rsidRPr="00E13707" w:rsidRDefault="006163FB" w:rsidP="006163FB">
            <w:pPr>
              <w:rPr>
                <w:b/>
                <w:sz w:val="28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 xml:space="preserve">/з27  </w:t>
            </w:r>
            <w:proofErr w:type="spellStart"/>
            <w:r w:rsidRPr="009D2127">
              <w:rPr>
                <w:rStyle w:val="Bodytext105pt"/>
                <w:sz w:val="28"/>
                <w:szCs w:val="28"/>
              </w:rPr>
              <w:t>Weintek</w:t>
            </w:r>
            <w:proofErr w:type="spellEnd"/>
            <w:r w:rsidRPr="009D2127">
              <w:rPr>
                <w:rStyle w:val="Bodytext105pt"/>
                <w:sz w:val="28"/>
                <w:szCs w:val="28"/>
              </w:rPr>
              <w:t>.</w:t>
            </w:r>
            <w:r>
              <w:rPr>
                <w:rStyle w:val="Bodytext105pt"/>
                <w:sz w:val="28"/>
                <w:szCs w:val="28"/>
              </w:rPr>
              <w:t xml:space="preserve">  Адаптивные системы.</w:t>
            </w:r>
          </w:p>
        </w:tc>
        <w:tc>
          <w:tcPr>
            <w:tcW w:w="567" w:type="dxa"/>
          </w:tcPr>
          <w:p w:rsidR="006163FB" w:rsidRPr="006163FB" w:rsidRDefault="006163FB" w:rsidP="006163FB">
            <w:pPr>
              <w:rPr>
                <w:lang w:val="en-US"/>
              </w:rPr>
            </w:pPr>
            <w:r w:rsidRPr="006163FB">
              <w:t>2п</w:t>
            </w:r>
          </w:p>
        </w:tc>
        <w:tc>
          <w:tcPr>
            <w:tcW w:w="709" w:type="dxa"/>
          </w:tcPr>
          <w:p w:rsidR="006163FB" w:rsidRDefault="006163FB" w:rsidP="006163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6163FB" w:rsidRPr="002B1E70" w:rsidRDefault="006163FB" w:rsidP="006163FB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560" w:type="dxa"/>
          </w:tcPr>
          <w:p w:rsidR="006163FB" w:rsidRPr="005D4CE8" w:rsidRDefault="006163FB" w:rsidP="006163FB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6163FB" w:rsidRPr="009D2127" w:rsidRDefault="006163FB" w:rsidP="006163FB">
            <w:pPr>
              <w:rPr>
                <w:rStyle w:val="Bodytext105pt"/>
                <w:sz w:val="28"/>
                <w:szCs w:val="28"/>
              </w:rPr>
            </w:pPr>
            <w:r w:rsidRPr="00355492">
              <w:rPr>
                <w:sz w:val="28"/>
              </w:rPr>
              <w:t>Оформление отчета по практическому заняти</w:t>
            </w:r>
            <w:r>
              <w:rPr>
                <w:sz w:val="28"/>
              </w:rPr>
              <w:t>ю</w:t>
            </w:r>
          </w:p>
        </w:tc>
      </w:tr>
      <w:tr w:rsidR="006163FB" w:rsidRPr="009D2127" w:rsidTr="00A60E4C">
        <w:tc>
          <w:tcPr>
            <w:tcW w:w="520" w:type="dxa"/>
          </w:tcPr>
          <w:p w:rsidR="006163FB" w:rsidRDefault="006163FB" w:rsidP="006163FB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24</w:t>
            </w:r>
          </w:p>
        </w:tc>
        <w:tc>
          <w:tcPr>
            <w:tcW w:w="6392" w:type="dxa"/>
          </w:tcPr>
          <w:p w:rsidR="006163FB" w:rsidRPr="00E13707" w:rsidRDefault="006163FB" w:rsidP="006163FB">
            <w:pPr>
              <w:rPr>
                <w:b/>
                <w:sz w:val="28"/>
              </w:rPr>
            </w:pP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 xml:space="preserve">/з28  </w:t>
            </w:r>
            <w:proofErr w:type="spellStart"/>
            <w:r w:rsidRPr="009D2127">
              <w:rPr>
                <w:rStyle w:val="Bodytext105pt"/>
                <w:sz w:val="28"/>
                <w:szCs w:val="28"/>
              </w:rPr>
              <w:t>Weintek</w:t>
            </w:r>
            <w:proofErr w:type="spellEnd"/>
            <w:r w:rsidRPr="009D2127">
              <w:rPr>
                <w:rStyle w:val="Bodytext105pt"/>
                <w:sz w:val="28"/>
                <w:szCs w:val="28"/>
              </w:rPr>
              <w:t>.</w:t>
            </w:r>
            <w:r>
              <w:rPr>
                <w:rStyle w:val="Bodytext105pt"/>
                <w:sz w:val="28"/>
                <w:szCs w:val="28"/>
              </w:rPr>
              <w:t xml:space="preserve">  Жестко организованные системы.</w:t>
            </w:r>
          </w:p>
        </w:tc>
        <w:tc>
          <w:tcPr>
            <w:tcW w:w="567" w:type="dxa"/>
          </w:tcPr>
          <w:p w:rsidR="006163FB" w:rsidRPr="006163FB" w:rsidRDefault="006163FB" w:rsidP="006163FB">
            <w:r w:rsidRPr="006163FB">
              <w:t>2п</w:t>
            </w:r>
          </w:p>
        </w:tc>
        <w:tc>
          <w:tcPr>
            <w:tcW w:w="709" w:type="dxa"/>
          </w:tcPr>
          <w:p w:rsidR="006163FB" w:rsidRDefault="006163FB" w:rsidP="006163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</w:tcPr>
          <w:p w:rsidR="006163FB" w:rsidRPr="002B1E70" w:rsidRDefault="006163FB" w:rsidP="006163FB">
            <w:pPr>
              <w:rPr>
                <w:sz w:val="28"/>
                <w:szCs w:val="28"/>
              </w:rPr>
            </w:pPr>
            <w:r>
              <w:t>Практическое занятие</w:t>
            </w:r>
          </w:p>
        </w:tc>
        <w:tc>
          <w:tcPr>
            <w:tcW w:w="1560" w:type="dxa"/>
          </w:tcPr>
          <w:p w:rsidR="006163FB" w:rsidRPr="005D4CE8" w:rsidRDefault="006163FB" w:rsidP="006163FB">
            <w:pPr>
              <w:rPr>
                <w:sz w:val="28"/>
                <w:szCs w:val="28"/>
              </w:rPr>
            </w:pPr>
          </w:p>
        </w:tc>
        <w:tc>
          <w:tcPr>
            <w:tcW w:w="3173" w:type="dxa"/>
          </w:tcPr>
          <w:p w:rsidR="006163FB" w:rsidRPr="009D2127" w:rsidRDefault="006163FB" w:rsidP="006163FB">
            <w:pPr>
              <w:rPr>
                <w:rStyle w:val="Bodytext105pt"/>
                <w:sz w:val="28"/>
                <w:szCs w:val="28"/>
              </w:rPr>
            </w:pPr>
            <w:r w:rsidRPr="00355492">
              <w:rPr>
                <w:sz w:val="28"/>
              </w:rPr>
              <w:t>Оформление отчета по практическому заняти</w:t>
            </w:r>
            <w:r>
              <w:rPr>
                <w:sz w:val="28"/>
              </w:rPr>
              <w:t>ю</w:t>
            </w:r>
          </w:p>
        </w:tc>
      </w:tr>
      <w:tr w:rsidR="006163FB" w:rsidRPr="009D2127" w:rsidTr="00A60E4C">
        <w:tc>
          <w:tcPr>
            <w:tcW w:w="520" w:type="dxa"/>
          </w:tcPr>
          <w:p w:rsidR="006163FB" w:rsidRDefault="006163FB" w:rsidP="006163FB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6392" w:type="dxa"/>
          </w:tcPr>
          <w:p w:rsidR="006163FB" w:rsidRPr="00A157DC" w:rsidRDefault="006163FB" w:rsidP="006163FB">
            <w:pPr>
              <w:rPr>
                <w:rStyle w:val="Bodytext105pt"/>
                <w:color w:val="000000"/>
                <w:sz w:val="28"/>
                <w:szCs w:val="28"/>
              </w:rPr>
            </w:pPr>
            <w:r w:rsidRPr="00E13707">
              <w:rPr>
                <w:b/>
                <w:sz w:val="28"/>
                <w:szCs w:val="24"/>
              </w:rPr>
              <w:t xml:space="preserve">Итого за </w:t>
            </w:r>
            <w:r>
              <w:rPr>
                <w:b/>
                <w:sz w:val="28"/>
                <w:szCs w:val="24"/>
              </w:rPr>
              <w:t>7</w:t>
            </w:r>
            <w:r w:rsidRPr="00E13707">
              <w:rPr>
                <w:b/>
                <w:sz w:val="28"/>
                <w:szCs w:val="24"/>
              </w:rPr>
              <w:t xml:space="preserve"> семестр   </w:t>
            </w:r>
            <w:r>
              <w:rPr>
                <w:b/>
                <w:sz w:val="28"/>
                <w:szCs w:val="24"/>
              </w:rPr>
              <w:t>48</w:t>
            </w:r>
          </w:p>
        </w:tc>
        <w:tc>
          <w:tcPr>
            <w:tcW w:w="567" w:type="dxa"/>
          </w:tcPr>
          <w:p w:rsidR="006163FB" w:rsidRPr="00A157DC" w:rsidRDefault="006163FB" w:rsidP="006163FB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9" w:type="dxa"/>
          </w:tcPr>
          <w:p w:rsidR="006163FB" w:rsidRPr="00A157DC" w:rsidRDefault="006163FB" w:rsidP="006163FB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</w:tcPr>
          <w:p w:rsidR="006163FB" w:rsidRDefault="006163FB" w:rsidP="006163FB"/>
        </w:tc>
        <w:tc>
          <w:tcPr>
            <w:tcW w:w="1560" w:type="dxa"/>
          </w:tcPr>
          <w:p w:rsidR="006163FB" w:rsidRDefault="006163FB" w:rsidP="006163FB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</w:tcPr>
          <w:p w:rsidR="006163FB" w:rsidRDefault="006163FB" w:rsidP="006163FB">
            <w:pPr>
              <w:rPr>
                <w:sz w:val="28"/>
                <w:szCs w:val="28"/>
              </w:rPr>
            </w:pPr>
          </w:p>
        </w:tc>
      </w:tr>
    </w:tbl>
    <w:p w:rsidR="00920937" w:rsidRDefault="00920937" w:rsidP="00560B35">
      <w:pPr>
        <w:spacing w:after="200" w:line="276" w:lineRule="auto"/>
        <w:rPr>
          <w:sz w:val="22"/>
        </w:rPr>
      </w:pPr>
    </w:p>
    <w:sectPr w:rsidR="00920937" w:rsidSect="004365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06767"/>
    <w:rsid w:val="00017CC6"/>
    <w:rsid w:val="0003147C"/>
    <w:rsid w:val="0004026D"/>
    <w:rsid w:val="000454E8"/>
    <w:rsid w:val="00052882"/>
    <w:rsid w:val="00053284"/>
    <w:rsid w:val="0005454B"/>
    <w:rsid w:val="00055EF9"/>
    <w:rsid w:val="0005615D"/>
    <w:rsid w:val="00060B63"/>
    <w:rsid w:val="0008581D"/>
    <w:rsid w:val="00086363"/>
    <w:rsid w:val="00090429"/>
    <w:rsid w:val="0009080D"/>
    <w:rsid w:val="00094969"/>
    <w:rsid w:val="000C4353"/>
    <w:rsid w:val="000D2CB3"/>
    <w:rsid w:val="000D73C6"/>
    <w:rsid w:val="000E0016"/>
    <w:rsid w:val="000E1A68"/>
    <w:rsid w:val="000E4BC3"/>
    <w:rsid w:val="000E7948"/>
    <w:rsid w:val="000F587E"/>
    <w:rsid w:val="00100FBE"/>
    <w:rsid w:val="00101FA4"/>
    <w:rsid w:val="001036FC"/>
    <w:rsid w:val="0010439D"/>
    <w:rsid w:val="00120840"/>
    <w:rsid w:val="00122057"/>
    <w:rsid w:val="0017210E"/>
    <w:rsid w:val="00176AC0"/>
    <w:rsid w:val="00184C1D"/>
    <w:rsid w:val="001A2A58"/>
    <w:rsid w:val="001A35AD"/>
    <w:rsid w:val="001C3CF6"/>
    <w:rsid w:val="001D0271"/>
    <w:rsid w:val="001D11E0"/>
    <w:rsid w:val="001D27DB"/>
    <w:rsid w:val="001D4E58"/>
    <w:rsid w:val="001D5426"/>
    <w:rsid w:val="001E0DD4"/>
    <w:rsid w:val="001E677D"/>
    <w:rsid w:val="001E720F"/>
    <w:rsid w:val="001F196A"/>
    <w:rsid w:val="001F54A1"/>
    <w:rsid w:val="00222DD6"/>
    <w:rsid w:val="002272F6"/>
    <w:rsid w:val="00230936"/>
    <w:rsid w:val="002329A5"/>
    <w:rsid w:val="00232BC1"/>
    <w:rsid w:val="002370D2"/>
    <w:rsid w:val="00240A09"/>
    <w:rsid w:val="002451DD"/>
    <w:rsid w:val="002531E7"/>
    <w:rsid w:val="00254621"/>
    <w:rsid w:val="00254EFF"/>
    <w:rsid w:val="00263C6B"/>
    <w:rsid w:val="00267EB4"/>
    <w:rsid w:val="0028083B"/>
    <w:rsid w:val="00283F8A"/>
    <w:rsid w:val="0028622A"/>
    <w:rsid w:val="002A3BC7"/>
    <w:rsid w:val="002A5DFF"/>
    <w:rsid w:val="002B1118"/>
    <w:rsid w:val="002B1E70"/>
    <w:rsid w:val="002D11CE"/>
    <w:rsid w:val="002D1C05"/>
    <w:rsid w:val="002D49DA"/>
    <w:rsid w:val="002E113C"/>
    <w:rsid w:val="002E5ACF"/>
    <w:rsid w:val="002E738A"/>
    <w:rsid w:val="002E7F5F"/>
    <w:rsid w:val="002F00C1"/>
    <w:rsid w:val="002F6821"/>
    <w:rsid w:val="00302101"/>
    <w:rsid w:val="003130AF"/>
    <w:rsid w:val="00314B3A"/>
    <w:rsid w:val="003162A3"/>
    <w:rsid w:val="0032538C"/>
    <w:rsid w:val="00334FDC"/>
    <w:rsid w:val="00335417"/>
    <w:rsid w:val="00337031"/>
    <w:rsid w:val="00355492"/>
    <w:rsid w:val="00363F8E"/>
    <w:rsid w:val="00370E7E"/>
    <w:rsid w:val="00377ABD"/>
    <w:rsid w:val="00380D6A"/>
    <w:rsid w:val="0038689F"/>
    <w:rsid w:val="00397B6F"/>
    <w:rsid w:val="003A0B86"/>
    <w:rsid w:val="003A3443"/>
    <w:rsid w:val="003B6711"/>
    <w:rsid w:val="003B6ABD"/>
    <w:rsid w:val="003C19CA"/>
    <w:rsid w:val="003C6075"/>
    <w:rsid w:val="003D1DEF"/>
    <w:rsid w:val="003D240F"/>
    <w:rsid w:val="003D6FC4"/>
    <w:rsid w:val="00410721"/>
    <w:rsid w:val="004111E2"/>
    <w:rsid w:val="004132B4"/>
    <w:rsid w:val="004165BE"/>
    <w:rsid w:val="00421CCC"/>
    <w:rsid w:val="00432A49"/>
    <w:rsid w:val="0043652F"/>
    <w:rsid w:val="00437B4E"/>
    <w:rsid w:val="00446AFC"/>
    <w:rsid w:val="00451E76"/>
    <w:rsid w:val="0045213D"/>
    <w:rsid w:val="00457609"/>
    <w:rsid w:val="00463683"/>
    <w:rsid w:val="00465AD2"/>
    <w:rsid w:val="004975EE"/>
    <w:rsid w:val="004979FA"/>
    <w:rsid w:val="004A5021"/>
    <w:rsid w:val="004C5BEE"/>
    <w:rsid w:val="004D3863"/>
    <w:rsid w:val="004E62F1"/>
    <w:rsid w:val="0054177D"/>
    <w:rsid w:val="00560B35"/>
    <w:rsid w:val="0057088F"/>
    <w:rsid w:val="00576EF5"/>
    <w:rsid w:val="005777B6"/>
    <w:rsid w:val="00596925"/>
    <w:rsid w:val="005A1F58"/>
    <w:rsid w:val="005A4209"/>
    <w:rsid w:val="005A55F0"/>
    <w:rsid w:val="005A6445"/>
    <w:rsid w:val="005B1E43"/>
    <w:rsid w:val="005B4C1E"/>
    <w:rsid w:val="005D01FD"/>
    <w:rsid w:val="005D1319"/>
    <w:rsid w:val="005D4CE8"/>
    <w:rsid w:val="00603148"/>
    <w:rsid w:val="006163FB"/>
    <w:rsid w:val="0061666B"/>
    <w:rsid w:val="00624273"/>
    <w:rsid w:val="00630D6A"/>
    <w:rsid w:val="0065073C"/>
    <w:rsid w:val="006726B9"/>
    <w:rsid w:val="006740D1"/>
    <w:rsid w:val="00690702"/>
    <w:rsid w:val="006930C7"/>
    <w:rsid w:val="00694824"/>
    <w:rsid w:val="006C6BB8"/>
    <w:rsid w:val="006F25E9"/>
    <w:rsid w:val="006F78F1"/>
    <w:rsid w:val="00707686"/>
    <w:rsid w:val="007107A5"/>
    <w:rsid w:val="007159B8"/>
    <w:rsid w:val="0071674A"/>
    <w:rsid w:val="00717922"/>
    <w:rsid w:val="007247E7"/>
    <w:rsid w:val="00724A75"/>
    <w:rsid w:val="007302BE"/>
    <w:rsid w:val="00742F4F"/>
    <w:rsid w:val="00750955"/>
    <w:rsid w:val="0075200F"/>
    <w:rsid w:val="00754083"/>
    <w:rsid w:val="00754425"/>
    <w:rsid w:val="00780323"/>
    <w:rsid w:val="00781CE0"/>
    <w:rsid w:val="00782A98"/>
    <w:rsid w:val="007A5284"/>
    <w:rsid w:val="007A7871"/>
    <w:rsid w:val="007C10A4"/>
    <w:rsid w:val="007C3DDC"/>
    <w:rsid w:val="007C49C3"/>
    <w:rsid w:val="007F2264"/>
    <w:rsid w:val="0080582B"/>
    <w:rsid w:val="00813BC3"/>
    <w:rsid w:val="0083108D"/>
    <w:rsid w:val="00844940"/>
    <w:rsid w:val="00846218"/>
    <w:rsid w:val="00850121"/>
    <w:rsid w:val="0085499C"/>
    <w:rsid w:val="008661A5"/>
    <w:rsid w:val="008808E9"/>
    <w:rsid w:val="00893669"/>
    <w:rsid w:val="00896676"/>
    <w:rsid w:val="008B6685"/>
    <w:rsid w:val="008C3981"/>
    <w:rsid w:val="008C3FF4"/>
    <w:rsid w:val="008D5C1E"/>
    <w:rsid w:val="008D619E"/>
    <w:rsid w:val="008E30B0"/>
    <w:rsid w:val="008F4E0C"/>
    <w:rsid w:val="00911B6E"/>
    <w:rsid w:val="009171FD"/>
    <w:rsid w:val="00920937"/>
    <w:rsid w:val="00932308"/>
    <w:rsid w:val="00935506"/>
    <w:rsid w:val="00952235"/>
    <w:rsid w:val="00952385"/>
    <w:rsid w:val="0096252D"/>
    <w:rsid w:val="00981496"/>
    <w:rsid w:val="00992B80"/>
    <w:rsid w:val="009B5875"/>
    <w:rsid w:val="009C74E1"/>
    <w:rsid w:val="009D0198"/>
    <w:rsid w:val="009D2127"/>
    <w:rsid w:val="009D4DDC"/>
    <w:rsid w:val="009D669A"/>
    <w:rsid w:val="009E13EB"/>
    <w:rsid w:val="009F5548"/>
    <w:rsid w:val="00A01BDB"/>
    <w:rsid w:val="00A02E15"/>
    <w:rsid w:val="00A108E4"/>
    <w:rsid w:val="00A13E7F"/>
    <w:rsid w:val="00A157DC"/>
    <w:rsid w:val="00A177FA"/>
    <w:rsid w:val="00A57C5C"/>
    <w:rsid w:val="00A60E4C"/>
    <w:rsid w:val="00A700C8"/>
    <w:rsid w:val="00A87E85"/>
    <w:rsid w:val="00A9315B"/>
    <w:rsid w:val="00AA01F2"/>
    <w:rsid w:val="00AC3D79"/>
    <w:rsid w:val="00AC5E26"/>
    <w:rsid w:val="00AD5017"/>
    <w:rsid w:val="00AD65A9"/>
    <w:rsid w:val="00AE1EE4"/>
    <w:rsid w:val="00AE7B30"/>
    <w:rsid w:val="00AF3A54"/>
    <w:rsid w:val="00AF5734"/>
    <w:rsid w:val="00B0555E"/>
    <w:rsid w:val="00B0728B"/>
    <w:rsid w:val="00B07840"/>
    <w:rsid w:val="00B54E3E"/>
    <w:rsid w:val="00B6140F"/>
    <w:rsid w:val="00B87EA0"/>
    <w:rsid w:val="00B94F5A"/>
    <w:rsid w:val="00BC012B"/>
    <w:rsid w:val="00BC0E33"/>
    <w:rsid w:val="00BC5448"/>
    <w:rsid w:val="00BC5CE0"/>
    <w:rsid w:val="00BD3BF6"/>
    <w:rsid w:val="00BE1CC8"/>
    <w:rsid w:val="00BE5C9C"/>
    <w:rsid w:val="00BE5EB4"/>
    <w:rsid w:val="00C02BF5"/>
    <w:rsid w:val="00C15D05"/>
    <w:rsid w:val="00C33C51"/>
    <w:rsid w:val="00C35005"/>
    <w:rsid w:val="00C3621C"/>
    <w:rsid w:val="00C55CA3"/>
    <w:rsid w:val="00C61A5B"/>
    <w:rsid w:val="00C6527A"/>
    <w:rsid w:val="00C73BB6"/>
    <w:rsid w:val="00C82795"/>
    <w:rsid w:val="00C937B8"/>
    <w:rsid w:val="00CA12EC"/>
    <w:rsid w:val="00CA14CF"/>
    <w:rsid w:val="00CB705C"/>
    <w:rsid w:val="00CB72A4"/>
    <w:rsid w:val="00CB7FB5"/>
    <w:rsid w:val="00CD17F7"/>
    <w:rsid w:val="00CF14FC"/>
    <w:rsid w:val="00CF7D9D"/>
    <w:rsid w:val="00D120FA"/>
    <w:rsid w:val="00D14730"/>
    <w:rsid w:val="00D15787"/>
    <w:rsid w:val="00D176FB"/>
    <w:rsid w:val="00D218F6"/>
    <w:rsid w:val="00D337FE"/>
    <w:rsid w:val="00D47A20"/>
    <w:rsid w:val="00D572C7"/>
    <w:rsid w:val="00D649E4"/>
    <w:rsid w:val="00D71FDE"/>
    <w:rsid w:val="00D8012D"/>
    <w:rsid w:val="00D80671"/>
    <w:rsid w:val="00D80D5B"/>
    <w:rsid w:val="00D85ADE"/>
    <w:rsid w:val="00D9054A"/>
    <w:rsid w:val="00D92972"/>
    <w:rsid w:val="00D93776"/>
    <w:rsid w:val="00DB1DC4"/>
    <w:rsid w:val="00DB48CC"/>
    <w:rsid w:val="00DB7389"/>
    <w:rsid w:val="00DC7F3E"/>
    <w:rsid w:val="00DD107B"/>
    <w:rsid w:val="00DE4767"/>
    <w:rsid w:val="00DE4C2F"/>
    <w:rsid w:val="00DF5BB8"/>
    <w:rsid w:val="00E0115F"/>
    <w:rsid w:val="00E04A17"/>
    <w:rsid w:val="00E04CF1"/>
    <w:rsid w:val="00E05B75"/>
    <w:rsid w:val="00E25FB7"/>
    <w:rsid w:val="00E26654"/>
    <w:rsid w:val="00E320C0"/>
    <w:rsid w:val="00E476A3"/>
    <w:rsid w:val="00E504CD"/>
    <w:rsid w:val="00E55539"/>
    <w:rsid w:val="00E605BC"/>
    <w:rsid w:val="00E60BDB"/>
    <w:rsid w:val="00E6175E"/>
    <w:rsid w:val="00E628B6"/>
    <w:rsid w:val="00E646F7"/>
    <w:rsid w:val="00E71810"/>
    <w:rsid w:val="00E72F8A"/>
    <w:rsid w:val="00E74315"/>
    <w:rsid w:val="00E7674D"/>
    <w:rsid w:val="00E86693"/>
    <w:rsid w:val="00ED6726"/>
    <w:rsid w:val="00EE3E85"/>
    <w:rsid w:val="00EF30F0"/>
    <w:rsid w:val="00F05A16"/>
    <w:rsid w:val="00F06E50"/>
    <w:rsid w:val="00F10875"/>
    <w:rsid w:val="00F13614"/>
    <w:rsid w:val="00F25FDE"/>
    <w:rsid w:val="00F33A2E"/>
    <w:rsid w:val="00F345B2"/>
    <w:rsid w:val="00F359B2"/>
    <w:rsid w:val="00F4003B"/>
    <w:rsid w:val="00F44BAF"/>
    <w:rsid w:val="00F55D02"/>
    <w:rsid w:val="00F6077E"/>
    <w:rsid w:val="00F67A93"/>
    <w:rsid w:val="00F70062"/>
    <w:rsid w:val="00F841DA"/>
    <w:rsid w:val="00F92D96"/>
    <w:rsid w:val="00FA7AD3"/>
    <w:rsid w:val="00FB355B"/>
    <w:rsid w:val="00FD4957"/>
    <w:rsid w:val="00FE6468"/>
    <w:rsid w:val="00FE665E"/>
    <w:rsid w:val="00FF2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77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1208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87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87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link w:val="a9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105pt1">
    <w:name w:val="Body text + 10.5 pt1"/>
    <w:qFormat/>
    <w:rsid w:val="00CA12E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1">
    <w:name w:val="Body text1"/>
    <w:basedOn w:val="a"/>
    <w:qFormat/>
    <w:rsid w:val="00CA12EC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character" w:customStyle="1" w:styleId="Bodytext105pt">
    <w:name w:val="Body text + 10.5 pt"/>
    <w:qFormat/>
    <w:rsid w:val="002E738A"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Без интервала Знак"/>
    <w:basedOn w:val="a0"/>
    <w:link w:val="a8"/>
    <w:uiPriority w:val="1"/>
    <w:rsid w:val="0032538C"/>
    <w:rPr>
      <w:rFonts w:ascii="Times New Roman" w:eastAsia="Calibri" w:hAnsi="Times New Roman" w:cs="Times New Roman"/>
      <w:sz w:val="24"/>
      <w:lang w:eastAsia="ru-RU"/>
    </w:rPr>
  </w:style>
  <w:style w:type="table" w:styleId="ac">
    <w:name w:val="Table Grid"/>
    <w:basedOn w:val="a1"/>
    <w:uiPriority w:val="59"/>
    <w:rsid w:val="00D1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9D21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9D2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08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77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87E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87E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D7CA-1A57-47A8-85F7-9F307217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1311099</cp:lastModifiedBy>
  <cp:revision>64</cp:revision>
  <cp:lastPrinted>2018-02-08T06:54:00Z</cp:lastPrinted>
  <dcterms:created xsi:type="dcterms:W3CDTF">2018-10-10T00:07:00Z</dcterms:created>
  <dcterms:modified xsi:type="dcterms:W3CDTF">2020-02-15T10:53:00Z</dcterms:modified>
</cp:coreProperties>
</file>